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6" w:rsidRDefault="00520356" w:rsidP="007310F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стер – класс </w:t>
      </w:r>
    </w:p>
    <w:p w:rsidR="00193EB2" w:rsidRPr="005C5567" w:rsidRDefault="002618A7" w:rsidP="007310F7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Использование игровой</w:t>
      </w:r>
      <w:r w:rsidR="00193EB2" w:rsidRPr="005C5567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в развитии</w:t>
      </w:r>
      <w:r w:rsidR="00193EB2" w:rsidRPr="005C556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творческого начала сре</w:t>
      </w:r>
      <w:r w:rsidR="00193EB2" w:rsidRPr="005C5567">
        <w:rPr>
          <w:rFonts w:ascii="Times New Roman" w:hAnsi="Times New Roman" w:cs="Times New Roman"/>
          <w:bCs w:val="0"/>
          <w:color w:val="auto"/>
          <w:sz w:val="28"/>
          <w:szCs w:val="28"/>
        </w:rPr>
        <w:t>д</w:t>
      </w:r>
      <w:r w:rsidR="00193EB2" w:rsidRPr="005C556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вами музыкального фольклора» 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Составила:</w:t>
      </w:r>
      <w:r w:rsidRPr="005C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567">
        <w:rPr>
          <w:rFonts w:ascii="Times New Roman" w:hAnsi="Times New Roman" w:cs="Times New Roman"/>
          <w:sz w:val="28"/>
          <w:szCs w:val="28"/>
        </w:rPr>
        <w:t>Добрыднева</w:t>
      </w:r>
      <w:proofErr w:type="spellEnd"/>
      <w:r w:rsidRPr="005C5567">
        <w:rPr>
          <w:rFonts w:ascii="Times New Roman" w:hAnsi="Times New Roman" w:cs="Times New Roman"/>
          <w:sz w:val="28"/>
          <w:szCs w:val="28"/>
        </w:rPr>
        <w:t xml:space="preserve"> Татьяна Вячеславовна, учитель музыки СОШ №1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5C5567">
        <w:rPr>
          <w:rFonts w:ascii="Times New Roman" w:hAnsi="Times New Roman" w:cs="Times New Roman"/>
          <w:sz w:val="28"/>
          <w:szCs w:val="28"/>
        </w:rPr>
        <w:t xml:space="preserve"> музыкальные руководители ДОУ, учителя музыки и из</w:t>
      </w:r>
      <w:r w:rsidRPr="005C5567">
        <w:rPr>
          <w:rFonts w:ascii="Times New Roman" w:hAnsi="Times New Roman" w:cs="Times New Roman"/>
          <w:sz w:val="28"/>
          <w:szCs w:val="28"/>
        </w:rPr>
        <w:t>о</w:t>
      </w:r>
      <w:r w:rsidRPr="005C5567">
        <w:rPr>
          <w:rFonts w:ascii="Times New Roman" w:hAnsi="Times New Roman" w:cs="Times New Roman"/>
          <w:sz w:val="28"/>
          <w:szCs w:val="28"/>
        </w:rPr>
        <w:t>бразительного искусства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5C5567">
        <w:rPr>
          <w:rFonts w:ascii="Times New Roman" w:hAnsi="Times New Roman" w:cs="Times New Roman"/>
          <w:sz w:val="28"/>
          <w:szCs w:val="28"/>
        </w:rPr>
        <w:t xml:space="preserve"> презентация, сообщение, игры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5C5567">
        <w:rPr>
          <w:rFonts w:ascii="Times New Roman" w:hAnsi="Times New Roman" w:cs="Times New Roman"/>
          <w:sz w:val="28"/>
          <w:szCs w:val="28"/>
        </w:rPr>
        <w:t xml:space="preserve"> В ходе мастер-класса участники привлекаются к активному выпо</w:t>
      </w:r>
      <w:r w:rsidRPr="005C5567">
        <w:rPr>
          <w:rFonts w:ascii="Times New Roman" w:hAnsi="Times New Roman" w:cs="Times New Roman"/>
          <w:sz w:val="28"/>
          <w:szCs w:val="28"/>
        </w:rPr>
        <w:t>л</w:t>
      </w:r>
      <w:r w:rsidRPr="005C5567">
        <w:rPr>
          <w:rFonts w:ascii="Times New Roman" w:hAnsi="Times New Roman" w:cs="Times New Roman"/>
          <w:sz w:val="28"/>
          <w:szCs w:val="28"/>
        </w:rPr>
        <w:t>нению игр</w:t>
      </w:r>
      <w:r w:rsidR="002618A7">
        <w:rPr>
          <w:rFonts w:ascii="Times New Roman" w:hAnsi="Times New Roman" w:cs="Times New Roman"/>
          <w:sz w:val="28"/>
          <w:szCs w:val="28"/>
        </w:rPr>
        <w:t>,</w:t>
      </w:r>
      <w:r w:rsidRPr="005C5567">
        <w:rPr>
          <w:rFonts w:ascii="Times New Roman" w:hAnsi="Times New Roman" w:cs="Times New Roman"/>
          <w:sz w:val="28"/>
          <w:szCs w:val="28"/>
        </w:rPr>
        <w:t xml:space="preserve"> творческих заданий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Цель:</w:t>
      </w:r>
      <w:r w:rsidRPr="005C5567">
        <w:rPr>
          <w:rFonts w:ascii="Times New Roman" w:hAnsi="Times New Roman" w:cs="Times New Roman"/>
          <w:sz w:val="28"/>
          <w:szCs w:val="28"/>
        </w:rPr>
        <w:t xml:space="preserve"> Обучение педагогов использованию </w:t>
      </w:r>
      <w:r w:rsidR="004A16AB">
        <w:rPr>
          <w:rFonts w:ascii="Times New Roman" w:hAnsi="Times New Roman" w:cs="Times New Roman"/>
          <w:sz w:val="28"/>
          <w:szCs w:val="28"/>
        </w:rPr>
        <w:t xml:space="preserve">игровой технологии для развития </w:t>
      </w:r>
      <w:r w:rsidRPr="005C5567">
        <w:rPr>
          <w:rFonts w:ascii="Times New Roman" w:hAnsi="Times New Roman" w:cs="Times New Roman"/>
          <w:sz w:val="28"/>
          <w:szCs w:val="28"/>
        </w:rPr>
        <w:t>творческих способностей детей дошкольного и школьного возраста, знакомство с интересными приёмами работы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1. Познакомить участников мастер-класса с игровой технологией и её примен</w:t>
      </w:r>
      <w:r w:rsidRPr="005C5567">
        <w:rPr>
          <w:rFonts w:ascii="Times New Roman" w:hAnsi="Times New Roman" w:cs="Times New Roman"/>
          <w:sz w:val="28"/>
          <w:szCs w:val="28"/>
        </w:rPr>
        <w:t>е</w:t>
      </w:r>
      <w:r w:rsidRPr="005C5567">
        <w:rPr>
          <w:rFonts w:ascii="Times New Roman" w:hAnsi="Times New Roman" w:cs="Times New Roman"/>
          <w:sz w:val="28"/>
          <w:szCs w:val="28"/>
        </w:rPr>
        <w:t xml:space="preserve">нием в  практике. 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 2. Создать положительный эмоциональный климат у педагогов, используя в</w:t>
      </w:r>
      <w:r w:rsidRPr="005C5567">
        <w:rPr>
          <w:rFonts w:ascii="Times New Roman" w:hAnsi="Times New Roman" w:cs="Times New Roman"/>
          <w:sz w:val="28"/>
          <w:szCs w:val="28"/>
        </w:rPr>
        <w:t>и</w:t>
      </w:r>
      <w:r w:rsidRPr="005C5567">
        <w:rPr>
          <w:rFonts w:ascii="Times New Roman" w:hAnsi="Times New Roman" w:cs="Times New Roman"/>
          <w:sz w:val="28"/>
          <w:szCs w:val="28"/>
        </w:rPr>
        <w:t>ды игровой технологии (игровые песни, игра на инструментах) как одну из форм в работе по формирования интегративного качества личности «эмоци</w:t>
      </w:r>
      <w:r w:rsidRPr="005C5567">
        <w:rPr>
          <w:rFonts w:ascii="Times New Roman" w:hAnsi="Times New Roman" w:cs="Times New Roman"/>
          <w:sz w:val="28"/>
          <w:szCs w:val="28"/>
        </w:rPr>
        <w:t>о</w:t>
      </w:r>
      <w:r w:rsidRPr="005C5567">
        <w:rPr>
          <w:rFonts w:ascii="Times New Roman" w:hAnsi="Times New Roman" w:cs="Times New Roman"/>
          <w:sz w:val="28"/>
          <w:szCs w:val="28"/>
        </w:rPr>
        <w:t>нально отзывчивый»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3. Способствовать развитию профессионально – творческой активности, ра</w:t>
      </w:r>
      <w:r w:rsidRPr="005C5567">
        <w:rPr>
          <w:rFonts w:ascii="Times New Roman" w:hAnsi="Times New Roman" w:cs="Times New Roman"/>
          <w:sz w:val="28"/>
          <w:szCs w:val="28"/>
        </w:rPr>
        <w:t>с</w:t>
      </w:r>
      <w:r w:rsidRPr="005C5567">
        <w:rPr>
          <w:rFonts w:ascii="Times New Roman" w:hAnsi="Times New Roman" w:cs="Times New Roman"/>
          <w:sz w:val="28"/>
          <w:szCs w:val="28"/>
        </w:rPr>
        <w:t>крытию внутреннего потенциала каждого педагога путем создания условий для индивидуальной и коллективной работы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:</w:t>
      </w:r>
      <w:r w:rsidRPr="005C5567">
        <w:rPr>
          <w:rFonts w:ascii="Times New Roman" w:hAnsi="Times New Roman" w:cs="Times New Roman"/>
          <w:sz w:val="28"/>
          <w:szCs w:val="28"/>
        </w:rPr>
        <w:t xml:space="preserve"> помещение для проведения мастер класса, детские музыкальные и шумовые и</w:t>
      </w:r>
      <w:r w:rsidR="003A68C0">
        <w:rPr>
          <w:rFonts w:ascii="Times New Roman" w:hAnsi="Times New Roman" w:cs="Times New Roman"/>
          <w:sz w:val="28"/>
          <w:szCs w:val="28"/>
        </w:rPr>
        <w:t>нструменты, к</w:t>
      </w:r>
      <w:r w:rsidR="003A68C0">
        <w:rPr>
          <w:rFonts w:ascii="Times New Roman" w:hAnsi="Times New Roman" w:cs="Times New Roman"/>
          <w:sz w:val="28"/>
          <w:szCs w:val="28"/>
        </w:rPr>
        <w:t>о</w:t>
      </w:r>
      <w:r w:rsidR="003A68C0">
        <w:rPr>
          <w:rFonts w:ascii="Times New Roman" w:hAnsi="Times New Roman" w:cs="Times New Roman"/>
          <w:sz w:val="28"/>
          <w:szCs w:val="28"/>
        </w:rPr>
        <w:t>рона для принца</w:t>
      </w:r>
      <w:r w:rsidRPr="005C5567">
        <w:rPr>
          <w:rFonts w:ascii="Times New Roman" w:hAnsi="Times New Roman" w:cs="Times New Roman"/>
          <w:sz w:val="28"/>
          <w:szCs w:val="28"/>
        </w:rPr>
        <w:t>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ведения: </w:t>
      </w:r>
      <w:r w:rsidRPr="005C5567">
        <w:rPr>
          <w:rFonts w:ascii="Times New Roman" w:hAnsi="Times New Roman" w:cs="Times New Roman"/>
          <w:sz w:val="28"/>
          <w:szCs w:val="28"/>
        </w:rPr>
        <w:t>25 минут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План проведения мастер- класса:</w:t>
      </w:r>
    </w:p>
    <w:p w:rsidR="00193EB2" w:rsidRPr="005C5567" w:rsidRDefault="00193EB2" w:rsidP="007310F7">
      <w:pPr>
        <w:pStyle w:val="a5"/>
        <w:numPr>
          <w:ilvl w:val="0"/>
          <w:numId w:val="1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проведение занятия с демонстрацией эффективных приёмов работы;</w:t>
      </w:r>
    </w:p>
    <w:p w:rsidR="00193EB2" w:rsidRPr="005C5567" w:rsidRDefault="00193EB2" w:rsidP="007310F7">
      <w:pPr>
        <w:pStyle w:val="a5"/>
        <w:numPr>
          <w:ilvl w:val="0"/>
          <w:numId w:val="1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исполнение народной игры «</w:t>
      </w:r>
      <w:proofErr w:type="gramStart"/>
      <w:r w:rsidRPr="005C5567">
        <w:rPr>
          <w:rFonts w:ascii="Times New Roman" w:hAnsi="Times New Roman" w:cs="Times New Roman"/>
          <w:sz w:val="28"/>
          <w:szCs w:val="28"/>
        </w:rPr>
        <w:t>По-за</w:t>
      </w:r>
      <w:proofErr w:type="gramEnd"/>
      <w:r w:rsidRPr="005C5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567">
        <w:rPr>
          <w:rFonts w:ascii="Times New Roman" w:hAnsi="Times New Roman" w:cs="Times New Roman"/>
          <w:sz w:val="28"/>
          <w:szCs w:val="28"/>
        </w:rPr>
        <w:t>городу</w:t>
      </w:r>
      <w:proofErr w:type="gramEnd"/>
      <w:r w:rsidRPr="005C5567">
        <w:rPr>
          <w:rFonts w:ascii="Times New Roman" w:hAnsi="Times New Roman" w:cs="Times New Roman"/>
          <w:sz w:val="28"/>
          <w:szCs w:val="28"/>
        </w:rPr>
        <w:t xml:space="preserve"> гуляет» в сопровождении ансамбля ложкарей участниками мастер-класса </w:t>
      </w:r>
    </w:p>
    <w:p w:rsidR="00193EB2" w:rsidRPr="005C5567" w:rsidRDefault="00193EB2" w:rsidP="007310F7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рефлексия (дискуссия по результатам проведенного мастер-класса), </w:t>
      </w:r>
    </w:p>
    <w:p w:rsidR="008C4228" w:rsidRDefault="00193EB2" w:rsidP="007310F7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Pr="005C5567">
        <w:rPr>
          <w:rFonts w:ascii="Times New Roman" w:hAnsi="Times New Roman" w:cs="Times New Roman"/>
          <w:sz w:val="28"/>
          <w:szCs w:val="28"/>
        </w:rPr>
        <w:t>участники получат знания о</w:t>
      </w:r>
      <w:r w:rsidR="004A16AB">
        <w:rPr>
          <w:rFonts w:ascii="Times New Roman" w:hAnsi="Times New Roman" w:cs="Times New Roman"/>
          <w:sz w:val="28"/>
          <w:szCs w:val="28"/>
        </w:rPr>
        <w:t>б</w:t>
      </w:r>
      <w:r w:rsidRPr="005C5567">
        <w:rPr>
          <w:rFonts w:ascii="Times New Roman" w:hAnsi="Times New Roman" w:cs="Times New Roman"/>
          <w:sz w:val="28"/>
          <w:szCs w:val="28"/>
        </w:rPr>
        <w:t xml:space="preserve"> эффективных приёмах, ис</w:t>
      </w:r>
      <w:r w:rsidR="004A16AB">
        <w:rPr>
          <w:rFonts w:ascii="Times New Roman" w:hAnsi="Times New Roman" w:cs="Times New Roman"/>
          <w:sz w:val="28"/>
          <w:szCs w:val="28"/>
        </w:rPr>
        <w:t>пользуемых в игровой технологии</w:t>
      </w:r>
      <w:r w:rsidRPr="005C5567">
        <w:rPr>
          <w:rFonts w:ascii="Times New Roman" w:hAnsi="Times New Roman" w:cs="Times New Roman"/>
          <w:sz w:val="28"/>
          <w:szCs w:val="28"/>
        </w:rPr>
        <w:t xml:space="preserve"> для развития творческой активности. Педагоги смогут использовать приобретенные знания и приемы в своей практике или сопоставят свой уровень и формы работы </w:t>
      </w:r>
      <w:proofErr w:type="gramStart"/>
      <w:r w:rsidRPr="005C5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5567">
        <w:rPr>
          <w:rFonts w:ascii="Times New Roman" w:hAnsi="Times New Roman" w:cs="Times New Roman"/>
          <w:sz w:val="28"/>
          <w:szCs w:val="28"/>
        </w:rPr>
        <w:t xml:space="preserve"> представленными на мастер-классе.</w:t>
      </w:r>
    </w:p>
    <w:p w:rsidR="008B0070" w:rsidRDefault="00A000B5" w:rsidP="00A00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</w:t>
      </w:r>
    </w:p>
    <w:p w:rsidR="008B0070" w:rsidRDefault="008B0070" w:rsidP="00A00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3EB2" w:rsidRPr="00A000B5" w:rsidRDefault="00A000B5" w:rsidP="00A00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93EB2" w:rsidRPr="00A000B5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193EB2" w:rsidRPr="005C5567" w:rsidRDefault="004A16AB" w:rsidP="007310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равствуйте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, дорогие гости! Давно вас </w:t>
      </w:r>
      <w:proofErr w:type="spellStart"/>
      <w:r w:rsidR="00193EB2" w:rsidRPr="005C5567">
        <w:rPr>
          <w:rFonts w:ascii="Times New Roman" w:hAnsi="Times New Roman" w:cs="Times New Roman"/>
          <w:sz w:val="28"/>
          <w:szCs w:val="28"/>
        </w:rPr>
        <w:t>дожидаю</w:t>
      </w:r>
      <w:proofErr w:type="spellEnd"/>
      <w:r w:rsidR="00193EB2" w:rsidRPr="005C5567">
        <w:rPr>
          <w:rFonts w:ascii="Times New Roman" w:hAnsi="Times New Roman" w:cs="Times New Roman"/>
          <w:sz w:val="28"/>
          <w:szCs w:val="28"/>
        </w:rPr>
        <w:t>, да речей без вас не нач</w:t>
      </w:r>
      <w:r w:rsidR="00193EB2" w:rsidRPr="005C5567">
        <w:rPr>
          <w:rFonts w:ascii="Times New Roman" w:hAnsi="Times New Roman" w:cs="Times New Roman"/>
          <w:sz w:val="28"/>
          <w:szCs w:val="28"/>
        </w:rPr>
        <w:t>и</w:t>
      </w:r>
      <w:r w:rsidR="00193EB2" w:rsidRPr="005C5567">
        <w:rPr>
          <w:rFonts w:ascii="Times New Roman" w:hAnsi="Times New Roman" w:cs="Times New Roman"/>
          <w:sz w:val="28"/>
          <w:szCs w:val="28"/>
        </w:rPr>
        <w:t>наю. Наши пре</w:t>
      </w:r>
      <w:r w:rsidR="002618A7">
        <w:rPr>
          <w:rFonts w:ascii="Times New Roman" w:hAnsi="Times New Roman" w:cs="Times New Roman"/>
          <w:sz w:val="28"/>
          <w:szCs w:val="28"/>
        </w:rPr>
        <w:t xml:space="preserve">дки в старину собирались вместе 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для того, что</w:t>
      </w:r>
      <w:r w:rsidR="00207C33">
        <w:rPr>
          <w:rFonts w:ascii="Times New Roman" w:hAnsi="Times New Roman" w:cs="Times New Roman"/>
          <w:sz w:val="28"/>
          <w:szCs w:val="28"/>
        </w:rPr>
        <w:t>бы отдохнуть и пообщаться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. И вот на такие посиделки приглашаю вас я, </w:t>
      </w:r>
      <w:proofErr w:type="spellStart"/>
      <w:r w:rsidR="00193EB2" w:rsidRPr="005C5567">
        <w:rPr>
          <w:rFonts w:ascii="Times New Roman" w:hAnsi="Times New Roman" w:cs="Times New Roman"/>
          <w:sz w:val="28"/>
          <w:szCs w:val="28"/>
        </w:rPr>
        <w:t>Добрыднева</w:t>
      </w:r>
      <w:proofErr w:type="spellEnd"/>
      <w:r w:rsidR="00193EB2" w:rsidRPr="005C5567">
        <w:rPr>
          <w:rFonts w:ascii="Times New Roman" w:hAnsi="Times New Roman" w:cs="Times New Roman"/>
          <w:sz w:val="28"/>
          <w:szCs w:val="28"/>
        </w:rPr>
        <w:t xml:space="preserve"> Т.В., уч</w:t>
      </w:r>
      <w:r w:rsidR="00193EB2" w:rsidRPr="005C5567">
        <w:rPr>
          <w:rFonts w:ascii="Times New Roman" w:hAnsi="Times New Roman" w:cs="Times New Roman"/>
          <w:sz w:val="28"/>
          <w:szCs w:val="28"/>
        </w:rPr>
        <w:t>и</w:t>
      </w:r>
      <w:r w:rsidR="00193EB2" w:rsidRPr="005C5567">
        <w:rPr>
          <w:rFonts w:ascii="Times New Roman" w:hAnsi="Times New Roman" w:cs="Times New Roman"/>
          <w:sz w:val="28"/>
          <w:szCs w:val="28"/>
        </w:rPr>
        <w:t>тель музыки СОШ №1.</w:t>
      </w:r>
      <w:r w:rsidR="00193EB2" w:rsidRPr="005C5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3EB2" w:rsidRPr="005C5567" w:rsidRDefault="00193EB2" w:rsidP="007310F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   </w:t>
      </w:r>
      <w:r w:rsidRPr="005C5567">
        <w:rPr>
          <w:rFonts w:ascii="Times New Roman" w:hAnsi="Times New Roman" w:cs="Times New Roman"/>
          <w:sz w:val="28"/>
          <w:szCs w:val="28"/>
        </w:rPr>
        <w:t>Уважаемые педагоги, я хочу сегодня поделиться</w:t>
      </w:r>
      <w:r w:rsidR="00207C33">
        <w:rPr>
          <w:rFonts w:ascii="Times New Roman" w:hAnsi="Times New Roman" w:cs="Times New Roman"/>
          <w:sz w:val="28"/>
          <w:szCs w:val="28"/>
        </w:rPr>
        <w:t xml:space="preserve"> с Вами своим </w:t>
      </w:r>
      <w:r w:rsidRPr="005C5567">
        <w:rPr>
          <w:rFonts w:ascii="Times New Roman" w:hAnsi="Times New Roman" w:cs="Times New Roman"/>
          <w:sz w:val="28"/>
          <w:szCs w:val="28"/>
        </w:rPr>
        <w:t>педагогическим опытом, своими наработками.</w:t>
      </w:r>
    </w:p>
    <w:p w:rsidR="0032114E" w:rsidRDefault="004A16AB" w:rsidP="007310F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а  </w:t>
      </w:r>
      <w:r w:rsidR="00193EB2" w:rsidRPr="005C55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астер – класса</w:t>
      </w:r>
      <w:r w:rsidR="00193EB2" w:rsidRPr="005C5567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- </w:t>
      </w:r>
      <w:r w:rsidR="00193EB2" w:rsidRPr="005C5567">
        <w:rPr>
          <w:rFonts w:ascii="Times New Roman" w:hAnsi="Times New Roman" w:cs="Times New Roman"/>
          <w:color w:val="auto"/>
          <w:sz w:val="28"/>
          <w:szCs w:val="28"/>
        </w:rPr>
        <w:t>«Ис</w:t>
      </w:r>
      <w:r w:rsidR="002618A7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ние игровой</w:t>
      </w:r>
      <w:r w:rsidR="00193EB2" w:rsidRPr="005C55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хнологи</w:t>
      </w:r>
      <w:r w:rsidR="002618A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193EB2" w:rsidRPr="005C5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8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развитии</w:t>
      </w:r>
      <w:r w:rsidR="00193EB2" w:rsidRPr="005C55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ворческого начала средствами музыкального фольклора»</w:t>
      </w:r>
    </w:p>
    <w:p w:rsidR="00207C33" w:rsidRDefault="00207C33" w:rsidP="007310F7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A16AB" w:rsidRDefault="004A16AB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Цель:</w:t>
      </w:r>
      <w:r w:rsidRPr="005C5567">
        <w:rPr>
          <w:rFonts w:ascii="Times New Roman" w:hAnsi="Times New Roman" w:cs="Times New Roman"/>
          <w:sz w:val="28"/>
          <w:szCs w:val="28"/>
        </w:rPr>
        <w:t xml:space="preserve"> Обучение педагогов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игровой технологии для развития </w:t>
      </w:r>
      <w:r w:rsidRPr="005C5567">
        <w:rPr>
          <w:rFonts w:ascii="Times New Roman" w:hAnsi="Times New Roman" w:cs="Times New Roman"/>
          <w:sz w:val="28"/>
          <w:szCs w:val="28"/>
        </w:rPr>
        <w:t>творческих способностей детей дошкольного и школьного возраста, знакомство с интересными приёмами работы.</w:t>
      </w:r>
    </w:p>
    <w:p w:rsidR="004A16AB" w:rsidRPr="005C5567" w:rsidRDefault="004A16AB" w:rsidP="00731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A16AB" w:rsidRPr="005C5567" w:rsidRDefault="004A16AB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1. Познакомить участников мастер-класса с игровой технологией и её примен</w:t>
      </w:r>
      <w:r w:rsidRPr="005C5567">
        <w:rPr>
          <w:rFonts w:ascii="Times New Roman" w:hAnsi="Times New Roman" w:cs="Times New Roman"/>
          <w:sz w:val="28"/>
          <w:szCs w:val="28"/>
        </w:rPr>
        <w:t>е</w:t>
      </w:r>
      <w:r w:rsidRPr="005C5567">
        <w:rPr>
          <w:rFonts w:ascii="Times New Roman" w:hAnsi="Times New Roman" w:cs="Times New Roman"/>
          <w:sz w:val="28"/>
          <w:szCs w:val="28"/>
        </w:rPr>
        <w:t xml:space="preserve">нием в  практике. </w:t>
      </w:r>
    </w:p>
    <w:p w:rsidR="00F720DD" w:rsidRDefault="004A16AB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 2. Создать положительный эмоциональный климат у педагогов, используя в</w:t>
      </w:r>
      <w:r w:rsidRPr="005C5567">
        <w:rPr>
          <w:rFonts w:ascii="Times New Roman" w:hAnsi="Times New Roman" w:cs="Times New Roman"/>
          <w:sz w:val="28"/>
          <w:szCs w:val="28"/>
        </w:rPr>
        <w:t>и</w:t>
      </w:r>
      <w:r w:rsidRPr="005C5567">
        <w:rPr>
          <w:rFonts w:ascii="Times New Roman" w:hAnsi="Times New Roman" w:cs="Times New Roman"/>
          <w:sz w:val="28"/>
          <w:szCs w:val="28"/>
        </w:rPr>
        <w:t xml:space="preserve">ды игровой технологии (игровые песни, игра на инструментах) </w:t>
      </w:r>
    </w:p>
    <w:p w:rsidR="004A16AB" w:rsidRPr="005C5567" w:rsidRDefault="004A16AB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3. Способствовать развитию профессионально – творческой активности, ра</w:t>
      </w:r>
      <w:r w:rsidRPr="005C5567">
        <w:rPr>
          <w:rFonts w:ascii="Times New Roman" w:hAnsi="Times New Roman" w:cs="Times New Roman"/>
          <w:sz w:val="28"/>
          <w:szCs w:val="28"/>
        </w:rPr>
        <w:t>с</w:t>
      </w:r>
      <w:r w:rsidRPr="005C5567">
        <w:rPr>
          <w:rFonts w:ascii="Times New Roman" w:hAnsi="Times New Roman" w:cs="Times New Roman"/>
          <w:sz w:val="28"/>
          <w:szCs w:val="28"/>
        </w:rPr>
        <w:t>крытию внутреннего потенциала каждого педагога путем создания условий для индивидуальной и коллективной работы.</w:t>
      </w:r>
    </w:p>
    <w:p w:rsidR="004A16AB" w:rsidRDefault="004A16AB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6AB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групповая, фронтальная</w:t>
      </w:r>
    </w:p>
    <w:p w:rsidR="000D3640" w:rsidRDefault="000D3640" w:rsidP="000D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3640">
        <w:rPr>
          <w:rFonts w:ascii="Times New Roman" w:hAnsi="Times New Roman" w:cs="Times New Roman"/>
          <w:sz w:val="28"/>
          <w:szCs w:val="28"/>
        </w:rPr>
        <w:t>Необходимость обращения к истокам народного искусства неслучайна.  Пр</w:t>
      </w:r>
      <w:r w:rsidRPr="000D3640">
        <w:rPr>
          <w:rFonts w:ascii="Times New Roman" w:hAnsi="Times New Roman" w:cs="Times New Roman"/>
          <w:sz w:val="28"/>
          <w:szCs w:val="28"/>
        </w:rPr>
        <w:t>о</w:t>
      </w:r>
      <w:r w:rsidRPr="000D3640">
        <w:rPr>
          <w:rFonts w:ascii="Times New Roman" w:hAnsi="Times New Roman" w:cs="Times New Roman"/>
          <w:sz w:val="28"/>
          <w:szCs w:val="28"/>
        </w:rPr>
        <w:t>работав много лет с детьми разного возраста, я столкнулась с тем, что наши д</w:t>
      </w:r>
      <w:r w:rsidRPr="000D3640">
        <w:rPr>
          <w:rFonts w:ascii="Times New Roman" w:hAnsi="Times New Roman" w:cs="Times New Roman"/>
          <w:sz w:val="28"/>
          <w:szCs w:val="28"/>
        </w:rPr>
        <w:t>е</w:t>
      </w:r>
      <w:r w:rsidRPr="000D3640">
        <w:rPr>
          <w:rFonts w:ascii="Times New Roman" w:hAnsi="Times New Roman" w:cs="Times New Roman"/>
          <w:sz w:val="28"/>
          <w:szCs w:val="28"/>
        </w:rPr>
        <w:t>ти  знают мало русских народных песен, не знакомы с  традициями и  обычаями своего  народа.</w:t>
      </w:r>
      <w:r w:rsidR="001F7CF6" w:rsidRPr="000D3640">
        <w:rPr>
          <w:rFonts w:ascii="Times New Roman" w:hAnsi="Times New Roman" w:cs="Times New Roman"/>
          <w:sz w:val="28"/>
          <w:szCs w:val="28"/>
        </w:rPr>
        <w:t xml:space="preserve"> </w:t>
      </w:r>
      <w:r w:rsidRPr="000D3640">
        <w:rPr>
          <w:rFonts w:ascii="Times New Roman" w:hAnsi="Times New Roman" w:cs="Times New Roman"/>
          <w:sz w:val="28"/>
          <w:szCs w:val="28"/>
        </w:rPr>
        <w:t>В н</w:t>
      </w:r>
      <w:r w:rsidR="00A71B3E">
        <w:rPr>
          <w:rFonts w:ascii="Times New Roman" w:hAnsi="Times New Roman" w:cs="Times New Roman"/>
          <w:sz w:val="28"/>
          <w:szCs w:val="28"/>
        </w:rPr>
        <w:t>ашей повседневной жизни</w:t>
      </w:r>
      <w:r w:rsidRPr="000D3640">
        <w:rPr>
          <w:rFonts w:ascii="Times New Roman" w:hAnsi="Times New Roman" w:cs="Times New Roman"/>
          <w:sz w:val="28"/>
          <w:szCs w:val="28"/>
        </w:rPr>
        <w:t>, в гостях, на улице  ребята окр</w:t>
      </w:r>
      <w:r w:rsidRPr="000D3640">
        <w:rPr>
          <w:rFonts w:ascii="Times New Roman" w:hAnsi="Times New Roman" w:cs="Times New Roman"/>
          <w:sz w:val="28"/>
          <w:szCs w:val="28"/>
        </w:rPr>
        <w:t>у</w:t>
      </w:r>
      <w:r w:rsidRPr="000D3640">
        <w:rPr>
          <w:rFonts w:ascii="Times New Roman" w:hAnsi="Times New Roman" w:cs="Times New Roman"/>
          <w:sz w:val="28"/>
          <w:szCs w:val="28"/>
        </w:rPr>
        <w:t>жены в основном современными ритмами, современной музыкой, которая не всегда от</w:t>
      </w:r>
      <w:r w:rsidR="001F7CF6">
        <w:rPr>
          <w:rFonts w:ascii="Times New Roman" w:hAnsi="Times New Roman" w:cs="Times New Roman"/>
          <w:sz w:val="28"/>
          <w:szCs w:val="28"/>
        </w:rPr>
        <w:t>личается хорошим вкусом</w:t>
      </w:r>
      <w:r w:rsidRPr="000D3640">
        <w:rPr>
          <w:rFonts w:ascii="Times New Roman" w:hAnsi="Times New Roman" w:cs="Times New Roman"/>
          <w:sz w:val="28"/>
          <w:szCs w:val="28"/>
        </w:rPr>
        <w:t>. Эта проблема нашла отклик в моей душе.</w:t>
      </w:r>
    </w:p>
    <w:p w:rsidR="00A71B3E" w:rsidRPr="005C5567" w:rsidRDefault="00A71B3E" w:rsidP="00A71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шения проблемы поставила для себя цель: </w:t>
      </w:r>
    </w:p>
    <w:p w:rsidR="00A71B3E" w:rsidRDefault="00A71B3E" w:rsidP="00A71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DD5">
        <w:rPr>
          <w:rFonts w:ascii="Times New Roman" w:hAnsi="Times New Roman" w:cs="Times New Roman"/>
          <w:sz w:val="28"/>
          <w:szCs w:val="28"/>
        </w:rPr>
        <w:t>познакомить детей с музыкальным фольклором</w:t>
      </w:r>
    </w:p>
    <w:p w:rsidR="00A71B3E" w:rsidRDefault="00A71B3E" w:rsidP="00A71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5567">
        <w:rPr>
          <w:rFonts w:ascii="Times New Roman" w:hAnsi="Times New Roman" w:cs="Times New Roman"/>
          <w:sz w:val="28"/>
          <w:szCs w:val="28"/>
        </w:rPr>
        <w:t xml:space="preserve"> зажечь огонёк радости от творчества.  </w:t>
      </w:r>
    </w:p>
    <w:p w:rsidR="00515778" w:rsidRDefault="00515778" w:rsidP="00A71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78" w:rsidRDefault="00CF3AB1" w:rsidP="0051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515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515778" w:rsidRPr="005C5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ю музыкально – воспитательную работу строю на </w:t>
      </w:r>
      <w:r w:rsidR="00515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е </w:t>
      </w:r>
      <w:r w:rsidR="00515778" w:rsidRPr="005C5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</w:t>
      </w:r>
      <w:r w:rsidR="00515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</w:t>
      </w:r>
      <w:r w:rsidR="00515778" w:rsidRPr="005C5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</w:t>
      </w:r>
      <w:r w:rsidR="00515778" w:rsidRPr="005C5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15778" w:rsidRPr="005C5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ных песен, игр, танцев, что формирует у детей</w:t>
      </w:r>
      <w:r w:rsidR="00515778" w:rsidRPr="005C5567">
        <w:rPr>
          <w:rFonts w:ascii="Times New Roman" w:hAnsi="Times New Roman" w:cs="Times New Roman"/>
          <w:sz w:val="28"/>
          <w:szCs w:val="28"/>
        </w:rPr>
        <w:t xml:space="preserve"> знания о русских народных праздника, обы</w:t>
      </w:r>
      <w:r w:rsidR="002618A7">
        <w:rPr>
          <w:rFonts w:ascii="Times New Roman" w:hAnsi="Times New Roman" w:cs="Times New Roman"/>
          <w:sz w:val="28"/>
          <w:szCs w:val="28"/>
        </w:rPr>
        <w:t>чаях и традициях</w:t>
      </w:r>
      <w:r w:rsidR="00515778" w:rsidRPr="005C5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778" w:rsidRPr="00B55276" w:rsidRDefault="00515778" w:rsidP="00515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5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</w:t>
      </w:r>
      <w:r>
        <w:rPr>
          <w:sz w:val="28"/>
          <w:szCs w:val="28"/>
        </w:rPr>
        <w:t xml:space="preserve">   </w:t>
      </w:r>
      <w:r w:rsidRPr="001F7CF6">
        <w:rPr>
          <w:rFonts w:ascii="Times New Roman" w:hAnsi="Times New Roman" w:cs="Times New Roman"/>
          <w:sz w:val="28"/>
          <w:szCs w:val="28"/>
        </w:rPr>
        <w:t>н</w:t>
      </w:r>
      <w:r w:rsidRPr="001F7CF6">
        <w:rPr>
          <w:rFonts w:ascii="Times New Roman" w:eastAsia="Calibri" w:hAnsi="Times New Roman" w:cs="Times New Roman"/>
          <w:sz w:val="28"/>
          <w:szCs w:val="28"/>
        </w:rPr>
        <w:t>ародное творчест</w:t>
      </w:r>
      <w:r>
        <w:rPr>
          <w:rFonts w:ascii="Times New Roman" w:eastAsia="Calibri" w:hAnsi="Times New Roman" w:cs="Times New Roman"/>
          <w:sz w:val="28"/>
          <w:szCs w:val="28"/>
        </w:rPr>
        <w:t>во</w:t>
      </w:r>
      <w:r w:rsidRPr="001F7CF6">
        <w:rPr>
          <w:rFonts w:ascii="Times New Roman" w:eastAsia="Calibri" w:hAnsi="Times New Roman" w:cs="Times New Roman"/>
          <w:sz w:val="28"/>
          <w:szCs w:val="28"/>
        </w:rPr>
        <w:t xml:space="preserve"> отли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своей </w:t>
      </w:r>
      <w:r w:rsidRPr="001F7CF6">
        <w:rPr>
          <w:rFonts w:ascii="Times New Roman" w:eastAsia="Calibri" w:hAnsi="Times New Roman" w:cs="Times New Roman"/>
          <w:sz w:val="28"/>
          <w:szCs w:val="28"/>
        </w:rPr>
        <w:t xml:space="preserve"> яр</w:t>
      </w:r>
      <w:r w:rsidRPr="001F7CF6">
        <w:rPr>
          <w:rFonts w:ascii="Times New Roman" w:hAnsi="Times New Roman" w:cs="Times New Roman"/>
          <w:sz w:val="28"/>
          <w:szCs w:val="28"/>
        </w:rPr>
        <w:t xml:space="preserve">кой </w:t>
      </w:r>
      <w:proofErr w:type="spellStart"/>
      <w:r w:rsidRPr="001F7CF6">
        <w:rPr>
          <w:rFonts w:ascii="Times New Roman" w:hAnsi="Times New Roman" w:cs="Times New Roman"/>
          <w:sz w:val="28"/>
          <w:szCs w:val="28"/>
        </w:rPr>
        <w:t>импровизационно</w:t>
      </w:r>
      <w:r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оно</w:t>
      </w:r>
      <w:r w:rsidRPr="001F7CF6">
        <w:rPr>
          <w:rFonts w:ascii="Times New Roman" w:hAnsi="Times New Roman" w:cs="Times New Roman"/>
          <w:sz w:val="28"/>
          <w:szCs w:val="28"/>
        </w:rPr>
        <w:t xml:space="preserve"> </w:t>
      </w:r>
      <w:r w:rsidRPr="001F7CF6">
        <w:rPr>
          <w:rFonts w:ascii="Times New Roman" w:eastAsia="Calibri" w:hAnsi="Times New Roman" w:cs="Times New Roman"/>
          <w:sz w:val="28"/>
          <w:szCs w:val="28"/>
        </w:rPr>
        <w:t xml:space="preserve"> дает большой простор для детской</w:t>
      </w:r>
      <w:r w:rsidRPr="000C4D9B">
        <w:rPr>
          <w:rFonts w:ascii="Times New Roman" w:eastAsia="Calibri" w:hAnsi="Times New Roman" w:cs="Times New Roman"/>
          <w:sz w:val="28"/>
          <w:szCs w:val="28"/>
        </w:rPr>
        <w:t xml:space="preserve"> фантазии. </w:t>
      </w:r>
      <w:r w:rsidRPr="000C4D9B">
        <w:rPr>
          <w:rFonts w:ascii="Times New Roman" w:hAnsi="Times New Roman" w:cs="Times New Roman"/>
          <w:sz w:val="28"/>
          <w:szCs w:val="28"/>
        </w:rPr>
        <w:t>Вот именно в этом и закл</w:t>
      </w:r>
      <w:r w:rsidRPr="000C4D9B">
        <w:rPr>
          <w:rFonts w:ascii="Times New Roman" w:hAnsi="Times New Roman" w:cs="Times New Roman"/>
          <w:sz w:val="28"/>
          <w:szCs w:val="28"/>
        </w:rPr>
        <w:t>ю</w:t>
      </w:r>
      <w:r w:rsidRPr="000C4D9B">
        <w:rPr>
          <w:rFonts w:ascii="Times New Roman" w:hAnsi="Times New Roman" w:cs="Times New Roman"/>
          <w:sz w:val="28"/>
          <w:szCs w:val="28"/>
        </w:rPr>
        <w:t>чается актуальность</w:t>
      </w:r>
      <w:r w:rsidRPr="00B55276">
        <w:rPr>
          <w:rFonts w:ascii="Times New Roman" w:hAnsi="Times New Roman" w:cs="Times New Roman"/>
          <w:sz w:val="28"/>
          <w:szCs w:val="28"/>
        </w:rPr>
        <w:t xml:space="preserve"> моей темы.</w:t>
      </w:r>
    </w:p>
    <w:p w:rsidR="00515778" w:rsidRDefault="00515778" w:rsidP="00A71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ECC" w:rsidRDefault="00FC6ECC" w:rsidP="00A71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B3E" w:rsidRPr="005C5567" w:rsidRDefault="00A71B3E" w:rsidP="00A71B3E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Решение этой цели </w:t>
      </w:r>
      <w:r w:rsidRPr="005C556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будет эффективно при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следующих условиях</w:t>
      </w:r>
      <w:r w:rsidRPr="005C5567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:rsidR="00A71B3E" w:rsidRPr="005C5567" w:rsidRDefault="00A71B3E" w:rsidP="00A71B3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истематическое</w:t>
      </w:r>
      <w:proofErr w:type="gramEnd"/>
      <w:r w:rsidRPr="005C55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пользования фольклорного материала в образовательном процессе;</w:t>
      </w:r>
    </w:p>
    <w:p w:rsidR="00A71B3E" w:rsidRPr="005C5567" w:rsidRDefault="00A71B3E" w:rsidP="00A71B3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учет</w:t>
      </w:r>
      <w:r w:rsidRPr="005C55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озрастных и психологических особенностей детей;</w:t>
      </w:r>
    </w:p>
    <w:p w:rsidR="00A71B3E" w:rsidRPr="005C5567" w:rsidRDefault="00A71B3E" w:rsidP="00A71B3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55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создание комфортных психолого-педагогических условий для становления гармонично-развитой подрастающей личности.</w:t>
      </w:r>
    </w:p>
    <w:p w:rsidR="00DD5DD5" w:rsidRDefault="00DD5DD5" w:rsidP="007310F7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193EB2" w:rsidRPr="005C5567" w:rsidRDefault="00CF3AB1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D5DD5">
        <w:rPr>
          <w:rFonts w:ascii="Times New Roman" w:hAnsi="Times New Roman" w:cs="Times New Roman"/>
          <w:bCs/>
          <w:sz w:val="28"/>
          <w:szCs w:val="28"/>
        </w:rPr>
        <w:t>О</w:t>
      </w:r>
      <w:r w:rsidR="00193EB2" w:rsidRPr="005C5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важных задач для меня  становится поиск таких педагогических технологий обучения, которые позволят  активизировать творческую деятел</w:t>
      </w:r>
      <w:r w:rsidR="00193EB2" w:rsidRPr="005C55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93EB2" w:rsidRPr="005C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  детей. Я хочу </w:t>
      </w:r>
      <w:r w:rsidR="00193EB2" w:rsidRPr="00DD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ся на </w:t>
      </w:r>
      <w:r w:rsidR="00193EB2" w:rsidRPr="00DD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технологии</w:t>
      </w:r>
      <w:r w:rsidR="00193EB2" w:rsidRPr="00DD5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EB2" w:rsidRPr="005C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ведь именно её я </w:t>
      </w:r>
      <w:r w:rsidR="003F5DA0">
        <w:rPr>
          <w:rFonts w:ascii="Times New Roman" w:hAnsi="Times New Roman" w:cs="Times New Roman"/>
          <w:sz w:val="28"/>
          <w:szCs w:val="28"/>
        </w:rPr>
        <w:t>активно использую в своей работе</w:t>
      </w:r>
      <w:r w:rsidR="00193EB2" w:rsidRPr="005C5567">
        <w:rPr>
          <w:rFonts w:ascii="Times New Roman" w:hAnsi="Times New Roman" w:cs="Times New Roman"/>
          <w:sz w:val="28"/>
          <w:szCs w:val="28"/>
        </w:rPr>
        <w:t>.</w:t>
      </w:r>
    </w:p>
    <w:p w:rsidR="00F719EA" w:rsidRDefault="00F719EA" w:rsidP="007310F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CB1823" w:rsidRDefault="00CB1823" w:rsidP="00CB18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 реализации игровой технологии</w:t>
      </w:r>
      <w:r w:rsidRPr="005C55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ираюсь на труды таких авт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310F7" w:rsidRDefault="007310F7" w:rsidP="007310F7">
      <w:pPr>
        <w:rPr>
          <w:rFonts w:ascii="Times New Roman" w:hAnsi="Times New Roman" w:cs="Times New Roman"/>
          <w:sz w:val="28"/>
          <w:szCs w:val="28"/>
        </w:rPr>
      </w:pPr>
      <w:r w:rsidRPr="007310F7">
        <w:rPr>
          <w:rFonts w:ascii="Times New Roman" w:hAnsi="Times New Roman" w:cs="Times New Roman"/>
          <w:sz w:val="28"/>
          <w:szCs w:val="28"/>
        </w:rPr>
        <w:t>По специфике моей деятельности меня, конечно,  больше интересовали пр</w:t>
      </w:r>
      <w:r w:rsidRPr="007310F7">
        <w:rPr>
          <w:rFonts w:ascii="Times New Roman" w:hAnsi="Times New Roman" w:cs="Times New Roman"/>
          <w:sz w:val="28"/>
          <w:szCs w:val="28"/>
        </w:rPr>
        <w:t>о</w:t>
      </w:r>
      <w:r w:rsidRPr="007310F7">
        <w:rPr>
          <w:rFonts w:ascii="Times New Roman" w:hAnsi="Times New Roman" w:cs="Times New Roman"/>
          <w:sz w:val="28"/>
          <w:szCs w:val="28"/>
        </w:rPr>
        <w:t xml:space="preserve">граммы, в которых отражено приобщение детей к музыкальному фольклору. И такие программы существуют – это «Горенка» Н.В. </w:t>
      </w:r>
      <w:proofErr w:type="spellStart"/>
      <w:r w:rsidRPr="007310F7">
        <w:rPr>
          <w:rFonts w:ascii="Times New Roman" w:hAnsi="Times New Roman" w:cs="Times New Roman"/>
          <w:sz w:val="28"/>
          <w:szCs w:val="28"/>
        </w:rPr>
        <w:t>Хазовой</w:t>
      </w:r>
      <w:proofErr w:type="spellEnd"/>
      <w:r w:rsidRPr="007310F7">
        <w:rPr>
          <w:rFonts w:ascii="Times New Roman" w:hAnsi="Times New Roman" w:cs="Times New Roman"/>
          <w:sz w:val="28"/>
          <w:szCs w:val="28"/>
        </w:rPr>
        <w:t xml:space="preserve"> и «Оберег» Е.Г. </w:t>
      </w:r>
      <w:proofErr w:type="spellStart"/>
      <w:r w:rsidRPr="007310F7">
        <w:rPr>
          <w:rFonts w:ascii="Times New Roman" w:hAnsi="Times New Roman" w:cs="Times New Roman"/>
          <w:sz w:val="28"/>
          <w:szCs w:val="28"/>
        </w:rPr>
        <w:t>Борониной</w:t>
      </w:r>
      <w:proofErr w:type="spellEnd"/>
      <w:r w:rsidRPr="007310F7">
        <w:rPr>
          <w:rFonts w:ascii="Times New Roman" w:hAnsi="Times New Roman" w:cs="Times New Roman"/>
          <w:sz w:val="28"/>
          <w:szCs w:val="28"/>
        </w:rPr>
        <w:t>. Обе программы предлагают комплексное изучение музыкаль</w:t>
      </w:r>
      <w:r w:rsidR="001F7CF6">
        <w:rPr>
          <w:rFonts w:ascii="Times New Roman" w:hAnsi="Times New Roman" w:cs="Times New Roman"/>
          <w:sz w:val="28"/>
          <w:szCs w:val="28"/>
        </w:rPr>
        <w:t>ного фольклора</w:t>
      </w:r>
      <w:r w:rsidRPr="007310F7">
        <w:rPr>
          <w:rFonts w:ascii="Times New Roman" w:hAnsi="Times New Roman" w:cs="Times New Roman"/>
          <w:sz w:val="28"/>
          <w:szCs w:val="28"/>
        </w:rPr>
        <w:t>.</w:t>
      </w:r>
    </w:p>
    <w:p w:rsidR="00F719EA" w:rsidRDefault="00F719EA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Георгий Маркович </w:t>
      </w:r>
      <w:proofErr w:type="spellStart"/>
      <w:r w:rsidRPr="005C5567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5C5567">
        <w:rPr>
          <w:rFonts w:ascii="Times New Roman" w:hAnsi="Times New Roman" w:cs="Times New Roman"/>
          <w:sz w:val="28"/>
          <w:szCs w:val="28"/>
        </w:rPr>
        <w:t xml:space="preserve"> - известный  русский фольклорист-музыковед, всю свою творческую деятельно</w:t>
      </w:r>
      <w:r w:rsidR="003F5DA0">
        <w:rPr>
          <w:rFonts w:ascii="Times New Roman" w:hAnsi="Times New Roman" w:cs="Times New Roman"/>
          <w:sz w:val="28"/>
          <w:szCs w:val="28"/>
        </w:rPr>
        <w:t>сть посвятил собиранию</w:t>
      </w:r>
      <w:r w:rsidRPr="005C5567">
        <w:rPr>
          <w:rFonts w:ascii="Times New Roman" w:hAnsi="Times New Roman" w:cs="Times New Roman"/>
          <w:sz w:val="28"/>
          <w:szCs w:val="28"/>
        </w:rPr>
        <w:t xml:space="preserve"> русского музыкальн</w:t>
      </w:r>
      <w:r w:rsidRPr="005C5567">
        <w:rPr>
          <w:rFonts w:ascii="Times New Roman" w:hAnsi="Times New Roman" w:cs="Times New Roman"/>
          <w:sz w:val="28"/>
          <w:szCs w:val="28"/>
        </w:rPr>
        <w:t>о</w:t>
      </w:r>
      <w:r w:rsidRPr="005C5567">
        <w:rPr>
          <w:rFonts w:ascii="Times New Roman" w:hAnsi="Times New Roman" w:cs="Times New Roman"/>
          <w:sz w:val="28"/>
          <w:szCs w:val="28"/>
        </w:rPr>
        <w:t>го и поэтического фольклора</w:t>
      </w:r>
      <w:r w:rsidR="0032114E">
        <w:rPr>
          <w:rFonts w:ascii="Times New Roman" w:hAnsi="Times New Roman" w:cs="Times New Roman"/>
          <w:sz w:val="28"/>
          <w:szCs w:val="28"/>
        </w:rPr>
        <w:t xml:space="preserve">. </w:t>
      </w:r>
      <w:r w:rsidR="003145E6">
        <w:rPr>
          <w:rFonts w:ascii="Times New Roman" w:hAnsi="Times New Roman" w:cs="Times New Roman"/>
          <w:sz w:val="28"/>
          <w:szCs w:val="28"/>
        </w:rPr>
        <w:t xml:space="preserve">В его книге </w:t>
      </w:r>
      <w:r w:rsidRPr="005C5567">
        <w:rPr>
          <w:rFonts w:ascii="Times New Roman" w:hAnsi="Times New Roman" w:cs="Times New Roman"/>
          <w:sz w:val="28"/>
          <w:szCs w:val="28"/>
        </w:rPr>
        <w:t>«Русские народные детские игры с напевами»</w:t>
      </w:r>
      <w:r w:rsidR="003145E6">
        <w:rPr>
          <w:rFonts w:ascii="Times New Roman" w:hAnsi="Times New Roman" w:cs="Times New Roman"/>
          <w:sz w:val="28"/>
          <w:szCs w:val="28"/>
        </w:rPr>
        <w:t xml:space="preserve"> представлено множество разнообразных игр разных об</w:t>
      </w:r>
      <w:r w:rsidR="003F5DA0">
        <w:rPr>
          <w:rFonts w:ascii="Times New Roman" w:hAnsi="Times New Roman" w:cs="Times New Roman"/>
          <w:sz w:val="28"/>
          <w:szCs w:val="28"/>
        </w:rPr>
        <w:t xml:space="preserve">ластей </w:t>
      </w:r>
      <w:r w:rsidR="003145E6">
        <w:rPr>
          <w:rFonts w:ascii="Times New Roman" w:hAnsi="Times New Roman" w:cs="Times New Roman"/>
          <w:sz w:val="28"/>
          <w:szCs w:val="28"/>
        </w:rPr>
        <w:t xml:space="preserve"> на о</w:t>
      </w:r>
      <w:r w:rsidR="003145E6">
        <w:rPr>
          <w:rFonts w:ascii="Times New Roman" w:hAnsi="Times New Roman" w:cs="Times New Roman"/>
          <w:sz w:val="28"/>
          <w:szCs w:val="28"/>
        </w:rPr>
        <w:t>с</w:t>
      </w:r>
      <w:r w:rsidR="003145E6">
        <w:rPr>
          <w:rFonts w:ascii="Times New Roman" w:hAnsi="Times New Roman" w:cs="Times New Roman"/>
          <w:sz w:val="28"/>
          <w:szCs w:val="28"/>
        </w:rPr>
        <w:t xml:space="preserve">нове музыкального материала. </w:t>
      </w:r>
    </w:p>
    <w:p w:rsidR="00F57AD6" w:rsidRDefault="00F57AD6" w:rsidP="00F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ейшее издание Терентьевой</w:t>
      </w:r>
      <w:r w:rsidRPr="005C5567">
        <w:rPr>
          <w:rFonts w:ascii="Times New Roman" w:hAnsi="Times New Roman" w:cs="Times New Roman"/>
          <w:sz w:val="28"/>
          <w:szCs w:val="28"/>
        </w:rPr>
        <w:t xml:space="preserve">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567">
        <w:rPr>
          <w:rFonts w:ascii="Times New Roman" w:hAnsi="Times New Roman" w:cs="Times New Roman"/>
          <w:sz w:val="28"/>
          <w:szCs w:val="28"/>
        </w:rPr>
        <w:t>Методика работы с детским фоль</w:t>
      </w:r>
      <w:r w:rsidRPr="005C5567">
        <w:rPr>
          <w:rFonts w:ascii="Times New Roman" w:hAnsi="Times New Roman" w:cs="Times New Roman"/>
          <w:sz w:val="28"/>
          <w:szCs w:val="28"/>
        </w:rPr>
        <w:t>к</w:t>
      </w:r>
      <w:r w:rsidRPr="005C5567">
        <w:rPr>
          <w:rFonts w:ascii="Times New Roman" w:hAnsi="Times New Roman" w:cs="Times New Roman"/>
          <w:sz w:val="28"/>
          <w:szCs w:val="28"/>
        </w:rPr>
        <w:t>лорным ансамблем»</w:t>
      </w:r>
      <w:r>
        <w:rPr>
          <w:rFonts w:ascii="Times New Roman" w:hAnsi="Times New Roman" w:cs="Times New Roman"/>
          <w:sz w:val="28"/>
          <w:szCs w:val="28"/>
        </w:rPr>
        <w:t>, где представлены некоторые вопросы сценическог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ощения фольклора в детском фольклорном ансамбле</w:t>
      </w:r>
    </w:p>
    <w:p w:rsidR="00193EB2" w:rsidRPr="005C5567" w:rsidRDefault="00CA508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1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193EB2" w:rsidRPr="005C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чу </w:t>
      </w:r>
      <w:proofErr w:type="gramStart"/>
      <w:r w:rsidR="00193EB2" w:rsidRPr="005C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proofErr w:type="gramEnd"/>
      <w:r w:rsidR="00193EB2" w:rsidRPr="005C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гровые технологии применяются в музыкал</w:t>
      </w:r>
      <w:r w:rsidR="00193EB2" w:rsidRPr="005C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93EB2" w:rsidRPr="005C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фольклоре.</w:t>
      </w:r>
    </w:p>
    <w:p w:rsidR="00193EB2" w:rsidRDefault="009068C6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    </w:t>
      </w:r>
      <w:r w:rsidR="0064463A" w:rsidRPr="005C5567">
        <w:rPr>
          <w:rFonts w:ascii="Times New Roman" w:hAnsi="Times New Roman" w:cs="Times New Roman"/>
          <w:sz w:val="28"/>
          <w:szCs w:val="28"/>
        </w:rPr>
        <w:t>Н</w:t>
      </w:r>
      <w:r w:rsidR="00193EB2" w:rsidRPr="005C5567">
        <w:rPr>
          <w:rFonts w:ascii="Times New Roman" w:hAnsi="Times New Roman" w:cs="Times New Roman"/>
          <w:sz w:val="28"/>
          <w:szCs w:val="28"/>
        </w:rPr>
        <w:t>аш  мастер-класс мы разделим на две части:</w:t>
      </w:r>
    </w:p>
    <w:p w:rsidR="00C674BC" w:rsidRPr="00C674BC" w:rsidRDefault="00C674BC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4BC">
        <w:rPr>
          <w:rFonts w:ascii="Times New Roman" w:hAnsi="Times New Roman" w:cs="Times New Roman"/>
          <w:sz w:val="28"/>
          <w:szCs w:val="28"/>
        </w:rPr>
        <w:t>В первой части мы рассмотрим вид игровой технологии -</w:t>
      </w:r>
    </w:p>
    <w:p w:rsidR="00F719EA" w:rsidRDefault="00495B9A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- песенно-игровой фольклор</w:t>
      </w:r>
      <w:r w:rsidR="00F71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9EA" w:rsidRPr="005C5567" w:rsidRDefault="00F719EA" w:rsidP="007310F7">
      <w:pPr>
        <w:spacing w:after="0" w:line="240" w:lineRule="auto"/>
        <w:rPr>
          <w:rStyle w:val="FontStyle13"/>
          <w:sz w:val="28"/>
          <w:szCs w:val="28"/>
        </w:rPr>
      </w:pPr>
      <w:r>
        <w:rPr>
          <w:sz w:val="28"/>
          <w:szCs w:val="28"/>
        </w:rPr>
        <w:t>Э</w:t>
      </w:r>
      <w:r w:rsidRPr="005C5567">
        <w:rPr>
          <w:rStyle w:val="FontStyle13"/>
          <w:sz w:val="28"/>
          <w:szCs w:val="28"/>
        </w:rPr>
        <w:t>то игры с пением, где текст подсказывает действие.</w:t>
      </w:r>
      <w:r>
        <w:rPr>
          <w:rStyle w:val="FontStyle13"/>
          <w:sz w:val="28"/>
          <w:szCs w:val="28"/>
        </w:rPr>
        <w:t xml:space="preserve"> </w:t>
      </w:r>
      <w:r w:rsidRPr="005C5567">
        <w:rPr>
          <w:rStyle w:val="FontStyle13"/>
          <w:sz w:val="28"/>
          <w:szCs w:val="28"/>
        </w:rPr>
        <w:t xml:space="preserve">Содержание текстов песен часто предполагает импровизацию, </w:t>
      </w:r>
      <w:r w:rsidR="002D441B">
        <w:rPr>
          <w:rFonts w:ascii="Times New Roman" w:hAnsi="Times New Roman" w:cs="Times New Roman"/>
          <w:sz w:val="28"/>
          <w:szCs w:val="28"/>
        </w:rPr>
        <w:t xml:space="preserve"> </w:t>
      </w:r>
      <w:r w:rsidRPr="005C5567">
        <w:rPr>
          <w:rStyle w:val="FontStyle13"/>
          <w:sz w:val="28"/>
          <w:szCs w:val="28"/>
        </w:rPr>
        <w:t>что дает возмож</w:t>
      </w:r>
      <w:r w:rsidR="002D441B">
        <w:rPr>
          <w:rStyle w:val="FontStyle13"/>
          <w:sz w:val="28"/>
          <w:szCs w:val="28"/>
        </w:rPr>
        <w:t xml:space="preserve">ность </w:t>
      </w:r>
      <w:r w:rsidRPr="005C5567">
        <w:rPr>
          <w:rStyle w:val="FontStyle13"/>
          <w:sz w:val="28"/>
          <w:szCs w:val="28"/>
        </w:rPr>
        <w:t>разви</w:t>
      </w:r>
      <w:r w:rsidR="002D441B">
        <w:rPr>
          <w:rStyle w:val="FontStyle13"/>
          <w:sz w:val="28"/>
          <w:szCs w:val="28"/>
        </w:rPr>
        <w:t>тия</w:t>
      </w:r>
      <w:r w:rsidRPr="005C5567">
        <w:rPr>
          <w:rStyle w:val="FontStyle13"/>
          <w:sz w:val="28"/>
          <w:szCs w:val="28"/>
        </w:rPr>
        <w:t xml:space="preserve"> детского музыкального творчества.  </w:t>
      </w:r>
    </w:p>
    <w:p w:rsidR="00193EB2" w:rsidRDefault="00193EB2" w:rsidP="00CF3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-инструментальное </w:t>
      </w:r>
      <w:proofErr w:type="spellStart"/>
      <w:r w:rsidRPr="005C556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</w:p>
    <w:p w:rsidR="00CF3AB1" w:rsidRDefault="00CF3AB1" w:rsidP="00CF3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B5" w:rsidRDefault="00A000B5" w:rsidP="00CF3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40" w:rsidRPr="000D3640">
        <w:rPr>
          <w:rFonts w:ascii="Times New Roman" w:hAnsi="Times New Roman" w:cs="Times New Roman"/>
          <w:sz w:val="28"/>
          <w:szCs w:val="28"/>
        </w:rPr>
        <w:t>Возьмем самые доступные формы творческих заданий.</w:t>
      </w:r>
    </w:p>
    <w:p w:rsidR="004B1B98" w:rsidRDefault="000D3640" w:rsidP="000D3640">
      <w:pPr>
        <w:rPr>
          <w:rFonts w:ascii="Times New Roman" w:hAnsi="Times New Roman" w:cs="Times New Roman"/>
          <w:sz w:val="28"/>
          <w:szCs w:val="28"/>
        </w:rPr>
      </w:pPr>
      <w:r w:rsidRPr="000D3640">
        <w:rPr>
          <w:rFonts w:ascii="Times New Roman" w:hAnsi="Times New Roman" w:cs="Times New Roman"/>
          <w:sz w:val="28"/>
          <w:szCs w:val="28"/>
        </w:rPr>
        <w:t xml:space="preserve">Без особого труда </w:t>
      </w:r>
      <w:r w:rsidR="001F7CF6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и </w:t>
      </w:r>
      <w:r w:rsidRPr="000D3640">
        <w:rPr>
          <w:rFonts w:ascii="Times New Roman" w:hAnsi="Times New Roman" w:cs="Times New Roman"/>
          <w:sz w:val="28"/>
          <w:szCs w:val="28"/>
        </w:rPr>
        <w:t>младшие школьники импровизируют движение. Для этого им достаточно представить себя дейс</w:t>
      </w:r>
      <w:r w:rsidRPr="000D3640">
        <w:rPr>
          <w:rFonts w:ascii="Times New Roman" w:hAnsi="Times New Roman" w:cs="Times New Roman"/>
          <w:sz w:val="28"/>
          <w:szCs w:val="28"/>
        </w:rPr>
        <w:t>т</w:t>
      </w:r>
      <w:r w:rsidRPr="000D3640">
        <w:rPr>
          <w:rFonts w:ascii="Times New Roman" w:hAnsi="Times New Roman" w:cs="Times New Roman"/>
          <w:sz w:val="28"/>
          <w:szCs w:val="28"/>
        </w:rPr>
        <w:t>вующим лицом той или иной</w:t>
      </w:r>
      <w:r w:rsidR="002D441B">
        <w:rPr>
          <w:rFonts w:ascii="Times New Roman" w:hAnsi="Times New Roman" w:cs="Times New Roman"/>
          <w:sz w:val="28"/>
          <w:szCs w:val="28"/>
        </w:rPr>
        <w:t xml:space="preserve"> песенки.</w:t>
      </w:r>
      <w:r w:rsidR="001F7CF6">
        <w:rPr>
          <w:rFonts w:ascii="Times New Roman" w:hAnsi="Times New Roman" w:cs="Times New Roman"/>
          <w:sz w:val="28"/>
          <w:szCs w:val="28"/>
        </w:rPr>
        <w:t xml:space="preserve"> </w:t>
      </w:r>
      <w:r w:rsidR="007B6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88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это </w:t>
      </w:r>
      <w:proofErr w:type="gramStart"/>
      <w:r w:rsidR="0088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дит</w:t>
      </w:r>
      <w:proofErr w:type="gramEnd"/>
      <w:r w:rsidR="0088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с вами ра</w:t>
      </w:r>
      <w:r w:rsidR="0088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7B6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трим на примере</w:t>
      </w:r>
      <w:r w:rsidR="00C26175" w:rsidRPr="000D36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175" w:rsidRPr="005C5567">
        <w:rPr>
          <w:rFonts w:ascii="Times New Roman" w:hAnsi="Times New Roman" w:cs="Times New Roman"/>
          <w:sz w:val="28"/>
          <w:szCs w:val="28"/>
        </w:rPr>
        <w:t xml:space="preserve"> хороводно-игровой пес</w:t>
      </w:r>
      <w:r w:rsidR="007B622F">
        <w:rPr>
          <w:rFonts w:ascii="Times New Roman" w:hAnsi="Times New Roman" w:cs="Times New Roman"/>
          <w:sz w:val="28"/>
          <w:szCs w:val="28"/>
        </w:rPr>
        <w:t>ни</w:t>
      </w:r>
      <w:r w:rsidR="001F7CF6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26175" w:rsidRPr="005C5567">
        <w:rPr>
          <w:rFonts w:ascii="Times New Roman" w:hAnsi="Times New Roman" w:cs="Times New Roman"/>
          <w:sz w:val="28"/>
          <w:szCs w:val="28"/>
        </w:rPr>
        <w:t xml:space="preserve">  «По-за г</w:t>
      </w:r>
      <w:r w:rsidR="00C26175" w:rsidRPr="005C5567">
        <w:rPr>
          <w:rFonts w:ascii="Times New Roman" w:hAnsi="Times New Roman" w:cs="Times New Roman"/>
          <w:sz w:val="28"/>
          <w:szCs w:val="28"/>
        </w:rPr>
        <w:t>о</w:t>
      </w:r>
      <w:r w:rsidR="00C26175" w:rsidRPr="005C5567">
        <w:rPr>
          <w:rFonts w:ascii="Times New Roman" w:hAnsi="Times New Roman" w:cs="Times New Roman"/>
          <w:sz w:val="28"/>
          <w:szCs w:val="28"/>
        </w:rPr>
        <w:t>роду гуляет».</w:t>
      </w:r>
      <w:r w:rsidR="004B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0B5" w:rsidRDefault="00C26175" w:rsidP="00A00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EB2">
        <w:rPr>
          <w:rFonts w:ascii="Times New Roman" w:hAnsi="Times New Roman" w:cs="Times New Roman"/>
          <w:b/>
          <w:sz w:val="28"/>
          <w:szCs w:val="28"/>
        </w:rPr>
        <w:lastRenderedPageBreak/>
        <w:t>Цель игры:</w:t>
      </w:r>
      <w:r w:rsidRPr="005C5567">
        <w:rPr>
          <w:rFonts w:ascii="Times New Roman" w:hAnsi="Times New Roman" w:cs="Times New Roman"/>
          <w:sz w:val="28"/>
          <w:szCs w:val="28"/>
        </w:rPr>
        <w:t xml:space="preserve"> активно реализовать себя в игровых действиях.</w:t>
      </w:r>
    </w:p>
    <w:p w:rsidR="00794931" w:rsidRPr="00A000B5" w:rsidRDefault="00794931" w:rsidP="00A000B5">
      <w:pPr>
        <w:spacing w:after="0" w:line="240" w:lineRule="auto"/>
        <w:rPr>
          <w:rStyle w:val="FontStyle17"/>
          <w:rFonts w:asciiTheme="minorHAnsi" w:hAnsiTheme="minorHAnsi" w:cstheme="minorBidi"/>
          <w:b/>
          <w:sz w:val="22"/>
          <w:szCs w:val="22"/>
        </w:rPr>
      </w:pPr>
      <w:r w:rsidRPr="002E0EB2">
        <w:rPr>
          <w:rStyle w:val="FontStyle17"/>
          <w:rFonts w:eastAsiaTheme="majorEastAsia"/>
          <w:b/>
          <w:sz w:val="28"/>
          <w:szCs w:val="28"/>
        </w:rPr>
        <w:t>Задача:</w:t>
      </w:r>
      <w:r w:rsidRPr="000E5AC0">
        <w:rPr>
          <w:rStyle w:val="FontStyle17"/>
          <w:rFonts w:eastAsiaTheme="majorEastAsia"/>
          <w:sz w:val="28"/>
          <w:szCs w:val="28"/>
        </w:rPr>
        <w:t xml:space="preserve"> не просто отразить характер песни</w:t>
      </w:r>
      <w:r w:rsidR="003F5DA0">
        <w:rPr>
          <w:rStyle w:val="FontStyle17"/>
          <w:rFonts w:eastAsiaTheme="majorEastAsia"/>
          <w:sz w:val="28"/>
          <w:szCs w:val="28"/>
        </w:rPr>
        <w:t xml:space="preserve">, но </w:t>
      </w:r>
      <w:r w:rsidRPr="000E5AC0">
        <w:rPr>
          <w:rStyle w:val="FontStyle17"/>
          <w:rFonts w:eastAsiaTheme="majorEastAsia"/>
          <w:sz w:val="28"/>
          <w:szCs w:val="28"/>
        </w:rPr>
        <w:t>подоб</w:t>
      </w:r>
      <w:r w:rsidR="003F5DA0">
        <w:rPr>
          <w:rStyle w:val="FontStyle17"/>
          <w:rFonts w:eastAsiaTheme="majorEastAsia"/>
          <w:sz w:val="28"/>
          <w:szCs w:val="28"/>
        </w:rPr>
        <w:t>рать</w:t>
      </w:r>
      <w:r w:rsidRPr="000E5AC0">
        <w:rPr>
          <w:rStyle w:val="FontStyle17"/>
          <w:rFonts w:eastAsiaTheme="majorEastAsia"/>
          <w:sz w:val="28"/>
          <w:szCs w:val="28"/>
        </w:rPr>
        <w:t xml:space="preserve"> движений</w:t>
      </w:r>
      <w:r w:rsidR="008874D5">
        <w:rPr>
          <w:rStyle w:val="FontStyle17"/>
          <w:rFonts w:eastAsiaTheme="majorEastAsia"/>
          <w:sz w:val="28"/>
          <w:szCs w:val="28"/>
        </w:rPr>
        <w:t>, соответс</w:t>
      </w:r>
      <w:r w:rsidR="008874D5">
        <w:rPr>
          <w:rStyle w:val="FontStyle17"/>
          <w:rFonts w:eastAsiaTheme="majorEastAsia"/>
          <w:sz w:val="28"/>
          <w:szCs w:val="28"/>
        </w:rPr>
        <w:t>т</w:t>
      </w:r>
      <w:r w:rsidR="003F5DA0">
        <w:rPr>
          <w:rStyle w:val="FontStyle17"/>
          <w:rFonts w:eastAsiaTheme="majorEastAsia"/>
          <w:sz w:val="28"/>
          <w:szCs w:val="28"/>
        </w:rPr>
        <w:t>вующие</w:t>
      </w:r>
      <w:r w:rsidRPr="000E5AC0">
        <w:rPr>
          <w:rStyle w:val="FontStyle17"/>
          <w:rFonts w:eastAsiaTheme="majorEastAsia"/>
          <w:sz w:val="28"/>
          <w:szCs w:val="28"/>
        </w:rPr>
        <w:t xml:space="preserve"> её различным частям. </w:t>
      </w:r>
    </w:p>
    <w:p w:rsidR="00794931" w:rsidRPr="005C5567" w:rsidRDefault="00794931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Default="00C26175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разучиваем в</w:t>
      </w:r>
      <w:r w:rsidR="00865012">
        <w:rPr>
          <w:rFonts w:ascii="Times New Roman" w:hAnsi="Times New Roman" w:cs="Times New Roman"/>
          <w:sz w:val="28"/>
          <w:szCs w:val="28"/>
        </w:rPr>
        <w:t xml:space="preserve"> несколько этапов</w:t>
      </w:r>
    </w:p>
    <w:p w:rsidR="00C26175" w:rsidRPr="00A625F5" w:rsidRDefault="006D6947" w:rsidP="006D694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69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 -</w:t>
      </w:r>
      <w:r w:rsidR="00A625F5" w:rsidRPr="00A6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5F5">
        <w:rPr>
          <w:rFonts w:ascii="Times New Roman" w:hAnsi="Times New Roman" w:cs="Times New Roman"/>
          <w:b/>
          <w:sz w:val="28"/>
          <w:szCs w:val="28"/>
        </w:rPr>
        <w:t>Р</w:t>
      </w:r>
      <w:r w:rsidR="00A625F5" w:rsidRPr="00A625F5">
        <w:rPr>
          <w:rFonts w:ascii="Times New Roman" w:hAnsi="Times New Roman" w:cs="Times New Roman"/>
          <w:b/>
          <w:sz w:val="28"/>
          <w:szCs w:val="28"/>
        </w:rPr>
        <w:t>азучивание слов</w:t>
      </w:r>
      <w:r w:rsidR="00A625F5">
        <w:rPr>
          <w:rFonts w:ascii="Times New Roman" w:hAnsi="Times New Roman" w:cs="Times New Roman"/>
          <w:b/>
          <w:sz w:val="28"/>
          <w:szCs w:val="28"/>
        </w:rPr>
        <w:t>,</w:t>
      </w:r>
      <w:r w:rsidR="00A625F5" w:rsidRPr="00A6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175" w:rsidRPr="00A625F5">
        <w:rPr>
          <w:rFonts w:ascii="Times New Roman" w:hAnsi="Times New Roman" w:cs="Times New Roman"/>
          <w:b/>
          <w:sz w:val="28"/>
          <w:szCs w:val="28"/>
        </w:rPr>
        <w:t>знакомство с мелодией</w:t>
      </w:r>
    </w:p>
    <w:p w:rsidR="002F7853" w:rsidRDefault="00A625F5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B1">
        <w:rPr>
          <w:rFonts w:ascii="Times New Roman" w:hAnsi="Times New Roman" w:cs="Times New Roman"/>
          <w:sz w:val="28"/>
          <w:szCs w:val="28"/>
        </w:rPr>
        <w:t>(</w:t>
      </w:r>
      <w:r w:rsidR="002F7853">
        <w:rPr>
          <w:rFonts w:ascii="Times New Roman" w:hAnsi="Times New Roman" w:cs="Times New Roman"/>
          <w:sz w:val="28"/>
          <w:szCs w:val="28"/>
        </w:rPr>
        <w:t xml:space="preserve"> знакомлю со смыслом слов, протяжность пения, дикция)</w:t>
      </w:r>
    </w:p>
    <w:p w:rsidR="00FD17FE" w:rsidRPr="00FD17FE" w:rsidRDefault="00FD17FE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 w:rsidRPr="00FD17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17FE">
        <w:rPr>
          <w:rFonts w:ascii="Times New Roman" w:hAnsi="Times New Roman" w:cs="Times New Roman"/>
          <w:sz w:val="28"/>
          <w:szCs w:val="28"/>
        </w:rPr>
        <w:t>По-за</w:t>
      </w:r>
      <w:proofErr w:type="gramEnd"/>
      <w:r w:rsidRPr="00FD17FE">
        <w:rPr>
          <w:rFonts w:ascii="Times New Roman" w:hAnsi="Times New Roman" w:cs="Times New Roman"/>
          <w:sz w:val="28"/>
          <w:szCs w:val="28"/>
        </w:rPr>
        <w:t xml:space="preserve"> городу гуляет,</w:t>
      </w:r>
    </w:p>
    <w:p w:rsidR="00FD17FE" w:rsidRPr="00FD17FE" w:rsidRDefault="006D6947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7FE" w:rsidRPr="00FD1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7FE" w:rsidRPr="00FD17FE">
        <w:rPr>
          <w:rFonts w:ascii="Times New Roman" w:hAnsi="Times New Roman" w:cs="Times New Roman"/>
          <w:sz w:val="28"/>
          <w:szCs w:val="28"/>
        </w:rPr>
        <w:t>По-за</w:t>
      </w:r>
      <w:proofErr w:type="gramEnd"/>
      <w:r w:rsidR="00FD17FE" w:rsidRPr="00FD17FE">
        <w:rPr>
          <w:rFonts w:ascii="Times New Roman" w:hAnsi="Times New Roman" w:cs="Times New Roman"/>
          <w:sz w:val="28"/>
          <w:szCs w:val="28"/>
        </w:rPr>
        <w:t xml:space="preserve"> городу гуляет</w:t>
      </w:r>
    </w:p>
    <w:p w:rsidR="00FD17FE" w:rsidRPr="00FD17FE" w:rsidRDefault="006D6947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7FE" w:rsidRPr="00FD17FE">
        <w:rPr>
          <w:rFonts w:ascii="Times New Roman" w:hAnsi="Times New Roman" w:cs="Times New Roman"/>
          <w:sz w:val="28"/>
          <w:szCs w:val="28"/>
        </w:rPr>
        <w:t xml:space="preserve"> Царевич-королевич,</w:t>
      </w:r>
    </w:p>
    <w:p w:rsidR="006D6947" w:rsidRDefault="006D6947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аревич-королевич.</w:t>
      </w:r>
    </w:p>
    <w:p w:rsidR="00FD17FE" w:rsidRPr="00FD17FE" w:rsidRDefault="00865012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7FE">
        <w:rPr>
          <w:rFonts w:ascii="Times New Roman" w:hAnsi="Times New Roman" w:cs="Times New Roman"/>
          <w:sz w:val="28"/>
          <w:szCs w:val="28"/>
        </w:rPr>
        <w:t>Открывайтесь</w:t>
      </w:r>
      <w:proofErr w:type="gramStart"/>
      <w:r w:rsidR="00FD17FE">
        <w:rPr>
          <w:rFonts w:ascii="Times New Roman" w:hAnsi="Times New Roman" w:cs="Times New Roman"/>
          <w:sz w:val="28"/>
          <w:szCs w:val="28"/>
        </w:rPr>
        <w:t>,</w:t>
      </w:r>
      <w:r w:rsidR="00FD17FE" w:rsidRPr="00FD1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17FE" w:rsidRPr="00FD17FE">
        <w:rPr>
          <w:rFonts w:ascii="Times New Roman" w:hAnsi="Times New Roman" w:cs="Times New Roman"/>
          <w:sz w:val="28"/>
          <w:szCs w:val="28"/>
        </w:rPr>
        <w:t>орота</w:t>
      </w:r>
      <w:proofErr w:type="spellEnd"/>
      <w:r w:rsidR="00FD17FE" w:rsidRPr="00FD17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7FE" w:rsidRPr="00FD17FE" w:rsidRDefault="00FD17FE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9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крывайтесь, ворота</w:t>
      </w:r>
      <w:r w:rsidRPr="00FD17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7FE" w:rsidRPr="00FD17FE" w:rsidRDefault="00FD17FE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 w:rsidRPr="00FD17FE">
        <w:rPr>
          <w:rFonts w:ascii="Times New Roman" w:hAnsi="Times New Roman" w:cs="Times New Roman"/>
          <w:sz w:val="28"/>
          <w:szCs w:val="28"/>
        </w:rPr>
        <w:t xml:space="preserve"> </w:t>
      </w:r>
      <w:r w:rsidR="006D6947">
        <w:rPr>
          <w:rFonts w:ascii="Times New Roman" w:hAnsi="Times New Roman" w:cs="Times New Roman"/>
          <w:sz w:val="28"/>
          <w:szCs w:val="28"/>
        </w:rPr>
        <w:t xml:space="preserve">   </w:t>
      </w:r>
      <w:r w:rsidRPr="00FD17FE">
        <w:rPr>
          <w:rFonts w:ascii="Times New Roman" w:hAnsi="Times New Roman" w:cs="Times New Roman"/>
          <w:sz w:val="28"/>
          <w:szCs w:val="28"/>
        </w:rPr>
        <w:t xml:space="preserve">Царевич-королевич, </w:t>
      </w:r>
    </w:p>
    <w:p w:rsidR="00FD17FE" w:rsidRDefault="006D6947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7FE" w:rsidRPr="00FD17FE">
        <w:rPr>
          <w:rFonts w:ascii="Times New Roman" w:hAnsi="Times New Roman" w:cs="Times New Roman"/>
          <w:sz w:val="28"/>
          <w:szCs w:val="28"/>
        </w:rPr>
        <w:t xml:space="preserve"> Царевич-королевич.</w:t>
      </w:r>
    </w:p>
    <w:p w:rsidR="00FD17FE" w:rsidRPr="00FD17FE" w:rsidRDefault="00CF3AB1" w:rsidP="00FD17FE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6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  <w:r w:rsidR="00FD17FE" w:rsidRPr="00FD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милой развернись,</w:t>
      </w:r>
    </w:p>
    <w:p w:rsidR="00FD17FE" w:rsidRPr="00FD17FE" w:rsidRDefault="00FD17FE" w:rsidP="00FD17FE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D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D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милой разверн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D17FE" w:rsidRPr="00FD17FE" w:rsidRDefault="00FD17FE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6947">
        <w:rPr>
          <w:rFonts w:ascii="Times New Roman" w:hAnsi="Times New Roman" w:cs="Times New Roman"/>
          <w:sz w:val="28"/>
          <w:szCs w:val="28"/>
        </w:rPr>
        <w:t xml:space="preserve">  </w:t>
      </w:r>
      <w:r w:rsidRPr="00FD17FE">
        <w:rPr>
          <w:rFonts w:ascii="Times New Roman" w:hAnsi="Times New Roman" w:cs="Times New Roman"/>
          <w:sz w:val="28"/>
          <w:szCs w:val="28"/>
        </w:rPr>
        <w:t xml:space="preserve">Царевич-королевич, </w:t>
      </w:r>
    </w:p>
    <w:p w:rsidR="00FD17FE" w:rsidRDefault="00FD17FE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 w:rsidRPr="00FD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947">
        <w:rPr>
          <w:rFonts w:ascii="Times New Roman" w:hAnsi="Times New Roman" w:cs="Times New Roman"/>
          <w:sz w:val="28"/>
          <w:szCs w:val="28"/>
        </w:rPr>
        <w:t xml:space="preserve">  </w:t>
      </w:r>
      <w:r w:rsidRPr="00FD17FE">
        <w:rPr>
          <w:rFonts w:ascii="Times New Roman" w:hAnsi="Times New Roman" w:cs="Times New Roman"/>
          <w:sz w:val="28"/>
          <w:szCs w:val="28"/>
        </w:rPr>
        <w:t>Царевич-королевич.</w:t>
      </w:r>
    </w:p>
    <w:p w:rsidR="00FD17FE" w:rsidRPr="00FD17FE" w:rsidRDefault="00865012" w:rsidP="00FD1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6947">
        <w:rPr>
          <w:rFonts w:ascii="Times New Roman" w:hAnsi="Times New Roman" w:cs="Times New Roman"/>
          <w:sz w:val="28"/>
          <w:szCs w:val="28"/>
        </w:rPr>
        <w:t>.  Кого любишь, поклонись,</w:t>
      </w:r>
    </w:p>
    <w:p w:rsidR="006D6947" w:rsidRDefault="006D6947" w:rsidP="006D694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о любишь, поклонись,</w:t>
      </w:r>
    </w:p>
    <w:p w:rsidR="006D6947" w:rsidRPr="00FD17FE" w:rsidRDefault="006D6947" w:rsidP="006D694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17FE">
        <w:rPr>
          <w:rFonts w:ascii="Times New Roman" w:hAnsi="Times New Roman" w:cs="Times New Roman"/>
          <w:sz w:val="28"/>
          <w:szCs w:val="28"/>
        </w:rPr>
        <w:t xml:space="preserve">Царевич-королевич, </w:t>
      </w:r>
    </w:p>
    <w:p w:rsidR="006D6947" w:rsidRDefault="006D6947" w:rsidP="006D694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FE">
        <w:rPr>
          <w:rFonts w:ascii="Times New Roman" w:hAnsi="Times New Roman" w:cs="Times New Roman"/>
          <w:sz w:val="28"/>
          <w:szCs w:val="28"/>
        </w:rPr>
        <w:t>Царевич-королевич.</w:t>
      </w:r>
    </w:p>
    <w:p w:rsidR="00865012" w:rsidRDefault="00865012" w:rsidP="006D694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3AB1" w:rsidRDefault="00CF3AB1" w:rsidP="006D694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93EB2" w:rsidRPr="005C5567" w:rsidRDefault="006D6947" w:rsidP="006D694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2D4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="00193EB2" w:rsidRPr="005C5567">
        <w:rPr>
          <w:rFonts w:ascii="Times New Roman" w:hAnsi="Times New Roman" w:cs="Times New Roman"/>
          <w:b/>
          <w:i/>
          <w:sz w:val="28"/>
          <w:szCs w:val="28"/>
        </w:rPr>
        <w:t>Зачин</w:t>
      </w:r>
      <w:proofErr w:type="gramEnd"/>
    </w:p>
    <w:p w:rsidR="00193EB2" w:rsidRPr="005C5567" w:rsidRDefault="00193EB2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Обычно народная игра начиналась с призыва</w:t>
      </w:r>
    </w:p>
    <w:p w:rsidR="00193EB2" w:rsidRDefault="00193EB2" w:rsidP="007310F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Тай-тай, налетай! Кто в жмурк</w:t>
      </w:r>
      <w:r w:rsidR="002D441B">
        <w:rPr>
          <w:rFonts w:ascii="Times New Roman" w:hAnsi="Times New Roman" w:cs="Times New Roman"/>
          <w:b/>
          <w:sz w:val="28"/>
          <w:szCs w:val="28"/>
        </w:rPr>
        <w:t xml:space="preserve">и (прятки, салки и т.д.) </w:t>
      </w:r>
      <w:r w:rsidRPr="005C5567">
        <w:rPr>
          <w:rFonts w:ascii="Times New Roman" w:hAnsi="Times New Roman" w:cs="Times New Roman"/>
          <w:b/>
          <w:sz w:val="28"/>
          <w:szCs w:val="28"/>
        </w:rPr>
        <w:t xml:space="preserve"> играй?</w:t>
      </w:r>
    </w:p>
    <w:p w:rsidR="009830D3" w:rsidRPr="00A625F5" w:rsidRDefault="009830D3" w:rsidP="007310F7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625F5">
        <w:rPr>
          <w:rFonts w:ascii="Times New Roman" w:hAnsi="Times New Roman" w:cs="Times New Roman"/>
          <w:i/>
          <w:sz w:val="28"/>
          <w:szCs w:val="28"/>
        </w:rPr>
        <w:t>(Можно предложить свой зачин)</w:t>
      </w:r>
    </w:p>
    <w:p w:rsidR="00193EB2" w:rsidRPr="005C5567" w:rsidRDefault="00193EB2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Призыв к игре сопровождался подп</w:t>
      </w:r>
      <w:r w:rsidR="009830D3">
        <w:rPr>
          <w:rFonts w:ascii="Times New Roman" w:hAnsi="Times New Roman" w:cs="Times New Roman"/>
          <w:sz w:val="28"/>
          <w:szCs w:val="28"/>
        </w:rPr>
        <w:t>рыгиванием на месте</w:t>
      </w:r>
      <w:r w:rsidRPr="005C5567">
        <w:rPr>
          <w:rFonts w:ascii="Times New Roman" w:hAnsi="Times New Roman" w:cs="Times New Roman"/>
          <w:sz w:val="28"/>
          <w:szCs w:val="28"/>
        </w:rPr>
        <w:t>, а произносивший их должен был вытянуть вперед руку с отогнутым большим пальцем. Желающие играть должны были схватить зазывалу за палец кулаком и в свою очередь от</w:t>
      </w:r>
      <w:r w:rsidRPr="005C5567">
        <w:rPr>
          <w:rFonts w:ascii="Times New Roman" w:hAnsi="Times New Roman" w:cs="Times New Roman"/>
          <w:sz w:val="28"/>
          <w:szCs w:val="28"/>
        </w:rPr>
        <w:t>о</w:t>
      </w:r>
      <w:r w:rsidRPr="005C5567">
        <w:rPr>
          <w:rFonts w:ascii="Times New Roman" w:hAnsi="Times New Roman" w:cs="Times New Roman"/>
          <w:sz w:val="28"/>
          <w:szCs w:val="28"/>
        </w:rPr>
        <w:t>гнуть свой большой палец.  Когда набиралось достаточное количество игроков, зазывала заканчивал набор:</w:t>
      </w:r>
    </w:p>
    <w:p w:rsidR="00193EB2" w:rsidRDefault="00193EB2" w:rsidP="007310F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>Тай-тай, налетай! Никого не принимай!</w:t>
      </w:r>
    </w:p>
    <w:p w:rsidR="005C46FC" w:rsidRDefault="005C46FC" w:rsidP="005C46F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я хочу пригласить 8 </w:t>
      </w:r>
      <w:r w:rsidR="00CF3AB1">
        <w:rPr>
          <w:rFonts w:ascii="Times New Roman" w:hAnsi="Times New Roman" w:cs="Times New Roman"/>
          <w:sz w:val="28"/>
          <w:szCs w:val="28"/>
        </w:rPr>
        <w:t xml:space="preserve">-10 </w:t>
      </w:r>
      <w:r>
        <w:rPr>
          <w:rFonts w:ascii="Times New Roman" w:hAnsi="Times New Roman" w:cs="Times New Roman"/>
          <w:sz w:val="28"/>
          <w:szCs w:val="28"/>
        </w:rPr>
        <w:t>желающих человек (призываю участников).</w:t>
      </w:r>
    </w:p>
    <w:p w:rsidR="002D441B" w:rsidRDefault="002D441B" w:rsidP="005C46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441B" w:rsidRDefault="00193EB2" w:rsidP="002D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Большое воспитательное значение заложено в правилах игры. Они определяют весь ход игры, регулируют действия и повед</w:t>
      </w:r>
      <w:r w:rsidR="00E81790">
        <w:rPr>
          <w:rFonts w:ascii="Times New Roman" w:hAnsi="Times New Roman" w:cs="Times New Roman"/>
          <w:sz w:val="28"/>
          <w:szCs w:val="28"/>
        </w:rPr>
        <w:t>ение детей, их взаимоотношения.</w:t>
      </w:r>
      <w:r w:rsidR="004B1B98">
        <w:rPr>
          <w:rFonts w:ascii="Times New Roman" w:hAnsi="Times New Roman" w:cs="Times New Roman"/>
          <w:sz w:val="28"/>
          <w:szCs w:val="28"/>
        </w:rPr>
        <w:t xml:space="preserve"> </w:t>
      </w:r>
      <w:r w:rsidRPr="005C5567">
        <w:rPr>
          <w:rFonts w:ascii="Times New Roman" w:hAnsi="Times New Roman" w:cs="Times New Roman"/>
          <w:sz w:val="28"/>
          <w:szCs w:val="28"/>
        </w:rPr>
        <w:t xml:space="preserve">Поэтому объясняем правила игры. </w:t>
      </w:r>
    </w:p>
    <w:p w:rsidR="002D441B" w:rsidRDefault="002D441B" w:rsidP="002D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царя, остальные и</w:t>
      </w:r>
      <w:r w:rsidR="00270E3F">
        <w:rPr>
          <w:rFonts w:ascii="Times New Roman" w:hAnsi="Times New Roman" w:cs="Times New Roman"/>
          <w:sz w:val="28"/>
          <w:szCs w:val="28"/>
        </w:rPr>
        <w:t>грающие образуют круг-город, царь встаёт за кр</w:t>
      </w:r>
      <w:r w:rsidR="00270E3F">
        <w:rPr>
          <w:rFonts w:ascii="Times New Roman" w:hAnsi="Times New Roman" w:cs="Times New Roman"/>
          <w:sz w:val="28"/>
          <w:szCs w:val="28"/>
        </w:rPr>
        <w:t>у</w:t>
      </w:r>
      <w:r w:rsidR="00270E3F">
        <w:rPr>
          <w:rFonts w:ascii="Times New Roman" w:hAnsi="Times New Roman" w:cs="Times New Roman"/>
          <w:sz w:val="28"/>
          <w:szCs w:val="28"/>
        </w:rPr>
        <w:t>гом и начинает</w:t>
      </w:r>
      <w:r w:rsidR="0082167B">
        <w:rPr>
          <w:rFonts w:ascii="Times New Roman" w:hAnsi="Times New Roman" w:cs="Times New Roman"/>
          <w:sz w:val="28"/>
          <w:szCs w:val="28"/>
        </w:rPr>
        <w:t xml:space="preserve"> под песню ходить вокруг города </w:t>
      </w:r>
      <w:proofErr w:type="spellStart"/>
      <w:r w:rsidR="0082167B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="0082167B">
        <w:rPr>
          <w:rFonts w:ascii="Times New Roman" w:hAnsi="Times New Roman" w:cs="Times New Roman"/>
          <w:sz w:val="28"/>
          <w:szCs w:val="28"/>
        </w:rPr>
        <w:t xml:space="preserve"> с </w:t>
      </w:r>
      <w:r w:rsidR="004B1B98">
        <w:rPr>
          <w:rFonts w:ascii="Times New Roman" w:hAnsi="Times New Roman" w:cs="Times New Roman"/>
          <w:sz w:val="28"/>
          <w:szCs w:val="28"/>
        </w:rPr>
        <w:t>остальными игр</w:t>
      </w:r>
      <w:r w:rsidR="00401350">
        <w:rPr>
          <w:rFonts w:ascii="Times New Roman" w:hAnsi="Times New Roman" w:cs="Times New Roman"/>
          <w:sz w:val="28"/>
          <w:szCs w:val="28"/>
        </w:rPr>
        <w:t>оками</w:t>
      </w:r>
      <w:r w:rsidR="004B1B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игровые действия выполняем</w:t>
      </w:r>
      <w:r w:rsidRPr="000E5AC0">
        <w:rPr>
          <w:rFonts w:ascii="Times New Roman" w:hAnsi="Times New Roman" w:cs="Times New Roman"/>
          <w:sz w:val="28"/>
          <w:szCs w:val="28"/>
        </w:rPr>
        <w:t xml:space="preserve"> по тексту песни.</w:t>
      </w:r>
    </w:p>
    <w:p w:rsidR="00270E3F" w:rsidRPr="00270E3F" w:rsidRDefault="002D441B" w:rsidP="00731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0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E3F" w:rsidRPr="00270E3F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270E3F" w:rsidRPr="00270E3F">
        <w:rPr>
          <w:rFonts w:ascii="Times New Roman" w:hAnsi="Times New Roman" w:cs="Times New Roman"/>
          <w:i/>
          <w:sz w:val="28"/>
          <w:szCs w:val="28"/>
        </w:rPr>
        <w:t>По-за</w:t>
      </w:r>
      <w:proofErr w:type="gramEnd"/>
      <w:r w:rsidR="00270E3F" w:rsidRPr="00270E3F">
        <w:rPr>
          <w:rFonts w:ascii="Times New Roman" w:hAnsi="Times New Roman" w:cs="Times New Roman"/>
          <w:i/>
          <w:sz w:val="28"/>
          <w:szCs w:val="28"/>
        </w:rPr>
        <w:t xml:space="preserve"> городу гуляет, по-за городу гуляет </w:t>
      </w:r>
    </w:p>
    <w:p w:rsidR="00401350" w:rsidRDefault="00CF3AB1" w:rsidP="00731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270E3F" w:rsidRPr="00270E3F">
        <w:rPr>
          <w:rFonts w:ascii="Times New Roman" w:hAnsi="Times New Roman" w:cs="Times New Roman"/>
          <w:i/>
          <w:sz w:val="28"/>
          <w:szCs w:val="28"/>
        </w:rPr>
        <w:t>Царевич-королевич, царевич –</w:t>
      </w:r>
      <w:r w:rsidR="00401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E3F" w:rsidRPr="00270E3F">
        <w:rPr>
          <w:rFonts w:ascii="Times New Roman" w:hAnsi="Times New Roman" w:cs="Times New Roman"/>
          <w:i/>
          <w:sz w:val="28"/>
          <w:szCs w:val="28"/>
        </w:rPr>
        <w:t>королевич</w:t>
      </w:r>
    </w:p>
    <w:p w:rsidR="00270E3F" w:rsidRDefault="00270E3F" w:rsidP="00731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0E3F" w:rsidRDefault="00270E3F" w:rsidP="00731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на слова</w:t>
      </w:r>
    </w:p>
    <w:p w:rsidR="00270E3F" w:rsidRDefault="00270E3F" w:rsidP="00731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ткрывайте ворота, открывайте ворота»</w:t>
      </w:r>
    </w:p>
    <w:p w:rsidR="00401350" w:rsidRDefault="002D441B" w:rsidP="002D441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0E3F">
        <w:rPr>
          <w:rFonts w:ascii="Times New Roman" w:hAnsi="Times New Roman" w:cs="Times New Roman"/>
          <w:sz w:val="28"/>
          <w:szCs w:val="28"/>
        </w:rPr>
        <w:t xml:space="preserve">тоящие в кругу поднимают руки, открывают ворота и пропускают царя в центр. Он заходит </w:t>
      </w:r>
      <w:r w:rsidR="00F632E6">
        <w:rPr>
          <w:rFonts w:ascii="Times New Roman" w:hAnsi="Times New Roman" w:cs="Times New Roman"/>
          <w:sz w:val="28"/>
          <w:szCs w:val="28"/>
        </w:rPr>
        <w:t xml:space="preserve">в круг-город, </w:t>
      </w:r>
      <w:r w:rsidR="0082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</w:t>
      </w:r>
      <w:r w:rsidR="0082167B" w:rsidRPr="0096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круга</w:t>
      </w:r>
      <w:r w:rsidR="0088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40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ова </w:t>
      </w:r>
    </w:p>
    <w:p w:rsidR="00401350" w:rsidRPr="00401350" w:rsidRDefault="00401350" w:rsidP="005C46FC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13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еред милой развернись, перед милой развернись»</w:t>
      </w:r>
    </w:p>
    <w:p w:rsidR="002D441B" w:rsidRDefault="00F632E6" w:rsidP="002D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навливается перед царевной-корол</w:t>
      </w:r>
      <w:r w:rsidR="008874D5">
        <w:rPr>
          <w:rFonts w:ascii="Times New Roman" w:hAnsi="Times New Roman" w:cs="Times New Roman"/>
          <w:sz w:val="28"/>
          <w:szCs w:val="28"/>
        </w:rPr>
        <w:t xml:space="preserve">евной, разворачивает плечи, как </w:t>
      </w:r>
      <w:r>
        <w:rPr>
          <w:rFonts w:ascii="Times New Roman" w:hAnsi="Times New Roman" w:cs="Times New Roman"/>
          <w:sz w:val="28"/>
          <w:szCs w:val="28"/>
        </w:rPr>
        <w:t>бы 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уется</w:t>
      </w:r>
      <w:r w:rsidR="005C46FC">
        <w:rPr>
          <w:rFonts w:ascii="Times New Roman" w:hAnsi="Times New Roman" w:cs="Times New Roman"/>
          <w:sz w:val="28"/>
          <w:szCs w:val="28"/>
        </w:rPr>
        <w:t xml:space="preserve">. </w:t>
      </w:r>
      <w:r w:rsidR="0082167B">
        <w:rPr>
          <w:rFonts w:ascii="Times New Roman" w:hAnsi="Times New Roman" w:cs="Times New Roman"/>
          <w:sz w:val="28"/>
          <w:szCs w:val="28"/>
        </w:rPr>
        <w:t xml:space="preserve"> В</w:t>
      </w:r>
      <w:r w:rsidR="0082167B" w:rsidRPr="0096220E">
        <w:rPr>
          <w:rFonts w:ascii="Times New Roman" w:hAnsi="Times New Roman" w:cs="Times New Roman"/>
          <w:sz w:val="28"/>
          <w:szCs w:val="28"/>
        </w:rPr>
        <w:t>се это обычно проделывается с индивидуально выражен</w:t>
      </w:r>
      <w:r w:rsidR="0082167B">
        <w:rPr>
          <w:rFonts w:ascii="Times New Roman" w:hAnsi="Times New Roman" w:cs="Times New Roman"/>
          <w:sz w:val="28"/>
          <w:szCs w:val="28"/>
        </w:rPr>
        <w:t>ной мимикой, пласт</w:t>
      </w:r>
      <w:r w:rsidR="002D441B">
        <w:rPr>
          <w:rFonts w:ascii="Times New Roman" w:hAnsi="Times New Roman" w:cs="Times New Roman"/>
          <w:sz w:val="28"/>
          <w:szCs w:val="28"/>
        </w:rPr>
        <w:t>икой движений, т.е.  к</w:t>
      </w:r>
      <w:r w:rsidR="002D441B" w:rsidRPr="000D3640">
        <w:rPr>
          <w:rFonts w:ascii="Times New Roman" w:hAnsi="Times New Roman" w:cs="Times New Roman"/>
          <w:sz w:val="28"/>
          <w:szCs w:val="28"/>
        </w:rPr>
        <w:t>аждый новый "царь" решает свою творческую зад</w:t>
      </w:r>
      <w:r w:rsidR="002D441B" w:rsidRPr="000D3640">
        <w:rPr>
          <w:rFonts w:ascii="Times New Roman" w:hAnsi="Times New Roman" w:cs="Times New Roman"/>
          <w:sz w:val="28"/>
          <w:szCs w:val="28"/>
        </w:rPr>
        <w:t>а</w:t>
      </w:r>
      <w:r w:rsidR="002D441B" w:rsidRPr="000D3640">
        <w:rPr>
          <w:rFonts w:ascii="Times New Roman" w:hAnsi="Times New Roman" w:cs="Times New Roman"/>
          <w:sz w:val="28"/>
          <w:szCs w:val="28"/>
        </w:rPr>
        <w:t>чу: в движении проявляется его характер, темперамент, отношение к</w:t>
      </w:r>
      <w:r w:rsidR="002D441B">
        <w:rPr>
          <w:rFonts w:ascii="Times New Roman" w:hAnsi="Times New Roman" w:cs="Times New Roman"/>
          <w:sz w:val="28"/>
          <w:szCs w:val="28"/>
        </w:rPr>
        <w:t xml:space="preserve"> окружа</w:t>
      </w:r>
      <w:r w:rsidR="002D441B">
        <w:rPr>
          <w:rFonts w:ascii="Times New Roman" w:hAnsi="Times New Roman" w:cs="Times New Roman"/>
          <w:sz w:val="28"/>
          <w:szCs w:val="28"/>
        </w:rPr>
        <w:t>ю</w:t>
      </w:r>
      <w:r w:rsidR="002D441B">
        <w:rPr>
          <w:rFonts w:ascii="Times New Roman" w:hAnsi="Times New Roman" w:cs="Times New Roman"/>
          <w:sz w:val="28"/>
          <w:szCs w:val="28"/>
        </w:rPr>
        <w:t xml:space="preserve">щим. </w:t>
      </w:r>
    </w:p>
    <w:p w:rsidR="00D45806" w:rsidRDefault="0082167B" w:rsidP="002D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2D441B">
        <w:rPr>
          <w:rFonts w:ascii="Times New Roman" w:hAnsi="Times New Roman" w:cs="Times New Roman"/>
          <w:sz w:val="28"/>
          <w:szCs w:val="28"/>
        </w:rPr>
        <w:t>брав невесту</w:t>
      </w:r>
      <w:r>
        <w:rPr>
          <w:rFonts w:ascii="Times New Roman" w:hAnsi="Times New Roman" w:cs="Times New Roman"/>
          <w:sz w:val="28"/>
          <w:szCs w:val="28"/>
        </w:rPr>
        <w:t>, царь ей кланяется, д</w:t>
      </w:r>
      <w:r w:rsidR="00D45806">
        <w:rPr>
          <w:rFonts w:ascii="Times New Roman" w:hAnsi="Times New Roman" w:cs="Times New Roman"/>
          <w:sz w:val="28"/>
          <w:szCs w:val="28"/>
        </w:rPr>
        <w:t>евочка должна ответить поклоном.</w:t>
      </w:r>
    </w:p>
    <w:p w:rsidR="00545114" w:rsidRDefault="00545114" w:rsidP="002D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14" w:rsidRDefault="00545114" w:rsidP="0054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830D3">
        <w:rPr>
          <w:rFonts w:ascii="Times New Roman" w:hAnsi="Times New Roman" w:cs="Times New Roman"/>
          <w:sz w:val="28"/>
          <w:szCs w:val="28"/>
        </w:rPr>
        <w:t xml:space="preserve">необходимо распределить роли.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9830D3">
        <w:rPr>
          <w:rFonts w:ascii="Times New Roman" w:hAnsi="Times New Roman" w:cs="Times New Roman"/>
          <w:sz w:val="28"/>
          <w:szCs w:val="28"/>
        </w:rPr>
        <w:t>так, чтобы  никому не стало оби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114" w:rsidRPr="00C77A58" w:rsidRDefault="00545114" w:rsidP="00545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A71B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4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а</w:t>
      </w:r>
      <w:r w:rsidR="00B4176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</w:p>
    <w:p w:rsidR="00545114" w:rsidRDefault="00545114" w:rsidP="0054511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E029C">
        <w:rPr>
          <w:rFonts w:ascii="Times New Roman" w:hAnsi="Times New Roman" w:cs="Times New Roman"/>
          <w:b/>
          <w:sz w:val="28"/>
          <w:szCs w:val="28"/>
        </w:rPr>
        <w:t xml:space="preserve">этого  существуют </w:t>
      </w:r>
      <w:r w:rsidRPr="005C5567">
        <w:rPr>
          <w:rFonts w:ascii="Times New Roman" w:hAnsi="Times New Roman" w:cs="Times New Roman"/>
          <w:b/>
          <w:sz w:val="28"/>
          <w:szCs w:val="28"/>
        </w:rPr>
        <w:t xml:space="preserve">игровые прелюдии - </w:t>
      </w:r>
      <w:r w:rsidRPr="005C5567">
        <w:rPr>
          <w:rFonts w:ascii="Times New Roman" w:hAnsi="Times New Roman" w:cs="Times New Roman"/>
          <w:sz w:val="28"/>
          <w:szCs w:val="28"/>
        </w:rPr>
        <w:t xml:space="preserve">считалки. </w:t>
      </w:r>
    </w:p>
    <w:p w:rsidR="00545114" w:rsidRDefault="00545114" w:rsidP="005451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46FC">
        <w:rPr>
          <w:rFonts w:ascii="Times New Roman" w:hAnsi="Times New Roman" w:cs="Times New Roman"/>
          <w:b/>
          <w:sz w:val="28"/>
          <w:szCs w:val="28"/>
        </w:rPr>
        <w:t>Задача считалок:</w:t>
      </w:r>
      <w:r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4E029C">
        <w:rPr>
          <w:rFonts w:ascii="Times New Roman" w:hAnsi="Times New Roman" w:cs="Times New Roman"/>
          <w:sz w:val="28"/>
          <w:szCs w:val="28"/>
        </w:rPr>
        <w:t>ать детей в игре</w:t>
      </w:r>
      <w:proofErr w:type="gramStart"/>
      <w:r w:rsidR="004E029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товить к совместному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тву. </w:t>
      </w:r>
    </w:p>
    <w:p w:rsidR="00CA5082" w:rsidRPr="005C5567" w:rsidRDefault="00515778" w:rsidP="00CA50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ки могут петься.</w:t>
      </w:r>
      <w:r w:rsidR="00CA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114" w:rsidRPr="008D5697" w:rsidRDefault="00515778" w:rsidP="005451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ю считалку с напевом, она поможет развитию точности музыка</w:t>
      </w:r>
      <w:r w:rsidR="00865012">
        <w:rPr>
          <w:rFonts w:ascii="Times New Roman" w:hAnsi="Times New Roman" w:cs="Times New Roman"/>
          <w:sz w:val="28"/>
          <w:szCs w:val="28"/>
        </w:rPr>
        <w:t>льной интонации, чувства ритма и выберет царя.</w:t>
      </w:r>
    </w:p>
    <w:p w:rsidR="00515778" w:rsidRPr="00B4176F" w:rsidRDefault="00515778" w:rsidP="00CA50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76F">
        <w:rPr>
          <w:rFonts w:ascii="Times New Roman" w:hAnsi="Times New Roman" w:cs="Times New Roman"/>
          <w:i/>
          <w:sz w:val="28"/>
          <w:szCs w:val="28"/>
        </w:rPr>
        <w:t>Под горою у реки живут гномы-старики,</w:t>
      </w:r>
    </w:p>
    <w:p w:rsidR="00515778" w:rsidRPr="00B4176F" w:rsidRDefault="00515778" w:rsidP="00CA50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76F">
        <w:rPr>
          <w:rFonts w:ascii="Times New Roman" w:hAnsi="Times New Roman" w:cs="Times New Roman"/>
          <w:i/>
          <w:sz w:val="28"/>
          <w:szCs w:val="28"/>
        </w:rPr>
        <w:t>У них колокол висит, позолоченный звонит.</w:t>
      </w:r>
    </w:p>
    <w:p w:rsidR="00515778" w:rsidRPr="00B4176F" w:rsidRDefault="00515778" w:rsidP="00CA50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176F">
        <w:rPr>
          <w:rFonts w:ascii="Times New Roman" w:hAnsi="Times New Roman" w:cs="Times New Roman"/>
          <w:i/>
          <w:sz w:val="28"/>
          <w:szCs w:val="28"/>
        </w:rPr>
        <w:t>Диги-диги-диги-дон</w:t>
      </w:r>
      <w:proofErr w:type="spellEnd"/>
      <w:r w:rsidRPr="00B4176F">
        <w:rPr>
          <w:rFonts w:ascii="Times New Roman" w:hAnsi="Times New Roman" w:cs="Times New Roman"/>
          <w:i/>
          <w:sz w:val="28"/>
          <w:szCs w:val="28"/>
        </w:rPr>
        <w:t>, выходи из круга вон.</w:t>
      </w:r>
    </w:p>
    <w:p w:rsidR="00D45806" w:rsidRDefault="00545114" w:rsidP="005C46F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C" w:rsidRPr="005C46F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5C46FC" w:rsidRPr="005C46FC">
        <w:rPr>
          <w:rFonts w:ascii="Times New Roman" w:hAnsi="Times New Roman" w:cs="Times New Roman"/>
          <w:b/>
          <w:i/>
          <w:sz w:val="28"/>
          <w:szCs w:val="28"/>
        </w:rPr>
        <w:t xml:space="preserve"> этап </w:t>
      </w:r>
      <w:r w:rsidR="002D441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5C46FC" w:rsidRPr="005C46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5806" w:rsidRPr="005C46FC">
        <w:rPr>
          <w:rFonts w:ascii="Times New Roman" w:hAnsi="Times New Roman" w:cs="Times New Roman"/>
          <w:b/>
          <w:i/>
          <w:sz w:val="28"/>
          <w:szCs w:val="28"/>
        </w:rPr>
        <w:t>Исполнение</w:t>
      </w:r>
    </w:p>
    <w:p w:rsidR="00865012" w:rsidRPr="00865012" w:rsidRDefault="00865012" w:rsidP="005C46F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865012">
        <w:rPr>
          <w:rFonts w:ascii="Times New Roman" w:hAnsi="Times New Roman" w:cs="Times New Roman"/>
          <w:i/>
          <w:sz w:val="28"/>
          <w:szCs w:val="28"/>
        </w:rPr>
        <w:t>(привлечь участников в зале для исполнения песни)</w:t>
      </w:r>
    </w:p>
    <w:p w:rsidR="002D441B" w:rsidRDefault="002D441B" w:rsidP="002D4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C0">
        <w:rPr>
          <w:rFonts w:ascii="Times New Roman" w:hAnsi="Times New Roman" w:cs="Times New Roman"/>
          <w:sz w:val="28"/>
          <w:szCs w:val="28"/>
        </w:rPr>
        <w:t xml:space="preserve">Для лучшего усвоения движений использую </w:t>
      </w:r>
      <w:proofErr w:type="gramStart"/>
      <w:r w:rsidRPr="000E5AC0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0E5AC0">
        <w:rPr>
          <w:rFonts w:ascii="Times New Roman" w:hAnsi="Times New Roman" w:cs="Times New Roman"/>
          <w:sz w:val="28"/>
          <w:szCs w:val="28"/>
        </w:rPr>
        <w:t>, которые помогают позабавить детей, развить их ритмическое восприятие, например: "В хороводе мы пойдём, песню русскую споём»", движение выполняем легко, мягко, изя</w:t>
      </w:r>
      <w:r w:rsidRPr="000E5AC0">
        <w:rPr>
          <w:rFonts w:ascii="Times New Roman" w:hAnsi="Times New Roman" w:cs="Times New Roman"/>
          <w:sz w:val="28"/>
          <w:szCs w:val="28"/>
        </w:rPr>
        <w:t>щ</w:t>
      </w:r>
      <w:r w:rsidRPr="000E5AC0">
        <w:rPr>
          <w:rFonts w:ascii="Times New Roman" w:hAnsi="Times New Roman" w:cs="Times New Roman"/>
          <w:sz w:val="28"/>
          <w:szCs w:val="28"/>
        </w:rPr>
        <w:t>но.</w:t>
      </w:r>
    </w:p>
    <w:p w:rsidR="002D441B" w:rsidRPr="005C46FC" w:rsidRDefault="002D441B" w:rsidP="005C46F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D45806" w:rsidRPr="00D45806" w:rsidRDefault="00D45806" w:rsidP="007310F7">
      <w:pPr>
        <w:pStyle w:val="a6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предлагаю самим придумать окончание игры, как вы думаете, чем можно закончить игру после поклона?</w:t>
      </w:r>
    </w:p>
    <w:p w:rsidR="00FD17FE" w:rsidRDefault="00D45806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45806">
        <w:rPr>
          <w:rFonts w:ascii="Times New Roman" w:hAnsi="Times New Roman" w:cs="Times New Roman"/>
          <w:i/>
          <w:sz w:val="28"/>
          <w:szCs w:val="28"/>
        </w:rPr>
        <w:t>варианты отве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FE" w:rsidRDefault="00FD17FE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 w:rsidRPr="00FD17FE">
        <w:rPr>
          <w:rFonts w:ascii="Times New Roman" w:hAnsi="Times New Roman" w:cs="Times New Roman"/>
          <w:sz w:val="28"/>
          <w:szCs w:val="28"/>
        </w:rPr>
        <w:t>«Из Москвы пришёл указ целоваться (обниматься) 8раз! И</w:t>
      </w:r>
      <w:r>
        <w:rPr>
          <w:rFonts w:ascii="Times New Roman" w:hAnsi="Times New Roman" w:cs="Times New Roman"/>
          <w:sz w:val="28"/>
          <w:szCs w:val="28"/>
        </w:rPr>
        <w:t xml:space="preserve">ли танцевать сейчас для нас! </w:t>
      </w:r>
    </w:p>
    <w:p w:rsidR="0082167B" w:rsidRDefault="00D45806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45114">
        <w:rPr>
          <w:rFonts w:ascii="Times New Roman" w:hAnsi="Times New Roman" w:cs="Times New Roman"/>
          <w:sz w:val="28"/>
          <w:szCs w:val="28"/>
        </w:rPr>
        <w:t>арь выводит невесту</w:t>
      </w:r>
      <w:r w:rsidR="0082167B">
        <w:rPr>
          <w:rFonts w:ascii="Times New Roman" w:hAnsi="Times New Roman" w:cs="Times New Roman"/>
          <w:sz w:val="28"/>
          <w:szCs w:val="28"/>
        </w:rPr>
        <w:t xml:space="preserve"> в центр круга и танцует с ней.</w:t>
      </w:r>
    </w:p>
    <w:p w:rsidR="004B1B98" w:rsidRDefault="00794931" w:rsidP="007310F7">
      <w:pPr>
        <w:pStyle w:val="Style3"/>
        <w:widowControl/>
        <w:spacing w:line="240" w:lineRule="auto"/>
        <w:ind w:firstLine="0"/>
        <w:jc w:val="left"/>
        <w:rPr>
          <w:rStyle w:val="FontStyle17"/>
          <w:rFonts w:eastAsiaTheme="majorEastAsia"/>
          <w:sz w:val="28"/>
          <w:szCs w:val="28"/>
        </w:rPr>
      </w:pPr>
      <w:r>
        <w:rPr>
          <w:rStyle w:val="FontStyle17"/>
          <w:rFonts w:eastAsiaTheme="majorEastAsia"/>
          <w:sz w:val="28"/>
          <w:szCs w:val="28"/>
        </w:rPr>
        <w:t xml:space="preserve">Для детей можно ввести творческий момент, придумать движение. </w:t>
      </w:r>
      <w:r w:rsidR="00476B9D" w:rsidRPr="000E5AC0">
        <w:rPr>
          <w:rStyle w:val="FontStyle17"/>
          <w:rFonts w:eastAsiaTheme="majorEastAsia"/>
          <w:sz w:val="28"/>
          <w:szCs w:val="28"/>
        </w:rPr>
        <w:t>Чтобы п</w:t>
      </w:r>
      <w:r w:rsidR="00476B9D" w:rsidRPr="000E5AC0">
        <w:rPr>
          <w:rStyle w:val="FontStyle17"/>
          <w:rFonts w:eastAsiaTheme="majorEastAsia"/>
          <w:sz w:val="28"/>
          <w:szCs w:val="28"/>
        </w:rPr>
        <w:t>о</w:t>
      </w:r>
      <w:r w:rsidR="00476B9D" w:rsidRPr="000E5AC0">
        <w:rPr>
          <w:rStyle w:val="FontStyle17"/>
          <w:rFonts w:eastAsiaTheme="majorEastAsia"/>
          <w:sz w:val="28"/>
          <w:szCs w:val="28"/>
        </w:rPr>
        <w:t>высить интерес детей к придумыванию движений можно ввести элемент соре</w:t>
      </w:r>
      <w:r w:rsidR="00476B9D" w:rsidRPr="000E5AC0">
        <w:rPr>
          <w:rStyle w:val="FontStyle17"/>
          <w:rFonts w:eastAsiaTheme="majorEastAsia"/>
          <w:sz w:val="28"/>
          <w:szCs w:val="28"/>
        </w:rPr>
        <w:t>в</w:t>
      </w:r>
      <w:r w:rsidR="00476B9D" w:rsidRPr="000E5AC0">
        <w:rPr>
          <w:rStyle w:val="FontStyle17"/>
          <w:rFonts w:eastAsiaTheme="majorEastAsia"/>
          <w:sz w:val="28"/>
          <w:szCs w:val="28"/>
        </w:rPr>
        <w:t xml:space="preserve">нования «кто интересней придумает …». </w:t>
      </w:r>
      <w:proofErr w:type="gramStart"/>
      <w:r w:rsidR="00A625F5">
        <w:rPr>
          <w:sz w:val="28"/>
          <w:szCs w:val="28"/>
        </w:rPr>
        <w:t>Движения,  должны быть разнообра</w:t>
      </w:r>
      <w:r w:rsidR="00A625F5">
        <w:rPr>
          <w:sz w:val="28"/>
          <w:szCs w:val="28"/>
        </w:rPr>
        <w:t>з</w:t>
      </w:r>
      <w:r w:rsidR="00A625F5">
        <w:rPr>
          <w:sz w:val="28"/>
          <w:szCs w:val="28"/>
        </w:rPr>
        <w:t>ными, можно, например, погрозить шутливо пальцем, сделать рожки, помахать рукой, попрыгать, поплясать, покружиться, поклониться, похлопать в ладоши и т.д.</w:t>
      </w:r>
      <w:proofErr w:type="gramEnd"/>
      <w:r w:rsidR="00A625F5">
        <w:rPr>
          <w:sz w:val="28"/>
          <w:szCs w:val="28"/>
        </w:rPr>
        <w:t xml:space="preserve"> </w:t>
      </w:r>
      <w:r w:rsidR="00476B9D" w:rsidRPr="000E5AC0">
        <w:rPr>
          <w:rStyle w:val="FontStyle17"/>
          <w:rFonts w:eastAsiaTheme="majorEastAsia"/>
          <w:sz w:val="28"/>
          <w:szCs w:val="28"/>
        </w:rPr>
        <w:t xml:space="preserve">Варианты оцениваются и отбираются педагогом, пробуются в исполнении. 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0E5AC0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ид игровой технологии</w:t>
      </w:r>
      <w:r w:rsidR="00865012">
        <w:rPr>
          <w:rFonts w:ascii="Times New Roman" w:hAnsi="Times New Roman" w:cs="Times New Roman"/>
          <w:sz w:val="28"/>
          <w:szCs w:val="28"/>
        </w:rPr>
        <w:t xml:space="preserve"> -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EB2" w:rsidRPr="005C5567" w:rsidRDefault="00193EB2" w:rsidP="007310F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  <w:u w:val="single"/>
        </w:rPr>
        <w:t xml:space="preserve">Инструментальное </w:t>
      </w:r>
      <w:proofErr w:type="spellStart"/>
      <w:r w:rsidRPr="005C5567">
        <w:rPr>
          <w:rFonts w:ascii="Times New Roman" w:hAnsi="Times New Roman" w:cs="Times New Roman"/>
          <w:sz w:val="28"/>
          <w:szCs w:val="28"/>
          <w:u w:val="single"/>
        </w:rPr>
        <w:t>музицирование</w:t>
      </w:r>
      <w:proofErr w:type="spellEnd"/>
      <w:r w:rsidRPr="005C5567">
        <w:rPr>
          <w:rFonts w:ascii="Times New Roman" w:hAnsi="Times New Roman" w:cs="Times New Roman"/>
          <w:sz w:val="28"/>
          <w:szCs w:val="28"/>
        </w:rPr>
        <w:t>.</w:t>
      </w:r>
    </w:p>
    <w:p w:rsidR="000E5AC0" w:rsidRDefault="00193EB2" w:rsidP="007310F7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CB2">
        <w:rPr>
          <w:rFonts w:ascii="Times New Roman" w:hAnsi="Times New Roman" w:cs="Times New Roman"/>
          <w:b/>
          <w:sz w:val="28"/>
          <w:szCs w:val="28"/>
        </w:rPr>
        <w:t>Задача</w:t>
      </w:r>
      <w:r w:rsidRPr="005C5567">
        <w:rPr>
          <w:rFonts w:ascii="Times New Roman" w:hAnsi="Times New Roman" w:cs="Times New Roman"/>
          <w:sz w:val="28"/>
          <w:szCs w:val="28"/>
        </w:rPr>
        <w:t>: увлечь детей и зародить в них желание научиться играть</w:t>
      </w:r>
      <w:r w:rsidR="000E5AC0">
        <w:rPr>
          <w:rFonts w:ascii="Times New Roman" w:hAnsi="Times New Roman" w:cs="Times New Roman"/>
          <w:sz w:val="28"/>
          <w:szCs w:val="28"/>
        </w:rPr>
        <w:t>, вызвать ж</w:t>
      </w:r>
      <w:r w:rsidR="000E5AC0">
        <w:rPr>
          <w:rFonts w:ascii="Times New Roman" w:hAnsi="Times New Roman" w:cs="Times New Roman"/>
          <w:sz w:val="28"/>
          <w:szCs w:val="28"/>
        </w:rPr>
        <w:t>е</w:t>
      </w:r>
      <w:r w:rsidR="000E5AC0">
        <w:rPr>
          <w:rFonts w:ascii="Times New Roman" w:hAnsi="Times New Roman" w:cs="Times New Roman"/>
          <w:sz w:val="28"/>
          <w:szCs w:val="28"/>
        </w:rPr>
        <w:t>лание творить.</w:t>
      </w:r>
      <w:r w:rsidRPr="005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EB2" w:rsidRDefault="00193EB2" w:rsidP="007310F7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5567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Pr="005C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56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C5567">
        <w:rPr>
          <w:rFonts w:ascii="Times New Roman" w:hAnsi="Times New Roman" w:cs="Times New Roman"/>
          <w:sz w:val="28"/>
          <w:szCs w:val="28"/>
        </w:rPr>
        <w:t xml:space="preserve"> тесно связано с импровизацией. </w:t>
      </w:r>
    </w:p>
    <w:p w:rsidR="00193EB2" w:rsidRPr="005C5567" w:rsidRDefault="00193EB2" w:rsidP="007310F7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А начну я с загадок, которые я приготовила для вас</w:t>
      </w:r>
    </w:p>
    <w:p w:rsidR="00193EB2" w:rsidRPr="005C5567" w:rsidRDefault="00193EB2" w:rsidP="007310F7">
      <w:pPr>
        <w:pStyle w:val="a7"/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Сначала ими щи хлебают, а потом на них играют.</w:t>
      </w:r>
    </w:p>
    <w:p w:rsidR="00193EB2" w:rsidRPr="005C5567" w:rsidRDefault="00193EB2" w:rsidP="007310F7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Они, расписные, по свету славятся. </w:t>
      </w:r>
    </w:p>
    <w:p w:rsidR="00193EB2" w:rsidRPr="005C5567" w:rsidRDefault="00193EB2" w:rsidP="00B2182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Играть начнёшь - и всем нравится.</w:t>
      </w:r>
    </w:p>
    <w:p w:rsidR="00193EB2" w:rsidRPr="005C5567" w:rsidRDefault="00D45806" w:rsidP="007310F7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912CB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EB2" w:rsidRPr="005C5567">
        <w:rPr>
          <w:rFonts w:ascii="Times New Roman" w:hAnsi="Times New Roman" w:cs="Times New Roman"/>
          <w:sz w:val="28"/>
          <w:szCs w:val="28"/>
        </w:rPr>
        <w:t>Познакомимся со способами и приемами игры на них, а также у вас будет возможность попробовать себя в роли исполнителей на этом самобытном народном инструменте, проявить свои творческие возможности.</w:t>
      </w:r>
    </w:p>
    <w:p w:rsidR="00193EB2" w:rsidRDefault="00193EB2" w:rsidP="007310F7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25" w:rsidRPr="005C5567" w:rsidRDefault="00247C25" w:rsidP="007310F7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я тоже поделила на этапы</w:t>
      </w:r>
    </w:p>
    <w:p w:rsidR="00545114" w:rsidRDefault="00545114" w:rsidP="00545114">
      <w:pPr>
        <w:tabs>
          <w:tab w:val="left" w:pos="-1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193EB2" w:rsidRPr="00545114">
        <w:rPr>
          <w:rFonts w:ascii="Times New Roman" w:hAnsi="Times New Roman" w:cs="Times New Roman"/>
          <w:b/>
          <w:sz w:val="28"/>
          <w:szCs w:val="28"/>
        </w:rPr>
        <w:t>Знакомство с инструментом, его особенностями и исполнительскими возможностями.</w:t>
      </w:r>
      <w:proofErr w:type="gramEnd"/>
    </w:p>
    <w:p w:rsidR="00247C25" w:rsidRPr="00545114" w:rsidRDefault="00247C25" w:rsidP="0054511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Сойдя со стола, и оказавшихся в руках творческих, они радуют нас своими з</w:t>
      </w:r>
      <w:r w:rsidRPr="005C5567">
        <w:rPr>
          <w:rFonts w:ascii="Times New Roman" w:hAnsi="Times New Roman" w:cs="Times New Roman"/>
          <w:sz w:val="28"/>
          <w:szCs w:val="28"/>
        </w:rPr>
        <w:t>а</w:t>
      </w:r>
      <w:r w:rsidRPr="005C5567">
        <w:rPr>
          <w:rFonts w:ascii="Times New Roman" w:hAnsi="Times New Roman" w:cs="Times New Roman"/>
          <w:sz w:val="28"/>
          <w:szCs w:val="28"/>
        </w:rPr>
        <w:t>жигательными ритмами. И примечательно то, что специальных нотных записей для исполнения на ложках, конечно, не было, поэтому искусство игры на них всецело зависело от фантазии исполнителей</w:t>
      </w:r>
      <w:r w:rsidR="00731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25" w:rsidRPr="005C5567" w:rsidRDefault="00545114" w:rsidP="00B2182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</w:t>
      </w:r>
      <w:r w:rsidR="00C27C8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247C25" w:rsidRPr="005C5567">
        <w:rPr>
          <w:rFonts w:ascii="Times New Roman" w:hAnsi="Times New Roman" w:cs="Times New Roman"/>
          <w:sz w:val="28"/>
          <w:szCs w:val="28"/>
        </w:rPr>
        <w:t xml:space="preserve"> послушаем как красиво звучит</w:t>
      </w:r>
      <w:r w:rsidR="00C27C83">
        <w:rPr>
          <w:rFonts w:ascii="Times New Roman" w:hAnsi="Times New Roman" w:cs="Times New Roman"/>
          <w:sz w:val="28"/>
          <w:szCs w:val="28"/>
        </w:rPr>
        <w:t xml:space="preserve"> музыка в исполнении трио</w:t>
      </w:r>
      <w:proofErr w:type="gramStart"/>
      <w:r w:rsidR="00247C25">
        <w:rPr>
          <w:rFonts w:ascii="Times New Roman" w:hAnsi="Times New Roman" w:cs="Times New Roman"/>
          <w:sz w:val="28"/>
          <w:szCs w:val="28"/>
        </w:rPr>
        <w:t xml:space="preserve"> </w:t>
      </w:r>
      <w:r w:rsidR="00C27C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7C25" w:rsidRDefault="00247C25" w:rsidP="0054511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Вам понравилось?</w:t>
      </w:r>
    </w:p>
    <w:p w:rsidR="00794931" w:rsidRDefault="00247C25" w:rsidP="007310F7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CB2">
        <w:rPr>
          <w:rFonts w:ascii="Times New Roman" w:hAnsi="Times New Roman" w:cs="Times New Roman"/>
          <w:b/>
          <w:sz w:val="28"/>
          <w:szCs w:val="28"/>
        </w:rPr>
        <w:t>Вывод:</w:t>
      </w:r>
      <w:r w:rsidR="00C27C83">
        <w:rPr>
          <w:rFonts w:ascii="Times New Roman" w:hAnsi="Times New Roman" w:cs="Times New Roman"/>
          <w:sz w:val="28"/>
          <w:szCs w:val="28"/>
        </w:rPr>
        <w:t xml:space="preserve"> Я думаю, что такое  исполнение </w:t>
      </w:r>
      <w:r w:rsidR="00794931">
        <w:rPr>
          <w:rFonts w:ascii="Times New Roman" w:hAnsi="Times New Roman" w:cs="Times New Roman"/>
          <w:sz w:val="28"/>
          <w:szCs w:val="28"/>
        </w:rPr>
        <w:t xml:space="preserve"> заинтересует и детей,</w:t>
      </w:r>
      <w:r w:rsidR="005577D1">
        <w:rPr>
          <w:rFonts w:ascii="Times New Roman" w:hAnsi="Times New Roman" w:cs="Times New Roman"/>
          <w:sz w:val="28"/>
          <w:szCs w:val="28"/>
        </w:rPr>
        <w:t xml:space="preserve"> </w:t>
      </w:r>
      <w:r w:rsidR="00794931">
        <w:rPr>
          <w:rFonts w:ascii="Times New Roman" w:hAnsi="Times New Roman" w:cs="Times New Roman"/>
          <w:sz w:val="28"/>
          <w:szCs w:val="28"/>
        </w:rPr>
        <w:t>вызовет жел</w:t>
      </w:r>
      <w:r w:rsidR="00794931">
        <w:rPr>
          <w:rFonts w:ascii="Times New Roman" w:hAnsi="Times New Roman" w:cs="Times New Roman"/>
          <w:sz w:val="28"/>
          <w:szCs w:val="28"/>
        </w:rPr>
        <w:t>а</w:t>
      </w:r>
      <w:r w:rsidR="00794931">
        <w:rPr>
          <w:rFonts w:ascii="Times New Roman" w:hAnsi="Times New Roman" w:cs="Times New Roman"/>
          <w:sz w:val="28"/>
          <w:szCs w:val="28"/>
        </w:rPr>
        <w:t xml:space="preserve">ние </w:t>
      </w:r>
      <w:r w:rsidR="00794931" w:rsidRPr="005C5567">
        <w:rPr>
          <w:rFonts w:ascii="Times New Roman" w:hAnsi="Times New Roman" w:cs="Times New Roman"/>
          <w:sz w:val="28"/>
          <w:szCs w:val="28"/>
        </w:rPr>
        <w:t xml:space="preserve"> научиться играть</w:t>
      </w:r>
      <w:r w:rsidR="00794931">
        <w:rPr>
          <w:rFonts w:ascii="Times New Roman" w:hAnsi="Times New Roman" w:cs="Times New Roman"/>
          <w:sz w:val="28"/>
          <w:szCs w:val="28"/>
        </w:rPr>
        <w:t>,  желание творить.</w:t>
      </w:r>
      <w:r w:rsidR="00794931" w:rsidRPr="005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25" w:rsidRPr="0053318A" w:rsidRDefault="0053318A" w:rsidP="00DA31A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318A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193EB2" w:rsidRPr="005577D1" w:rsidRDefault="0053318A" w:rsidP="005577D1">
      <w:pPr>
        <w:tabs>
          <w:tab w:val="left" w:pos="-1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EB2" w:rsidRPr="00247C25">
        <w:rPr>
          <w:rFonts w:ascii="Times New Roman" w:hAnsi="Times New Roman" w:cs="Times New Roman"/>
          <w:b/>
          <w:sz w:val="28"/>
          <w:szCs w:val="28"/>
        </w:rPr>
        <w:t xml:space="preserve">Освоение основных приемов игры, постановка исполнит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EB2" w:rsidRPr="00247C25">
        <w:rPr>
          <w:rFonts w:ascii="Times New Roman" w:hAnsi="Times New Roman" w:cs="Times New Roman"/>
          <w:b/>
          <w:sz w:val="28"/>
          <w:szCs w:val="28"/>
        </w:rPr>
        <w:t>апп</w:t>
      </w:r>
      <w:r w:rsidR="00193EB2" w:rsidRPr="00247C25">
        <w:rPr>
          <w:rFonts w:ascii="Times New Roman" w:hAnsi="Times New Roman" w:cs="Times New Roman"/>
          <w:b/>
          <w:sz w:val="28"/>
          <w:szCs w:val="28"/>
        </w:rPr>
        <w:t>а</w:t>
      </w:r>
      <w:r w:rsidR="00193EB2" w:rsidRPr="00247C25">
        <w:rPr>
          <w:rFonts w:ascii="Times New Roman" w:hAnsi="Times New Roman" w:cs="Times New Roman"/>
          <w:b/>
          <w:sz w:val="28"/>
          <w:szCs w:val="28"/>
        </w:rPr>
        <w:t>рата – корпуса, ритмическая тренировка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Играть  мы будем на двух ложках</w:t>
      </w:r>
      <w:r w:rsidR="0053318A">
        <w:rPr>
          <w:rFonts w:ascii="Times New Roman" w:hAnsi="Times New Roman" w:cs="Times New Roman"/>
          <w:sz w:val="28"/>
          <w:szCs w:val="28"/>
        </w:rPr>
        <w:t xml:space="preserve">. </w:t>
      </w:r>
      <w:r w:rsidRPr="005C5567">
        <w:rPr>
          <w:rFonts w:ascii="Times New Roman" w:hAnsi="Times New Roman" w:cs="Times New Roman"/>
          <w:sz w:val="28"/>
          <w:szCs w:val="28"/>
        </w:rPr>
        <w:t>На занятии удобно разместиться полукр</w:t>
      </w:r>
      <w:r w:rsidRPr="005C5567">
        <w:rPr>
          <w:rFonts w:ascii="Times New Roman" w:hAnsi="Times New Roman" w:cs="Times New Roman"/>
          <w:sz w:val="28"/>
          <w:szCs w:val="28"/>
        </w:rPr>
        <w:t>у</w:t>
      </w:r>
      <w:r w:rsidRPr="005C5567">
        <w:rPr>
          <w:rFonts w:ascii="Times New Roman" w:hAnsi="Times New Roman" w:cs="Times New Roman"/>
          <w:sz w:val="28"/>
          <w:szCs w:val="28"/>
        </w:rPr>
        <w:t>го</w:t>
      </w:r>
      <w:r w:rsidR="00C27C83">
        <w:rPr>
          <w:rFonts w:ascii="Times New Roman" w:hAnsi="Times New Roman" w:cs="Times New Roman"/>
          <w:sz w:val="28"/>
          <w:szCs w:val="28"/>
        </w:rPr>
        <w:t xml:space="preserve">м, чтобы  </w:t>
      </w:r>
      <w:r w:rsidRPr="005C5567">
        <w:rPr>
          <w:rFonts w:ascii="Times New Roman" w:hAnsi="Times New Roman" w:cs="Times New Roman"/>
          <w:sz w:val="28"/>
          <w:szCs w:val="28"/>
        </w:rPr>
        <w:t xml:space="preserve"> хорошо видеть педагога. Садимся с прямой спиной на край стула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    При игре на ударных инструментах главная роль </w:t>
      </w:r>
      <w:proofErr w:type="gramStart"/>
      <w:r w:rsidRPr="005C5567">
        <w:rPr>
          <w:rFonts w:ascii="Times New Roman" w:hAnsi="Times New Roman" w:cs="Times New Roman"/>
          <w:sz w:val="28"/>
          <w:szCs w:val="28"/>
        </w:rPr>
        <w:t>принадлежит кисти руки мышцы кисти не должны</w:t>
      </w:r>
      <w:proofErr w:type="gramEnd"/>
      <w:r w:rsidRPr="005C5567">
        <w:rPr>
          <w:rFonts w:ascii="Times New Roman" w:hAnsi="Times New Roman" w:cs="Times New Roman"/>
          <w:sz w:val="28"/>
          <w:szCs w:val="28"/>
        </w:rPr>
        <w:t xml:space="preserve"> быть напряжены.    Инструмент следует держать в р</w:t>
      </w:r>
      <w:r w:rsidRPr="005C5567">
        <w:rPr>
          <w:rFonts w:ascii="Times New Roman" w:hAnsi="Times New Roman" w:cs="Times New Roman"/>
          <w:sz w:val="28"/>
          <w:szCs w:val="28"/>
        </w:rPr>
        <w:t>у</w:t>
      </w:r>
      <w:r w:rsidRPr="005C5567">
        <w:rPr>
          <w:rFonts w:ascii="Times New Roman" w:hAnsi="Times New Roman" w:cs="Times New Roman"/>
          <w:sz w:val="28"/>
          <w:szCs w:val="28"/>
        </w:rPr>
        <w:t>ке крепко, но без напряжения. Для получения красивого звука необходим п</w:t>
      </w:r>
      <w:r w:rsidRPr="005C5567">
        <w:rPr>
          <w:rFonts w:ascii="Times New Roman" w:hAnsi="Times New Roman" w:cs="Times New Roman"/>
          <w:sz w:val="28"/>
          <w:szCs w:val="28"/>
        </w:rPr>
        <w:t>о</w:t>
      </w:r>
      <w:r w:rsidRPr="005C5567">
        <w:rPr>
          <w:rFonts w:ascii="Times New Roman" w:hAnsi="Times New Roman" w:cs="Times New Roman"/>
          <w:sz w:val="28"/>
          <w:szCs w:val="28"/>
        </w:rPr>
        <w:t xml:space="preserve">стоянный слуховой </w:t>
      </w:r>
      <w:proofErr w:type="gramStart"/>
      <w:r w:rsidRPr="005C556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18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21824">
        <w:rPr>
          <w:rFonts w:ascii="Times New Roman" w:hAnsi="Times New Roman" w:cs="Times New Roman"/>
          <w:sz w:val="28"/>
          <w:szCs w:val="28"/>
        </w:rPr>
        <w:t xml:space="preserve"> </w:t>
      </w:r>
      <w:r w:rsidRPr="005C5567">
        <w:rPr>
          <w:rFonts w:ascii="Times New Roman" w:hAnsi="Times New Roman" w:cs="Times New Roman"/>
          <w:sz w:val="28"/>
          <w:szCs w:val="28"/>
        </w:rPr>
        <w:t>силой и качеством удара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    С помощью специальных упражнений вырабатываются необходимые умения и навыки. Например, эффективно исполнять партию ритмического сопрово</w:t>
      </w:r>
      <w:r w:rsidRPr="005C5567">
        <w:rPr>
          <w:rFonts w:ascii="Times New Roman" w:hAnsi="Times New Roman" w:cs="Times New Roman"/>
          <w:sz w:val="28"/>
          <w:szCs w:val="28"/>
        </w:rPr>
        <w:t>ж</w:t>
      </w:r>
      <w:r w:rsidRPr="005C5567">
        <w:rPr>
          <w:rFonts w:ascii="Times New Roman" w:hAnsi="Times New Roman" w:cs="Times New Roman"/>
          <w:sz w:val="28"/>
          <w:szCs w:val="28"/>
        </w:rPr>
        <w:t>дения в медленном темпе. По мере усвоения и закрепления исполнительских навыков, можно прибавлять темп. Рекомендуется исполнять ритмические р</w:t>
      </w:r>
      <w:r w:rsidRPr="005C5567">
        <w:rPr>
          <w:rFonts w:ascii="Times New Roman" w:hAnsi="Times New Roman" w:cs="Times New Roman"/>
          <w:sz w:val="28"/>
          <w:szCs w:val="28"/>
        </w:rPr>
        <w:t>и</w:t>
      </w:r>
      <w:r w:rsidRPr="005C5567">
        <w:rPr>
          <w:rFonts w:ascii="Times New Roman" w:hAnsi="Times New Roman" w:cs="Times New Roman"/>
          <w:sz w:val="28"/>
          <w:szCs w:val="28"/>
        </w:rPr>
        <w:t>сунки, меняя динамику, что активизирует слуховое восприятие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lastRenderedPageBreak/>
        <w:t>Начинать обучение приемам игры на ложках желательно с разминки кистей рук:</w:t>
      </w:r>
    </w:p>
    <w:p w:rsidR="00193EB2" w:rsidRPr="005C5567" w:rsidRDefault="00193EB2" w:rsidP="007310F7">
      <w:pPr>
        <w:numPr>
          <w:ilvl w:val="0"/>
          <w:numId w:val="2"/>
        </w:numPr>
        <w:tabs>
          <w:tab w:val="left" w:pos="-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«Шофер» - характерные движения кистями</w:t>
      </w:r>
      <w:r w:rsidR="00B21824">
        <w:rPr>
          <w:rFonts w:ascii="Times New Roman" w:hAnsi="Times New Roman" w:cs="Times New Roman"/>
          <w:sz w:val="28"/>
          <w:szCs w:val="28"/>
        </w:rPr>
        <w:t>,</w:t>
      </w:r>
      <w:r w:rsidRPr="005C5567">
        <w:rPr>
          <w:rFonts w:ascii="Times New Roman" w:hAnsi="Times New Roman" w:cs="Times New Roman"/>
          <w:sz w:val="28"/>
          <w:szCs w:val="28"/>
        </w:rPr>
        <w:t xml:space="preserve"> имитирующие крутящий руль.</w:t>
      </w:r>
    </w:p>
    <w:p w:rsidR="00193EB2" w:rsidRDefault="00193EB2" w:rsidP="007310F7">
      <w:pPr>
        <w:numPr>
          <w:ilvl w:val="0"/>
          <w:numId w:val="2"/>
        </w:numPr>
        <w:tabs>
          <w:tab w:val="left" w:pos="-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«Домик» - левая рука расположена над левым бедром, правая показывает между ними – потолок, или пол (позже удары с ложками).</w:t>
      </w:r>
    </w:p>
    <w:p w:rsidR="003A16B2" w:rsidRDefault="003A16B2" w:rsidP="003A16B2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Возьмите в руки свои ложки. 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- Скажите, из каких частей состоит ложка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C5567">
        <w:rPr>
          <w:rFonts w:ascii="Times New Roman" w:hAnsi="Times New Roman" w:cs="Times New Roman"/>
          <w:sz w:val="28"/>
          <w:szCs w:val="28"/>
        </w:rPr>
        <w:t xml:space="preserve">Из черенка и черпака (шапочка, корешки) 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 xml:space="preserve"> </w:t>
      </w:r>
      <w:r w:rsidR="00B11587">
        <w:rPr>
          <w:rFonts w:ascii="Times New Roman" w:hAnsi="Times New Roman" w:cs="Times New Roman"/>
          <w:sz w:val="28"/>
          <w:szCs w:val="28"/>
        </w:rPr>
        <w:t>К</w:t>
      </w:r>
      <w:r w:rsidR="0010173F">
        <w:rPr>
          <w:rFonts w:ascii="Times New Roman" w:hAnsi="Times New Roman" w:cs="Times New Roman"/>
          <w:sz w:val="28"/>
          <w:szCs w:val="28"/>
        </w:rPr>
        <w:t>орешок одной ложки зажимается между 2 и 3 пальцами, корешок второй м</w:t>
      </w:r>
      <w:r w:rsidR="0010173F">
        <w:rPr>
          <w:rFonts w:ascii="Times New Roman" w:hAnsi="Times New Roman" w:cs="Times New Roman"/>
          <w:sz w:val="28"/>
          <w:szCs w:val="28"/>
        </w:rPr>
        <w:t>е</w:t>
      </w:r>
      <w:r w:rsidR="0010173F">
        <w:rPr>
          <w:rFonts w:ascii="Times New Roman" w:hAnsi="Times New Roman" w:cs="Times New Roman"/>
          <w:sz w:val="28"/>
          <w:szCs w:val="28"/>
        </w:rPr>
        <w:t xml:space="preserve">жду 3 и 4 пальцами. Основания корешков </w:t>
      </w:r>
      <w:r w:rsidR="00B11587">
        <w:rPr>
          <w:rFonts w:ascii="Times New Roman" w:hAnsi="Times New Roman" w:cs="Times New Roman"/>
          <w:sz w:val="28"/>
          <w:szCs w:val="28"/>
        </w:rPr>
        <w:t xml:space="preserve">держим крепко. Этот способ </w:t>
      </w:r>
      <w:r w:rsidR="0010173F">
        <w:rPr>
          <w:rFonts w:ascii="Times New Roman" w:hAnsi="Times New Roman" w:cs="Times New Roman"/>
          <w:sz w:val="28"/>
          <w:szCs w:val="28"/>
        </w:rPr>
        <w:t xml:space="preserve"> бо</w:t>
      </w:r>
      <w:r w:rsidR="00B11587">
        <w:rPr>
          <w:rFonts w:ascii="Times New Roman" w:hAnsi="Times New Roman" w:cs="Times New Roman"/>
          <w:sz w:val="28"/>
          <w:szCs w:val="28"/>
        </w:rPr>
        <w:t xml:space="preserve">лее удобен для детей. </w:t>
      </w:r>
      <w:r w:rsidRPr="005C5567">
        <w:rPr>
          <w:rFonts w:ascii="Times New Roman" w:hAnsi="Times New Roman" w:cs="Times New Roman"/>
          <w:sz w:val="28"/>
          <w:szCs w:val="28"/>
        </w:rPr>
        <w:t xml:space="preserve"> В начале обучения можно выбрать такие ложки, у которых "корешки" не круглые, а плоские. Такие ложки легче удержать в маленькой ручке. Иногда ложки скрепляют за «корешки», в этом случае ложки просто держат в ладошке, не ставя пальчик</w:t>
      </w:r>
      <w:r w:rsidR="0010173F">
        <w:rPr>
          <w:rFonts w:ascii="Times New Roman" w:hAnsi="Times New Roman" w:cs="Times New Roman"/>
          <w:sz w:val="28"/>
          <w:szCs w:val="28"/>
        </w:rPr>
        <w:t xml:space="preserve"> между «корешками». Т</w:t>
      </w:r>
      <w:r w:rsidRPr="005C5567">
        <w:rPr>
          <w:rFonts w:ascii="Times New Roman" w:hAnsi="Times New Roman" w:cs="Times New Roman"/>
          <w:sz w:val="28"/>
          <w:szCs w:val="28"/>
        </w:rPr>
        <w:t xml:space="preserve">еперь добиваемся такого удара, чтобы от ложек получался хлопок. </w:t>
      </w:r>
    </w:p>
    <w:p w:rsidR="009044B2" w:rsidRPr="009044B2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* Самый простой прием это, когда ложки ударяют о левую ладошку. Можно украсить это движение, постепенно поворачивая кисть левой руки</w:t>
      </w:r>
      <w:proofErr w:type="gramStart"/>
      <w:r w:rsidR="00B439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3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9C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439CC">
        <w:rPr>
          <w:rFonts w:ascii="Times New Roman" w:hAnsi="Times New Roman" w:cs="Times New Roman"/>
          <w:sz w:val="28"/>
          <w:szCs w:val="28"/>
        </w:rPr>
        <w:t>алее мы можем присоединить счёт 1и2и.</w:t>
      </w:r>
      <w:r w:rsidR="009044B2">
        <w:rPr>
          <w:rFonts w:ascii="Times New Roman" w:hAnsi="Times New Roman" w:cs="Times New Roman"/>
          <w:sz w:val="28"/>
          <w:szCs w:val="28"/>
        </w:rPr>
        <w:t xml:space="preserve"> (обращаю внимание </w:t>
      </w:r>
      <w:r w:rsidR="009044B2" w:rsidRPr="009044B2">
        <w:rPr>
          <w:rFonts w:ascii="Times New Roman" w:hAnsi="Times New Roman" w:cs="Times New Roman"/>
          <w:sz w:val="28"/>
          <w:szCs w:val="28"/>
        </w:rPr>
        <w:t xml:space="preserve"> </w:t>
      </w:r>
      <w:r w:rsidR="009044B2"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="009044B2" w:rsidRPr="009044B2">
        <w:rPr>
          <w:rFonts w:ascii="Times New Roman" w:hAnsi="Times New Roman" w:cs="Times New Roman"/>
          <w:sz w:val="28"/>
          <w:szCs w:val="28"/>
        </w:rPr>
        <w:t>традиционная игра на ложках предусматривает вступать ложкам, как и бубнам, в некоторых случаях трещоткам на слабую долю</w:t>
      </w:r>
      <w:r w:rsidR="009044B2">
        <w:rPr>
          <w:rFonts w:ascii="Times New Roman" w:hAnsi="Times New Roman" w:cs="Times New Roman"/>
          <w:sz w:val="28"/>
          <w:szCs w:val="28"/>
        </w:rPr>
        <w:t>)</w:t>
      </w:r>
    </w:p>
    <w:p w:rsidR="00B21824" w:rsidRPr="005C5567" w:rsidRDefault="006250C1" w:rsidP="00B21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93EB2" w:rsidRPr="005C5567">
        <w:rPr>
          <w:rFonts w:ascii="Times New Roman" w:hAnsi="Times New Roman" w:cs="Times New Roman"/>
          <w:sz w:val="28"/>
          <w:szCs w:val="28"/>
        </w:rPr>
        <w:t>Следующий прием «М</w:t>
      </w:r>
      <w:r>
        <w:rPr>
          <w:rFonts w:ascii="Times New Roman" w:hAnsi="Times New Roman" w:cs="Times New Roman"/>
          <w:sz w:val="28"/>
          <w:szCs w:val="28"/>
        </w:rPr>
        <w:t xml:space="preserve">ячики» 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</w:t>
      </w:r>
      <w:r w:rsidR="00E11FB8">
        <w:rPr>
          <w:rFonts w:ascii="Times New Roman" w:hAnsi="Times New Roman" w:cs="Times New Roman"/>
          <w:sz w:val="28"/>
          <w:szCs w:val="28"/>
        </w:rPr>
        <w:t>У</w:t>
      </w:r>
      <w:r w:rsidR="00193EB2" w:rsidRPr="005C5567">
        <w:rPr>
          <w:rFonts w:ascii="Times New Roman" w:hAnsi="Times New Roman" w:cs="Times New Roman"/>
          <w:sz w:val="28"/>
          <w:szCs w:val="28"/>
        </w:rPr>
        <w:t>даряют ложками по колену, ложки, как мяч</w:t>
      </w:r>
      <w:r w:rsidR="00193EB2" w:rsidRPr="005C5567">
        <w:rPr>
          <w:rFonts w:ascii="Times New Roman" w:hAnsi="Times New Roman" w:cs="Times New Roman"/>
          <w:sz w:val="28"/>
          <w:szCs w:val="28"/>
        </w:rPr>
        <w:t>и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ки, отскакивают от колена. </w:t>
      </w:r>
      <w:r w:rsidR="00B21824" w:rsidRPr="005C5567">
        <w:rPr>
          <w:rFonts w:ascii="Times New Roman" w:hAnsi="Times New Roman" w:cs="Times New Roman"/>
          <w:sz w:val="28"/>
          <w:szCs w:val="28"/>
        </w:rPr>
        <w:t xml:space="preserve">Приём « </w:t>
      </w:r>
      <w:proofErr w:type="spellStart"/>
      <w:r w:rsidR="00B21824" w:rsidRPr="005C5567"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 w:rsidR="00B21824" w:rsidRPr="005C5567">
        <w:rPr>
          <w:rFonts w:ascii="Times New Roman" w:hAnsi="Times New Roman" w:cs="Times New Roman"/>
          <w:sz w:val="28"/>
          <w:szCs w:val="28"/>
        </w:rPr>
        <w:t>» Ударяют ложками по ладони левой руки и по колену соседа справа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* Приём « Плечики» Ударяют ложками по ладони левой руки и по плечу</w:t>
      </w:r>
      <w:r w:rsidR="00B11587">
        <w:rPr>
          <w:rFonts w:ascii="Times New Roman" w:hAnsi="Times New Roman" w:cs="Times New Roman"/>
          <w:sz w:val="28"/>
          <w:szCs w:val="28"/>
        </w:rPr>
        <w:t>, мо</w:t>
      </w:r>
      <w:r w:rsidR="00B11587">
        <w:rPr>
          <w:rFonts w:ascii="Times New Roman" w:hAnsi="Times New Roman" w:cs="Times New Roman"/>
          <w:sz w:val="28"/>
          <w:szCs w:val="28"/>
        </w:rPr>
        <w:t>ж</w:t>
      </w:r>
      <w:r w:rsidR="00B11587">
        <w:rPr>
          <w:rFonts w:ascii="Times New Roman" w:hAnsi="Times New Roman" w:cs="Times New Roman"/>
          <w:sz w:val="28"/>
          <w:szCs w:val="28"/>
        </w:rPr>
        <w:t xml:space="preserve">но по плечу соседа </w:t>
      </w:r>
      <w:r w:rsidRPr="005C5567">
        <w:rPr>
          <w:rFonts w:ascii="Times New Roman" w:hAnsi="Times New Roman" w:cs="Times New Roman"/>
          <w:sz w:val="28"/>
          <w:szCs w:val="28"/>
        </w:rPr>
        <w:t xml:space="preserve"> слева.</w:t>
      </w:r>
    </w:p>
    <w:p w:rsidR="006250C1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*Приём « Треугольник» Очень красивое движение, когда ложки по очереди ударяют по ладошке, по плечу левой руки и по колену правой ноги. Таким о</w:t>
      </w:r>
      <w:r w:rsidRPr="005C5567">
        <w:rPr>
          <w:rFonts w:ascii="Times New Roman" w:hAnsi="Times New Roman" w:cs="Times New Roman"/>
          <w:sz w:val="28"/>
          <w:szCs w:val="28"/>
        </w:rPr>
        <w:t>б</w:t>
      </w:r>
      <w:r w:rsidRPr="005C5567">
        <w:rPr>
          <w:rFonts w:ascii="Times New Roman" w:hAnsi="Times New Roman" w:cs="Times New Roman"/>
          <w:sz w:val="28"/>
          <w:szCs w:val="28"/>
        </w:rPr>
        <w:t>разом, получается треугольник. Этот прием обязательно нужно делать с движ</w:t>
      </w:r>
      <w:r w:rsidRPr="005C5567">
        <w:rPr>
          <w:rFonts w:ascii="Times New Roman" w:hAnsi="Times New Roman" w:cs="Times New Roman"/>
          <w:sz w:val="28"/>
          <w:szCs w:val="28"/>
        </w:rPr>
        <w:t>е</w:t>
      </w:r>
      <w:r w:rsidRPr="005C5567">
        <w:rPr>
          <w:rFonts w:ascii="Times New Roman" w:hAnsi="Times New Roman" w:cs="Times New Roman"/>
          <w:sz w:val="28"/>
          <w:szCs w:val="28"/>
        </w:rPr>
        <w:t>нием головы, т. е. голова ребенка следует за рукой.</w:t>
      </w:r>
    </w:p>
    <w:p w:rsidR="00193EB2" w:rsidRPr="005C5567" w:rsidRDefault="003A68C0" w:rsidP="007310F7">
      <w:pPr>
        <w:widowControl w:val="0"/>
        <w:shd w:val="clear" w:color="auto" w:fill="FFFFFF"/>
        <w:tabs>
          <w:tab w:val="left" w:pos="0"/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A68C0">
        <w:rPr>
          <w:rFonts w:ascii="Times New Roman" w:hAnsi="Times New Roman" w:cs="Times New Roman"/>
          <w:color w:val="000000"/>
          <w:spacing w:val="-5"/>
          <w:sz w:val="28"/>
          <w:szCs w:val="28"/>
        </w:rPr>
        <w:t>* Приём «</w:t>
      </w:r>
      <w:r w:rsidR="00193EB2" w:rsidRPr="003A68C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ещотка»</w:t>
      </w:r>
      <w:r w:rsidR="00193EB2" w:rsidRPr="005C55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амый  распространенный  исполнительский  прием — ло</w:t>
      </w:r>
      <w:r w:rsidR="00193EB2" w:rsidRPr="005C5567">
        <w:rPr>
          <w:rFonts w:ascii="Times New Roman" w:hAnsi="Times New Roman" w:cs="Times New Roman"/>
          <w:color w:val="000000"/>
          <w:spacing w:val="-5"/>
          <w:sz w:val="28"/>
          <w:szCs w:val="28"/>
        </w:rPr>
        <w:t>ж</w:t>
      </w:r>
      <w:r w:rsidR="00193EB2" w:rsidRPr="005C55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 </w:t>
      </w:r>
      <w:r w:rsidR="00193EB2" w:rsidRPr="005C55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вят между коленом и ладонью левой руки и выполняют </w:t>
      </w:r>
      <w:r w:rsidR="00193EB2" w:rsidRPr="005C55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удары. 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* Приём «Поклон». Еще один, очень красивый прием. Левая рука на поясе, а правая рука делает в начале</w:t>
      </w:r>
      <w:r w:rsidR="00E11FB8">
        <w:rPr>
          <w:rFonts w:ascii="Times New Roman" w:hAnsi="Times New Roman" w:cs="Times New Roman"/>
          <w:sz w:val="28"/>
          <w:szCs w:val="28"/>
        </w:rPr>
        <w:t xml:space="preserve"> три</w:t>
      </w:r>
      <w:r w:rsidRPr="005C5567">
        <w:rPr>
          <w:rFonts w:ascii="Times New Roman" w:hAnsi="Times New Roman" w:cs="Times New Roman"/>
          <w:sz w:val="28"/>
          <w:szCs w:val="28"/>
        </w:rPr>
        <w:t xml:space="preserve"> удара по правой ноге, при этом удары пост</w:t>
      </w:r>
      <w:r w:rsidRPr="005C5567">
        <w:rPr>
          <w:rFonts w:ascii="Times New Roman" w:hAnsi="Times New Roman" w:cs="Times New Roman"/>
          <w:sz w:val="28"/>
          <w:szCs w:val="28"/>
        </w:rPr>
        <w:t>е</w:t>
      </w:r>
      <w:r w:rsidRPr="005C5567">
        <w:rPr>
          <w:rFonts w:ascii="Times New Roman" w:hAnsi="Times New Roman" w:cs="Times New Roman"/>
          <w:sz w:val="28"/>
          <w:szCs w:val="28"/>
        </w:rPr>
        <w:t>пенно опускаются и туловище де</w:t>
      </w:r>
      <w:r w:rsidR="00E11FB8">
        <w:rPr>
          <w:rFonts w:ascii="Times New Roman" w:hAnsi="Times New Roman" w:cs="Times New Roman"/>
          <w:sz w:val="28"/>
          <w:szCs w:val="28"/>
        </w:rPr>
        <w:t>лает как бы поклон, затем три</w:t>
      </w:r>
      <w:r w:rsidRPr="005C5567">
        <w:rPr>
          <w:rFonts w:ascii="Times New Roman" w:hAnsi="Times New Roman" w:cs="Times New Roman"/>
          <w:sz w:val="28"/>
          <w:szCs w:val="28"/>
        </w:rPr>
        <w:t xml:space="preserve"> удара по левой ноге, поднимаясь выше, с каждым ударом туловище выпрямляется.</w:t>
      </w:r>
    </w:p>
    <w:p w:rsidR="00193EB2" w:rsidRPr="005C5567" w:rsidRDefault="00193EB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8" w:rsidRPr="005C5567" w:rsidRDefault="00E11FB8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3EB2" w:rsidRPr="005C5567">
        <w:rPr>
          <w:rFonts w:ascii="Times New Roman" w:hAnsi="Times New Roman" w:cs="Times New Roman"/>
          <w:sz w:val="28"/>
          <w:szCs w:val="28"/>
        </w:rPr>
        <w:t>Перечисленные приёмы игры можно использов</w:t>
      </w:r>
      <w:r>
        <w:rPr>
          <w:rFonts w:ascii="Times New Roman" w:hAnsi="Times New Roman" w:cs="Times New Roman"/>
          <w:sz w:val="28"/>
          <w:szCs w:val="28"/>
        </w:rPr>
        <w:t>ать в любой послед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т</w:t>
      </w:r>
      <w:r w:rsidRPr="005C5567">
        <w:rPr>
          <w:rFonts w:ascii="Times New Roman" w:hAnsi="Times New Roman" w:cs="Times New Roman"/>
          <w:sz w:val="28"/>
          <w:szCs w:val="28"/>
        </w:rPr>
        <w:t>огда в каждом произведении они всегда будут смотреться по-новому.</w:t>
      </w:r>
    </w:p>
    <w:p w:rsidR="00193EB2" w:rsidRPr="005C5567" w:rsidRDefault="00193EB2" w:rsidP="007310F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8C0" w:rsidRPr="005C5567" w:rsidRDefault="003A68C0" w:rsidP="00731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5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C5567">
        <w:rPr>
          <w:rFonts w:ascii="Times New Roman" w:hAnsi="Times New Roman" w:cs="Times New Roman"/>
          <w:b/>
          <w:sz w:val="28"/>
          <w:szCs w:val="28"/>
        </w:rPr>
        <w:t>. Фрагмент разучивания ритмического аккомпанемента., способству</w:t>
      </w:r>
      <w:r w:rsidRPr="005C5567">
        <w:rPr>
          <w:rFonts w:ascii="Times New Roman" w:hAnsi="Times New Roman" w:cs="Times New Roman"/>
          <w:b/>
          <w:sz w:val="28"/>
          <w:szCs w:val="28"/>
        </w:rPr>
        <w:t>ю</w:t>
      </w:r>
      <w:r w:rsidRPr="005C5567">
        <w:rPr>
          <w:rFonts w:ascii="Times New Roman" w:hAnsi="Times New Roman" w:cs="Times New Roman"/>
          <w:b/>
          <w:sz w:val="28"/>
          <w:szCs w:val="28"/>
        </w:rPr>
        <w:t>щий творческому процессу</w:t>
      </w:r>
    </w:p>
    <w:p w:rsidR="00193EB2" w:rsidRDefault="00865012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сейчас </w:t>
      </w:r>
      <w:r w:rsidR="005F118D">
        <w:rPr>
          <w:rFonts w:ascii="Times New Roman" w:hAnsi="Times New Roman" w:cs="Times New Roman"/>
          <w:sz w:val="28"/>
          <w:szCs w:val="28"/>
        </w:rPr>
        <w:t xml:space="preserve"> разучим </w:t>
      </w:r>
      <w:r w:rsidR="004816D5">
        <w:rPr>
          <w:rFonts w:ascii="Times New Roman" w:hAnsi="Times New Roman" w:cs="Times New Roman"/>
          <w:sz w:val="28"/>
          <w:szCs w:val="28"/>
        </w:rPr>
        <w:t xml:space="preserve">ритмический </w:t>
      </w:r>
      <w:r w:rsidR="005F118D">
        <w:rPr>
          <w:rFonts w:ascii="Times New Roman" w:hAnsi="Times New Roman" w:cs="Times New Roman"/>
          <w:sz w:val="28"/>
          <w:szCs w:val="28"/>
        </w:rPr>
        <w:t>аккомпанемент к</w:t>
      </w:r>
      <w:r w:rsidR="003A68C0">
        <w:rPr>
          <w:rFonts w:ascii="Times New Roman" w:hAnsi="Times New Roman" w:cs="Times New Roman"/>
          <w:sz w:val="28"/>
          <w:szCs w:val="28"/>
        </w:rPr>
        <w:t xml:space="preserve"> 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русс</w:t>
      </w:r>
      <w:r>
        <w:rPr>
          <w:rFonts w:ascii="Times New Roman" w:hAnsi="Times New Roman" w:cs="Times New Roman"/>
          <w:sz w:val="28"/>
          <w:szCs w:val="28"/>
        </w:rPr>
        <w:t>кой народной песне</w:t>
      </w:r>
      <w:r w:rsidR="00D37858">
        <w:rPr>
          <w:rFonts w:ascii="Times New Roman" w:hAnsi="Times New Roman" w:cs="Times New Roman"/>
          <w:sz w:val="28"/>
          <w:szCs w:val="28"/>
        </w:rPr>
        <w:t xml:space="preserve"> «Ах вы сени»</w:t>
      </w:r>
      <w:r w:rsidR="00193EB2" w:rsidRPr="005C5567">
        <w:rPr>
          <w:rFonts w:ascii="Times New Roman" w:hAnsi="Times New Roman" w:cs="Times New Roman"/>
          <w:sz w:val="28"/>
          <w:szCs w:val="28"/>
        </w:rPr>
        <w:t>.</w:t>
      </w:r>
    </w:p>
    <w:p w:rsidR="004816D5" w:rsidRPr="003A16B2" w:rsidRDefault="004816D5" w:rsidP="00481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обходимо провести </w:t>
      </w:r>
      <w:r w:rsidRPr="003A16B2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6E2D4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ритм просту</w:t>
      </w:r>
      <w:r w:rsidR="006E2D4D">
        <w:rPr>
          <w:rFonts w:ascii="Times New Roman" w:hAnsi="Times New Roman" w:cs="Times New Roman"/>
          <w:b/>
          <w:sz w:val="28"/>
          <w:szCs w:val="28"/>
        </w:rPr>
        <w:t>чи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ожках на счёт «и».</w:t>
      </w:r>
      <w:r w:rsidRPr="003A16B2">
        <w:rPr>
          <w:rFonts w:ascii="Times New Roman" w:hAnsi="Times New Roman" w:cs="Times New Roman"/>
          <w:b/>
          <w:sz w:val="28"/>
          <w:szCs w:val="28"/>
        </w:rPr>
        <w:t xml:space="preserve"> В конце фразы всегда ставим точ</w:t>
      </w:r>
      <w:r>
        <w:rPr>
          <w:rFonts w:ascii="Times New Roman" w:hAnsi="Times New Roman" w:cs="Times New Roman"/>
          <w:b/>
          <w:sz w:val="28"/>
          <w:szCs w:val="28"/>
        </w:rPr>
        <w:t>ку.</w:t>
      </w:r>
    </w:p>
    <w:p w:rsidR="004816D5" w:rsidRDefault="004816D5" w:rsidP="00481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EB2" w:rsidRPr="005C5567" w:rsidRDefault="004816D5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3EB2" w:rsidRPr="005C5567">
        <w:rPr>
          <w:rFonts w:ascii="Times New Roman" w:hAnsi="Times New Roman" w:cs="Times New Roman"/>
          <w:sz w:val="28"/>
          <w:szCs w:val="28"/>
        </w:rPr>
        <w:t>Ритмический ак</w:t>
      </w:r>
      <w:r w:rsidR="005F118D">
        <w:rPr>
          <w:rFonts w:ascii="Times New Roman" w:hAnsi="Times New Roman" w:cs="Times New Roman"/>
          <w:sz w:val="28"/>
          <w:szCs w:val="28"/>
        </w:rPr>
        <w:t>компанемент первой фразы начинаем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с</w:t>
      </w:r>
      <w:r w:rsidR="005F118D">
        <w:rPr>
          <w:rFonts w:ascii="Times New Roman" w:hAnsi="Times New Roman" w:cs="Times New Roman"/>
          <w:sz w:val="28"/>
          <w:szCs w:val="28"/>
        </w:rPr>
        <w:t xml:space="preserve"> удара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</w:t>
      </w:r>
      <w:r w:rsidR="005F118D">
        <w:rPr>
          <w:rFonts w:ascii="Times New Roman" w:hAnsi="Times New Roman" w:cs="Times New Roman"/>
          <w:sz w:val="28"/>
          <w:szCs w:val="28"/>
        </w:rPr>
        <w:t xml:space="preserve">ложками </w:t>
      </w:r>
      <w:r w:rsidR="00193EB2" w:rsidRPr="005C5567">
        <w:rPr>
          <w:rFonts w:ascii="Times New Roman" w:hAnsi="Times New Roman" w:cs="Times New Roman"/>
          <w:sz w:val="28"/>
          <w:szCs w:val="28"/>
        </w:rPr>
        <w:t>поп</w:t>
      </w:r>
      <w:r w:rsidR="00193EB2" w:rsidRPr="005C5567">
        <w:rPr>
          <w:rFonts w:ascii="Times New Roman" w:hAnsi="Times New Roman" w:cs="Times New Roman"/>
          <w:sz w:val="28"/>
          <w:szCs w:val="28"/>
        </w:rPr>
        <w:t>е</w:t>
      </w:r>
      <w:r w:rsidR="00193EB2" w:rsidRPr="005C556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менно у левого и правого ушка с </w:t>
      </w:r>
      <w:r w:rsidR="00193EB2" w:rsidRPr="005C5567">
        <w:rPr>
          <w:rFonts w:ascii="Times New Roman" w:hAnsi="Times New Roman" w:cs="Times New Roman"/>
          <w:sz w:val="28"/>
          <w:szCs w:val="28"/>
        </w:rPr>
        <w:t>одновременным наклоном головы вправо и влево.</w:t>
      </w:r>
      <w:r w:rsidR="005F118D">
        <w:rPr>
          <w:rFonts w:ascii="Times New Roman" w:hAnsi="Times New Roman" w:cs="Times New Roman"/>
          <w:sz w:val="28"/>
          <w:szCs w:val="28"/>
        </w:rPr>
        <w:t xml:space="preserve"> В следующей фразе используем приём «</w:t>
      </w:r>
      <w:proofErr w:type="spellStart"/>
      <w:r w:rsidR="005F118D"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 w:rsidR="005F118D">
        <w:rPr>
          <w:rFonts w:ascii="Times New Roman" w:hAnsi="Times New Roman" w:cs="Times New Roman"/>
          <w:sz w:val="28"/>
          <w:szCs w:val="28"/>
        </w:rPr>
        <w:t>», далее приём «Тр</w:t>
      </w:r>
      <w:r w:rsidR="005F118D">
        <w:rPr>
          <w:rFonts w:ascii="Times New Roman" w:hAnsi="Times New Roman" w:cs="Times New Roman"/>
          <w:sz w:val="28"/>
          <w:szCs w:val="28"/>
        </w:rPr>
        <w:t>е</w:t>
      </w:r>
      <w:r w:rsidR="005F118D">
        <w:rPr>
          <w:rFonts w:ascii="Times New Roman" w:hAnsi="Times New Roman" w:cs="Times New Roman"/>
          <w:sz w:val="28"/>
          <w:szCs w:val="28"/>
        </w:rPr>
        <w:t>щотка»</w:t>
      </w:r>
    </w:p>
    <w:p w:rsidR="00193EB2" w:rsidRDefault="005F118D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3EB2" w:rsidRPr="005C5567">
        <w:rPr>
          <w:rFonts w:ascii="Times New Roman" w:hAnsi="Times New Roman" w:cs="Times New Roman"/>
          <w:sz w:val="28"/>
          <w:szCs w:val="28"/>
        </w:rPr>
        <w:t>В следующем куплете</w:t>
      </w:r>
      <w:r>
        <w:rPr>
          <w:rFonts w:ascii="Times New Roman" w:hAnsi="Times New Roman" w:cs="Times New Roman"/>
          <w:sz w:val="28"/>
          <w:szCs w:val="28"/>
        </w:rPr>
        <w:t xml:space="preserve"> на первые две фразы</w:t>
      </w:r>
      <w:r w:rsidR="00193EB2" w:rsidRPr="005C5567">
        <w:rPr>
          <w:rFonts w:ascii="Times New Roman" w:hAnsi="Times New Roman" w:cs="Times New Roman"/>
          <w:sz w:val="28"/>
          <w:szCs w:val="28"/>
        </w:rPr>
        <w:t xml:space="preserve"> используется прием чуть более сложный, чем в предыдущем</w:t>
      </w:r>
      <w:r>
        <w:rPr>
          <w:rFonts w:ascii="Times New Roman" w:hAnsi="Times New Roman" w:cs="Times New Roman"/>
          <w:sz w:val="28"/>
          <w:szCs w:val="28"/>
        </w:rPr>
        <w:t xml:space="preserve"> куплете: удар </w:t>
      </w:r>
      <w:r w:rsidR="00193EB2" w:rsidRPr="005C5567">
        <w:rPr>
          <w:rFonts w:ascii="Times New Roman" w:hAnsi="Times New Roman" w:cs="Times New Roman"/>
          <w:sz w:val="28"/>
          <w:szCs w:val="28"/>
        </w:rPr>
        <w:t>по своей ладони,</w:t>
      </w:r>
      <w:r w:rsidRPr="005F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 по колену</w:t>
      </w:r>
      <w:r w:rsidRPr="005C5567">
        <w:rPr>
          <w:rFonts w:ascii="Times New Roman" w:hAnsi="Times New Roman" w:cs="Times New Roman"/>
          <w:sz w:val="28"/>
          <w:szCs w:val="28"/>
        </w:rPr>
        <w:t xml:space="preserve"> с</w:t>
      </w:r>
      <w:r w:rsidRPr="005C5567">
        <w:rPr>
          <w:rFonts w:ascii="Times New Roman" w:hAnsi="Times New Roman" w:cs="Times New Roman"/>
          <w:sz w:val="28"/>
          <w:szCs w:val="28"/>
        </w:rPr>
        <w:t>о</w:t>
      </w:r>
      <w:r w:rsidRPr="005C5567">
        <w:rPr>
          <w:rFonts w:ascii="Times New Roman" w:hAnsi="Times New Roman" w:cs="Times New Roman"/>
          <w:sz w:val="28"/>
          <w:szCs w:val="28"/>
        </w:rPr>
        <w:t>седа</w:t>
      </w:r>
      <w:r>
        <w:rPr>
          <w:rFonts w:ascii="Times New Roman" w:hAnsi="Times New Roman" w:cs="Times New Roman"/>
          <w:sz w:val="28"/>
          <w:szCs w:val="28"/>
        </w:rPr>
        <w:t>, затем «Трещотка».</w:t>
      </w:r>
    </w:p>
    <w:p w:rsidR="005F118D" w:rsidRDefault="005F118D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плет:</w:t>
      </w:r>
    </w:p>
    <w:p w:rsidR="005F118D" w:rsidRDefault="005F118D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</w:t>
      </w:r>
      <w:r w:rsidR="008C4228">
        <w:rPr>
          <w:rFonts w:ascii="Times New Roman" w:hAnsi="Times New Roman" w:cs="Times New Roman"/>
          <w:sz w:val="28"/>
          <w:szCs w:val="28"/>
        </w:rPr>
        <w:t>щотка – плечо – колено»</w:t>
      </w:r>
    </w:p>
    <w:p w:rsidR="008C4228" w:rsidRDefault="008C4228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юю фразу – «Линеечка»</w:t>
      </w:r>
    </w:p>
    <w:p w:rsidR="008C4228" w:rsidRDefault="008C4228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уплет:</w:t>
      </w:r>
    </w:p>
    <w:p w:rsidR="008C4228" w:rsidRDefault="008C4228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ём, ударяя то по левой руке, то по правой.</w:t>
      </w:r>
    </w:p>
    <w:p w:rsidR="008C4228" w:rsidRDefault="008C4228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ём «Поклон»</w:t>
      </w:r>
    </w:p>
    <w:p w:rsidR="004816D5" w:rsidRDefault="004816D5" w:rsidP="007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6D5" w:rsidRDefault="004816D5" w:rsidP="00481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5567">
        <w:rPr>
          <w:rFonts w:ascii="Times New Roman" w:hAnsi="Times New Roman" w:cs="Times New Roman"/>
          <w:sz w:val="28"/>
          <w:szCs w:val="28"/>
        </w:rPr>
        <w:t>В ансамбле ложкарей необходимо всем играть в одном темпе, одновременно на ложках простукивать ритм, одновременно начинать и заканчивать муз</w:t>
      </w:r>
      <w:r w:rsidRPr="005C5567">
        <w:rPr>
          <w:rFonts w:ascii="Times New Roman" w:hAnsi="Times New Roman" w:cs="Times New Roman"/>
          <w:sz w:val="28"/>
          <w:szCs w:val="28"/>
        </w:rPr>
        <w:t>ы</w:t>
      </w:r>
      <w:r w:rsidRPr="005C5567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 xml:space="preserve">ьное произведение. Нужно </w:t>
      </w:r>
      <w:r w:rsidRPr="005C5567">
        <w:rPr>
          <w:rFonts w:ascii="Times New Roman" w:hAnsi="Times New Roman" w:cs="Times New Roman"/>
          <w:sz w:val="28"/>
          <w:szCs w:val="28"/>
        </w:rPr>
        <w:t xml:space="preserve"> обращать внимание на то, что ансамбль смо</w:t>
      </w:r>
      <w:r w:rsidRPr="005C5567">
        <w:rPr>
          <w:rFonts w:ascii="Times New Roman" w:hAnsi="Times New Roman" w:cs="Times New Roman"/>
          <w:sz w:val="28"/>
          <w:szCs w:val="28"/>
        </w:rPr>
        <w:t>т</w:t>
      </w:r>
      <w:r w:rsidRPr="005C5567">
        <w:rPr>
          <w:rFonts w:ascii="Times New Roman" w:hAnsi="Times New Roman" w:cs="Times New Roman"/>
          <w:sz w:val="28"/>
          <w:szCs w:val="28"/>
        </w:rPr>
        <w:t>рится хорошо только в том случае, если все участники держат ложки одинак</w:t>
      </w:r>
      <w:r w:rsidRPr="005C5567">
        <w:rPr>
          <w:rFonts w:ascii="Times New Roman" w:hAnsi="Times New Roman" w:cs="Times New Roman"/>
          <w:sz w:val="28"/>
          <w:szCs w:val="28"/>
        </w:rPr>
        <w:t>о</w:t>
      </w:r>
      <w:r w:rsidRPr="005C5567">
        <w:rPr>
          <w:rFonts w:ascii="Times New Roman" w:hAnsi="Times New Roman" w:cs="Times New Roman"/>
          <w:sz w:val="28"/>
          <w:szCs w:val="28"/>
        </w:rPr>
        <w:t>во, на одном уровне.</w:t>
      </w:r>
    </w:p>
    <w:p w:rsidR="00193EB2" w:rsidRPr="005C5567" w:rsidRDefault="00865012" w:rsidP="007310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EB2" w:rsidRPr="005C556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Игра в ансамбле русских народных инструментов </w:t>
      </w:r>
      <w:r w:rsidR="00193EB2" w:rsidRPr="005C5567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аметно меняет детей - активиз</w:t>
      </w:r>
      <w:r w:rsidR="00193EB2" w:rsidRPr="005C5567">
        <w:rPr>
          <w:rFonts w:ascii="Times New Roman" w:hAnsi="Times New Roman" w:cs="Times New Roman"/>
          <w:color w:val="000000"/>
          <w:spacing w:val="-12"/>
          <w:sz w:val="28"/>
          <w:szCs w:val="28"/>
        </w:rPr>
        <w:t>и</w:t>
      </w:r>
      <w:r w:rsidR="00193EB2" w:rsidRPr="005C556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руется их внимание, </w:t>
      </w:r>
      <w:r w:rsidR="00193EB2" w:rsidRPr="005C556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амять, </w:t>
      </w:r>
      <w:r w:rsidR="00D3785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зникает </w:t>
      </w:r>
      <w:r w:rsidR="00193EB2" w:rsidRPr="005C556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ворческая инициатива. </w:t>
      </w:r>
    </w:p>
    <w:p w:rsidR="00D37858" w:rsidRDefault="00D37858" w:rsidP="00D37858">
      <w:pPr>
        <w:tabs>
          <w:tab w:val="left" w:pos="-1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3EB2" w:rsidRPr="00D37858" w:rsidRDefault="003A68C0" w:rsidP="00D37858">
      <w:pPr>
        <w:tabs>
          <w:tab w:val="left" w:pos="-1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8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37858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r w:rsidR="006E2D4D">
        <w:rPr>
          <w:rFonts w:ascii="Times New Roman" w:hAnsi="Times New Roman" w:cs="Times New Roman"/>
          <w:b/>
          <w:sz w:val="28"/>
          <w:szCs w:val="28"/>
        </w:rPr>
        <w:t>Выступление на праздниках</w:t>
      </w:r>
      <w:proofErr w:type="gramStart"/>
      <w:r w:rsidR="006E2D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3EB2" w:rsidRPr="00D37858">
        <w:rPr>
          <w:rFonts w:ascii="Times New Roman" w:hAnsi="Times New Roman" w:cs="Times New Roman"/>
          <w:b/>
          <w:sz w:val="28"/>
          <w:szCs w:val="28"/>
        </w:rPr>
        <w:t xml:space="preserve"> концертах</w:t>
      </w:r>
      <w:proofErr w:type="gramEnd"/>
      <w:r w:rsidR="00193EB2" w:rsidRPr="00D37858">
        <w:rPr>
          <w:rFonts w:ascii="Times New Roman" w:hAnsi="Times New Roman" w:cs="Times New Roman"/>
          <w:b/>
          <w:sz w:val="28"/>
          <w:szCs w:val="28"/>
        </w:rPr>
        <w:t>, развлечениях.</w:t>
      </w:r>
    </w:p>
    <w:p w:rsidR="002E0EB2" w:rsidRPr="002E0EB2" w:rsidRDefault="002E0EB2" w:rsidP="002E0E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EB2">
        <w:rPr>
          <w:rFonts w:ascii="Times New Roman" w:hAnsi="Times New Roman" w:cs="Times New Roman"/>
          <w:sz w:val="28"/>
          <w:szCs w:val="28"/>
        </w:rPr>
        <w:t>Итогом используемой технологии являе</w:t>
      </w:r>
      <w:r w:rsidR="006E2D4D">
        <w:rPr>
          <w:rFonts w:ascii="Times New Roman" w:hAnsi="Times New Roman" w:cs="Times New Roman"/>
          <w:sz w:val="28"/>
          <w:szCs w:val="28"/>
        </w:rPr>
        <w:t xml:space="preserve">тся выступление на праздниках, </w:t>
      </w:r>
      <w:r w:rsidRPr="002E0EB2">
        <w:rPr>
          <w:rFonts w:ascii="Times New Roman" w:hAnsi="Times New Roman" w:cs="Times New Roman"/>
          <w:sz w:val="28"/>
          <w:szCs w:val="28"/>
        </w:rPr>
        <w:t xml:space="preserve"> ко</w:t>
      </w:r>
      <w:r w:rsidRPr="002E0EB2">
        <w:rPr>
          <w:rFonts w:ascii="Times New Roman" w:hAnsi="Times New Roman" w:cs="Times New Roman"/>
          <w:sz w:val="28"/>
          <w:szCs w:val="28"/>
        </w:rPr>
        <w:t>н</w:t>
      </w:r>
      <w:r w:rsidR="00865012">
        <w:rPr>
          <w:rFonts w:ascii="Times New Roman" w:hAnsi="Times New Roman" w:cs="Times New Roman"/>
          <w:sz w:val="28"/>
          <w:szCs w:val="28"/>
        </w:rPr>
        <w:t>цертах, поэтому мастер-класс завершим выступлением.</w:t>
      </w:r>
    </w:p>
    <w:p w:rsidR="00193EB2" w:rsidRDefault="00193EB2" w:rsidP="007310F7">
      <w:pPr>
        <w:pStyle w:val="a5"/>
        <w:suppressAutoHyphens w:val="0"/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 w:rsidRPr="005C5567">
        <w:rPr>
          <w:rFonts w:ascii="Times New Roman" w:hAnsi="Times New Roman" w:cs="Times New Roman"/>
          <w:sz w:val="28"/>
          <w:szCs w:val="28"/>
        </w:rPr>
        <w:t>Хоровод-игра «</w:t>
      </w:r>
      <w:proofErr w:type="gramStart"/>
      <w:r w:rsidRPr="005C5567">
        <w:rPr>
          <w:rFonts w:ascii="Times New Roman" w:hAnsi="Times New Roman" w:cs="Times New Roman"/>
          <w:sz w:val="28"/>
          <w:szCs w:val="28"/>
        </w:rPr>
        <w:t>По-за</w:t>
      </w:r>
      <w:proofErr w:type="gramEnd"/>
      <w:r w:rsidRPr="005C5567">
        <w:rPr>
          <w:rFonts w:ascii="Times New Roman" w:hAnsi="Times New Roman" w:cs="Times New Roman"/>
          <w:sz w:val="28"/>
          <w:szCs w:val="28"/>
        </w:rPr>
        <w:t xml:space="preserve"> городу гуляет»</w:t>
      </w:r>
      <w:r w:rsidR="008C4228">
        <w:rPr>
          <w:rFonts w:ascii="Times New Roman" w:hAnsi="Times New Roman" w:cs="Times New Roman"/>
          <w:sz w:val="28"/>
          <w:szCs w:val="28"/>
        </w:rPr>
        <w:t xml:space="preserve"> в </w:t>
      </w:r>
      <w:r w:rsidR="005A5890">
        <w:rPr>
          <w:rFonts w:ascii="Times New Roman" w:hAnsi="Times New Roman" w:cs="Times New Roman"/>
          <w:sz w:val="28"/>
          <w:szCs w:val="28"/>
        </w:rPr>
        <w:t>сопровождении ансамбля ложкарей.</w:t>
      </w:r>
    </w:p>
    <w:p w:rsidR="00883A4D" w:rsidRDefault="00883A4D" w:rsidP="007310F7">
      <w:pPr>
        <w:pStyle w:val="a5"/>
        <w:suppressAutoHyphens w:val="0"/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CB1823" w:rsidRPr="00CB1823" w:rsidRDefault="00CB1823" w:rsidP="00CB1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823">
        <w:rPr>
          <w:rFonts w:ascii="Times New Roman" w:hAnsi="Times New Roman" w:cs="Times New Roman"/>
          <w:b/>
          <w:sz w:val="28"/>
          <w:szCs w:val="28"/>
        </w:rPr>
        <w:t>Результаты  использования игровых технологий:</w:t>
      </w:r>
    </w:p>
    <w:p w:rsidR="00CB1823" w:rsidRDefault="00CB1823" w:rsidP="00CB1823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6866">
        <w:rPr>
          <w:rFonts w:ascii="Times New Roman" w:hAnsi="Times New Roman" w:cs="Times New Roman"/>
          <w:sz w:val="28"/>
          <w:szCs w:val="28"/>
        </w:rPr>
        <w:t>гровые технологии помогают в развитии памяти, дети легче усваивают и запоминают материал занятия;</w:t>
      </w:r>
    </w:p>
    <w:p w:rsidR="00CB1823" w:rsidRDefault="00CB1823" w:rsidP="00CB1823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6866">
        <w:rPr>
          <w:rFonts w:ascii="Times New Roman" w:hAnsi="Times New Roman" w:cs="Times New Roman"/>
          <w:sz w:val="28"/>
          <w:szCs w:val="28"/>
        </w:rPr>
        <w:t>гровые технологии способствуют развитию мышления,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823" w:rsidRDefault="00CB1823" w:rsidP="00CB1823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6866">
        <w:rPr>
          <w:rFonts w:ascii="Times New Roman" w:hAnsi="Times New Roman" w:cs="Times New Roman"/>
          <w:sz w:val="28"/>
          <w:szCs w:val="28"/>
        </w:rPr>
        <w:t xml:space="preserve">овышается  уровень развития у </w:t>
      </w:r>
      <w:r>
        <w:rPr>
          <w:rFonts w:ascii="Times New Roman" w:hAnsi="Times New Roman" w:cs="Times New Roman"/>
          <w:sz w:val="28"/>
          <w:szCs w:val="28"/>
        </w:rPr>
        <w:t>детей познавательной активности;</w:t>
      </w:r>
    </w:p>
    <w:p w:rsidR="00CB1823" w:rsidRDefault="00CB1823" w:rsidP="00CB1823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16866">
        <w:rPr>
          <w:rFonts w:ascii="Times New Roman" w:hAnsi="Times New Roman" w:cs="Times New Roman"/>
          <w:sz w:val="28"/>
          <w:szCs w:val="28"/>
        </w:rPr>
        <w:t xml:space="preserve"> процессе игр дети приобретают специальные знания, умения на</w:t>
      </w:r>
      <w:r>
        <w:rPr>
          <w:rFonts w:ascii="Times New Roman" w:hAnsi="Times New Roman" w:cs="Times New Roman"/>
          <w:sz w:val="28"/>
          <w:szCs w:val="28"/>
        </w:rPr>
        <w:t>выки</w:t>
      </w:r>
    </w:p>
    <w:p w:rsidR="00CB1823" w:rsidRDefault="00CB1823" w:rsidP="00CB1823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6866">
        <w:rPr>
          <w:rFonts w:ascii="Times New Roman" w:hAnsi="Times New Roman" w:cs="Times New Roman"/>
          <w:sz w:val="28"/>
          <w:szCs w:val="28"/>
        </w:rPr>
        <w:t xml:space="preserve">дети получают удовольствие от игры, проявляют желание повторить их  в самостоятельной деятельности, т.е. с помощью </w:t>
      </w:r>
      <w:r>
        <w:rPr>
          <w:rFonts w:ascii="Times New Roman" w:hAnsi="Times New Roman" w:cs="Times New Roman"/>
          <w:sz w:val="28"/>
          <w:szCs w:val="28"/>
        </w:rPr>
        <w:t xml:space="preserve">игровых технологий </w:t>
      </w:r>
      <w:r w:rsidRPr="00216866">
        <w:rPr>
          <w:rFonts w:ascii="Times New Roman" w:hAnsi="Times New Roman" w:cs="Times New Roman"/>
          <w:sz w:val="28"/>
          <w:szCs w:val="28"/>
        </w:rPr>
        <w:t xml:space="preserve"> дети развивают свои  творческие способности и   одновременно приобщаются </w:t>
      </w:r>
      <w:r>
        <w:rPr>
          <w:rFonts w:ascii="Times New Roman" w:hAnsi="Times New Roman" w:cs="Times New Roman"/>
          <w:sz w:val="28"/>
          <w:szCs w:val="28"/>
        </w:rPr>
        <w:t xml:space="preserve"> к народной культуре;</w:t>
      </w:r>
    </w:p>
    <w:p w:rsidR="000A3DE7" w:rsidRPr="00CB1823" w:rsidRDefault="000A3DE7" w:rsidP="000A3DE7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1823">
        <w:rPr>
          <w:rFonts w:ascii="Times New Roman" w:hAnsi="Times New Roman" w:cs="Times New Roman"/>
          <w:bCs/>
          <w:sz w:val="28"/>
          <w:szCs w:val="28"/>
        </w:rPr>
        <w:lastRenderedPageBreak/>
        <w:t>определяется путь поиска ребенком себя в коллективах сотоварищей, развивается коммуникабельность</w:t>
      </w:r>
      <w:r w:rsidR="00CB1823">
        <w:rPr>
          <w:rFonts w:ascii="Times New Roman" w:hAnsi="Times New Roman" w:cs="Times New Roman"/>
          <w:bCs/>
          <w:sz w:val="28"/>
          <w:szCs w:val="28"/>
        </w:rPr>
        <w:t>;</w:t>
      </w:r>
    </w:p>
    <w:p w:rsidR="000A3DE7" w:rsidRDefault="000A3DE7" w:rsidP="000A3DE7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1823">
        <w:rPr>
          <w:rFonts w:ascii="Times New Roman" w:hAnsi="Times New Roman" w:cs="Times New Roman"/>
          <w:sz w:val="28"/>
          <w:szCs w:val="28"/>
        </w:rPr>
        <w:t>оказывается</w:t>
      </w:r>
      <w:r w:rsidRPr="00CB1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823">
        <w:rPr>
          <w:rFonts w:ascii="Times New Roman" w:hAnsi="Times New Roman" w:cs="Times New Roman"/>
          <w:sz w:val="28"/>
          <w:szCs w:val="28"/>
        </w:rPr>
        <w:t>взаимовыручка в решении трудных вопросов</w:t>
      </w:r>
      <w:r w:rsidR="00CB1823">
        <w:rPr>
          <w:rFonts w:ascii="Times New Roman" w:hAnsi="Times New Roman" w:cs="Times New Roman"/>
          <w:sz w:val="28"/>
          <w:szCs w:val="28"/>
        </w:rPr>
        <w:t>;</w:t>
      </w:r>
    </w:p>
    <w:p w:rsidR="00CB1823" w:rsidRPr="00CB1823" w:rsidRDefault="000A3DE7" w:rsidP="000A3DE7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1823">
        <w:rPr>
          <w:rFonts w:ascii="Times New Roman" w:eastAsia="Calibri" w:hAnsi="Times New Roman" w:cs="Times New Roman"/>
          <w:sz w:val="28"/>
          <w:szCs w:val="28"/>
        </w:rPr>
        <w:t>р</w:t>
      </w:r>
      <w:r w:rsidR="00CB1823">
        <w:rPr>
          <w:rFonts w:ascii="Times New Roman" w:eastAsia="Calibri" w:hAnsi="Times New Roman" w:cs="Times New Roman"/>
          <w:sz w:val="28"/>
          <w:szCs w:val="28"/>
        </w:rPr>
        <w:t>азвивается коор</w:t>
      </w:r>
      <w:r w:rsidRPr="00CB1823">
        <w:rPr>
          <w:rFonts w:ascii="Times New Roman" w:eastAsia="Calibri" w:hAnsi="Times New Roman" w:cs="Times New Roman"/>
          <w:sz w:val="28"/>
          <w:szCs w:val="28"/>
        </w:rPr>
        <w:t>динация</w:t>
      </w:r>
    </w:p>
    <w:p w:rsidR="000A3DE7" w:rsidRPr="00CB1823" w:rsidRDefault="000A3DE7" w:rsidP="000A3DE7">
      <w:pPr>
        <w:pStyle w:val="a5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1823">
        <w:rPr>
          <w:rFonts w:ascii="Times New Roman" w:eastAsia="Calibri" w:hAnsi="Times New Roman" w:cs="Times New Roman"/>
          <w:sz w:val="28"/>
          <w:szCs w:val="28"/>
        </w:rPr>
        <w:t>активизируется слуховое восприятие</w:t>
      </w:r>
    </w:p>
    <w:p w:rsidR="00CB1823" w:rsidRPr="005A5890" w:rsidRDefault="00865012" w:rsidP="00CB18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823" w:rsidRPr="005A5890">
        <w:rPr>
          <w:rFonts w:ascii="Times New Roman" w:hAnsi="Times New Roman" w:cs="Times New Roman"/>
          <w:sz w:val="28"/>
          <w:szCs w:val="28"/>
        </w:rPr>
        <w:t>Каждый  педагог всегда должен помнить, что у фантазии нет границ. Нужно всегда находиться в постоянном поиске. Не бойтесь экспериментировать. С</w:t>
      </w:r>
      <w:r w:rsidR="00CB1823" w:rsidRPr="005A5890">
        <w:rPr>
          <w:rFonts w:ascii="Times New Roman" w:hAnsi="Times New Roman" w:cs="Times New Roman"/>
          <w:sz w:val="28"/>
          <w:szCs w:val="28"/>
        </w:rPr>
        <w:t>о</w:t>
      </w:r>
      <w:r w:rsidR="00CB1823" w:rsidRPr="005A5890">
        <w:rPr>
          <w:rFonts w:ascii="Times New Roman" w:hAnsi="Times New Roman" w:cs="Times New Roman"/>
          <w:sz w:val="28"/>
          <w:szCs w:val="28"/>
        </w:rPr>
        <w:t>чиняйте, выдумывайте.</w:t>
      </w:r>
    </w:p>
    <w:p w:rsidR="00CB1823" w:rsidRPr="00CB1823" w:rsidRDefault="00CB1823" w:rsidP="00CB182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A5890" w:rsidRDefault="00193EB2" w:rsidP="007310F7">
      <w:pPr>
        <w:pStyle w:val="Default"/>
        <w:rPr>
          <w:i/>
          <w:iCs/>
          <w:sz w:val="28"/>
          <w:szCs w:val="28"/>
        </w:rPr>
      </w:pPr>
      <w:r w:rsidRPr="005C5567">
        <w:rPr>
          <w:i/>
          <w:iCs/>
          <w:sz w:val="28"/>
          <w:szCs w:val="28"/>
        </w:rPr>
        <w:t>Вопросы для рефлексии:</w:t>
      </w:r>
    </w:p>
    <w:p w:rsidR="005A5890" w:rsidRPr="005A5890" w:rsidRDefault="005A5890" w:rsidP="007310F7">
      <w:pPr>
        <w:pStyle w:val="Default"/>
        <w:rPr>
          <w:iCs/>
          <w:sz w:val="28"/>
          <w:szCs w:val="28"/>
        </w:rPr>
      </w:pPr>
      <w:r w:rsidRPr="005A5890">
        <w:rPr>
          <w:iCs/>
          <w:sz w:val="28"/>
          <w:szCs w:val="28"/>
        </w:rPr>
        <w:t>Хочу обсудить с вами и получить ответы на вопросы:</w:t>
      </w:r>
    </w:p>
    <w:p w:rsidR="00193EB2" w:rsidRPr="005A5890" w:rsidRDefault="005A5890" w:rsidP="007310F7">
      <w:pPr>
        <w:pStyle w:val="Default"/>
        <w:rPr>
          <w:i/>
          <w:sz w:val="28"/>
          <w:szCs w:val="28"/>
        </w:rPr>
      </w:pPr>
      <w:r w:rsidRPr="005A5890">
        <w:rPr>
          <w:i/>
          <w:iCs/>
          <w:sz w:val="28"/>
          <w:szCs w:val="28"/>
        </w:rPr>
        <w:t xml:space="preserve">1. </w:t>
      </w:r>
      <w:r w:rsidRPr="005A5890">
        <w:rPr>
          <w:i/>
          <w:sz w:val="28"/>
          <w:szCs w:val="28"/>
        </w:rPr>
        <w:t>К</w:t>
      </w:r>
      <w:r w:rsidR="00193EB2" w:rsidRPr="005A5890">
        <w:rPr>
          <w:i/>
          <w:sz w:val="28"/>
          <w:szCs w:val="28"/>
        </w:rPr>
        <w:t>ак вы чувствовали себя в позиции обучающихся</w:t>
      </w:r>
      <w:r w:rsidRPr="005A5890">
        <w:rPr>
          <w:i/>
          <w:sz w:val="28"/>
          <w:szCs w:val="28"/>
        </w:rPr>
        <w:t>, что нового узнали</w:t>
      </w:r>
      <w:r w:rsidR="00193EB2" w:rsidRPr="005A5890">
        <w:rPr>
          <w:i/>
          <w:sz w:val="28"/>
          <w:szCs w:val="28"/>
        </w:rPr>
        <w:t xml:space="preserve">? </w:t>
      </w:r>
    </w:p>
    <w:p w:rsidR="00193EB2" w:rsidRPr="00311372" w:rsidRDefault="00193EB2" w:rsidP="00311372">
      <w:pPr>
        <w:pStyle w:val="Default"/>
        <w:rPr>
          <w:i/>
          <w:sz w:val="28"/>
          <w:szCs w:val="28"/>
        </w:rPr>
      </w:pPr>
      <w:r w:rsidRPr="005A5890">
        <w:rPr>
          <w:i/>
          <w:sz w:val="28"/>
          <w:szCs w:val="28"/>
        </w:rPr>
        <w:t>2. Возник ли у вас интерес к использованию</w:t>
      </w:r>
      <w:r w:rsidR="008C4228" w:rsidRPr="005A5890">
        <w:rPr>
          <w:i/>
          <w:sz w:val="28"/>
          <w:szCs w:val="28"/>
        </w:rPr>
        <w:t xml:space="preserve"> </w:t>
      </w:r>
      <w:proofErr w:type="spellStart"/>
      <w:r w:rsidR="008C4228" w:rsidRPr="005A5890">
        <w:rPr>
          <w:i/>
          <w:sz w:val="28"/>
          <w:szCs w:val="28"/>
        </w:rPr>
        <w:t>хороводно</w:t>
      </w:r>
      <w:proofErr w:type="spellEnd"/>
      <w:r w:rsidR="008C4228" w:rsidRPr="005A5890">
        <w:rPr>
          <w:i/>
          <w:sz w:val="28"/>
          <w:szCs w:val="28"/>
        </w:rPr>
        <w:t xml:space="preserve"> – игровых песен и</w:t>
      </w:r>
      <w:r w:rsidRPr="005A5890">
        <w:rPr>
          <w:i/>
          <w:sz w:val="28"/>
          <w:szCs w:val="28"/>
        </w:rPr>
        <w:t xml:space="preserve"> эл</w:t>
      </w:r>
      <w:r w:rsidRPr="005A5890">
        <w:rPr>
          <w:i/>
          <w:sz w:val="28"/>
          <w:szCs w:val="28"/>
        </w:rPr>
        <w:t>е</w:t>
      </w:r>
      <w:r w:rsidRPr="005A5890">
        <w:rPr>
          <w:i/>
          <w:sz w:val="28"/>
          <w:szCs w:val="28"/>
        </w:rPr>
        <w:t xml:space="preserve">ментарного </w:t>
      </w:r>
      <w:proofErr w:type="spellStart"/>
      <w:r w:rsidRPr="005A5890">
        <w:rPr>
          <w:i/>
          <w:sz w:val="28"/>
          <w:szCs w:val="28"/>
        </w:rPr>
        <w:t>музицирования</w:t>
      </w:r>
      <w:proofErr w:type="spellEnd"/>
      <w:r w:rsidRPr="005A5890">
        <w:rPr>
          <w:i/>
          <w:sz w:val="28"/>
          <w:szCs w:val="28"/>
        </w:rPr>
        <w:t xml:space="preserve"> детей в самостоятельной деятельности детей</w:t>
      </w:r>
      <w:r w:rsidR="00311372">
        <w:rPr>
          <w:i/>
          <w:sz w:val="28"/>
          <w:szCs w:val="28"/>
        </w:rPr>
        <w:t>.</w:t>
      </w:r>
    </w:p>
    <w:p w:rsidR="00193EB2" w:rsidRDefault="00193EB2" w:rsidP="00311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93EB2" w:rsidSect="005C5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06" w:rsidRDefault="00581C06" w:rsidP="008F44B3">
      <w:pPr>
        <w:spacing w:after="0" w:line="240" w:lineRule="auto"/>
      </w:pPr>
      <w:r>
        <w:separator/>
      </w:r>
    </w:p>
  </w:endnote>
  <w:endnote w:type="continuationSeparator" w:id="0">
    <w:p w:rsidR="00581C06" w:rsidRDefault="00581C06" w:rsidP="008F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B5" w:rsidRDefault="00A000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3072"/>
      <w:docPartObj>
        <w:docPartGallery w:val="Page Numbers (Bottom of Page)"/>
        <w:docPartUnique/>
      </w:docPartObj>
    </w:sdtPr>
    <w:sdtContent>
      <w:p w:rsidR="00A000B5" w:rsidRDefault="00485798">
        <w:pPr>
          <w:pStyle w:val="ab"/>
          <w:jc w:val="center"/>
        </w:pPr>
        <w:fldSimple w:instr=" PAGE   \* MERGEFORMAT ">
          <w:r w:rsidR="008B0070">
            <w:rPr>
              <w:noProof/>
            </w:rPr>
            <w:t>1</w:t>
          </w:r>
        </w:fldSimple>
      </w:p>
    </w:sdtContent>
  </w:sdt>
  <w:p w:rsidR="00A000B5" w:rsidRDefault="00A000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B5" w:rsidRDefault="00A000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06" w:rsidRDefault="00581C06" w:rsidP="008F44B3">
      <w:pPr>
        <w:spacing w:after="0" w:line="240" w:lineRule="auto"/>
      </w:pPr>
      <w:r>
        <w:separator/>
      </w:r>
    </w:p>
  </w:footnote>
  <w:footnote w:type="continuationSeparator" w:id="0">
    <w:p w:rsidR="00581C06" w:rsidRDefault="00581C06" w:rsidP="008F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B5" w:rsidRDefault="00A000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B5" w:rsidRDefault="00A000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B5" w:rsidRDefault="00A000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25611"/>
    <w:multiLevelType w:val="hybridMultilevel"/>
    <w:tmpl w:val="D942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C38AC"/>
    <w:multiLevelType w:val="hybridMultilevel"/>
    <w:tmpl w:val="48C41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647D"/>
    <w:multiLevelType w:val="hybridMultilevel"/>
    <w:tmpl w:val="B9E631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B67"/>
    <w:multiLevelType w:val="hybridMultilevel"/>
    <w:tmpl w:val="B79EE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363F7"/>
    <w:multiLevelType w:val="hybridMultilevel"/>
    <w:tmpl w:val="D942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6C7A"/>
    <w:multiLevelType w:val="hybridMultilevel"/>
    <w:tmpl w:val="95F8D95C"/>
    <w:lvl w:ilvl="0" w:tplc="45925E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592398B"/>
    <w:multiLevelType w:val="hybridMultilevel"/>
    <w:tmpl w:val="B044C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B0395"/>
    <w:multiLevelType w:val="hybridMultilevel"/>
    <w:tmpl w:val="48C41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EB2"/>
    <w:rsid w:val="0002400F"/>
    <w:rsid w:val="0003134A"/>
    <w:rsid w:val="00031D47"/>
    <w:rsid w:val="0004118F"/>
    <w:rsid w:val="00085410"/>
    <w:rsid w:val="000A3DE7"/>
    <w:rsid w:val="000C4D9B"/>
    <w:rsid w:val="000D3640"/>
    <w:rsid w:val="000E5AC0"/>
    <w:rsid w:val="0010173F"/>
    <w:rsid w:val="00116CD2"/>
    <w:rsid w:val="00134AF2"/>
    <w:rsid w:val="00193EB2"/>
    <w:rsid w:val="001A2195"/>
    <w:rsid w:val="001B60FF"/>
    <w:rsid w:val="001F7CF6"/>
    <w:rsid w:val="0020276E"/>
    <w:rsid w:val="00207C33"/>
    <w:rsid w:val="0021786F"/>
    <w:rsid w:val="00247673"/>
    <w:rsid w:val="00247C25"/>
    <w:rsid w:val="002618A7"/>
    <w:rsid w:val="00270E3F"/>
    <w:rsid w:val="00296CA6"/>
    <w:rsid w:val="002D441B"/>
    <w:rsid w:val="002E0EB2"/>
    <w:rsid w:val="002F7853"/>
    <w:rsid w:val="00307CE8"/>
    <w:rsid w:val="00311372"/>
    <w:rsid w:val="00311C56"/>
    <w:rsid w:val="003145E6"/>
    <w:rsid w:val="0032114E"/>
    <w:rsid w:val="00363E31"/>
    <w:rsid w:val="00374A1C"/>
    <w:rsid w:val="003A16B2"/>
    <w:rsid w:val="003A68C0"/>
    <w:rsid w:val="003E1F61"/>
    <w:rsid w:val="003E73FB"/>
    <w:rsid w:val="003E7678"/>
    <w:rsid w:val="003F5DA0"/>
    <w:rsid w:val="00401350"/>
    <w:rsid w:val="00416326"/>
    <w:rsid w:val="0045379B"/>
    <w:rsid w:val="00467482"/>
    <w:rsid w:val="0047657B"/>
    <w:rsid w:val="00476B9D"/>
    <w:rsid w:val="004816D5"/>
    <w:rsid w:val="00482096"/>
    <w:rsid w:val="00485798"/>
    <w:rsid w:val="00495B9A"/>
    <w:rsid w:val="004A16AB"/>
    <w:rsid w:val="004A7E57"/>
    <w:rsid w:val="004B1B98"/>
    <w:rsid w:val="004B4351"/>
    <w:rsid w:val="004D12EC"/>
    <w:rsid w:val="004E029C"/>
    <w:rsid w:val="004E3A24"/>
    <w:rsid w:val="004E6635"/>
    <w:rsid w:val="00510DA0"/>
    <w:rsid w:val="005128B9"/>
    <w:rsid w:val="00515778"/>
    <w:rsid w:val="00520356"/>
    <w:rsid w:val="0053318A"/>
    <w:rsid w:val="00545114"/>
    <w:rsid w:val="005577D1"/>
    <w:rsid w:val="00581C06"/>
    <w:rsid w:val="005A5890"/>
    <w:rsid w:val="005C46FC"/>
    <w:rsid w:val="005C5567"/>
    <w:rsid w:val="005E3AC3"/>
    <w:rsid w:val="005F118D"/>
    <w:rsid w:val="00606CE2"/>
    <w:rsid w:val="006151C0"/>
    <w:rsid w:val="006245BB"/>
    <w:rsid w:val="006250C1"/>
    <w:rsid w:val="00625F7D"/>
    <w:rsid w:val="00633058"/>
    <w:rsid w:val="006379B0"/>
    <w:rsid w:val="0064463A"/>
    <w:rsid w:val="00667CDB"/>
    <w:rsid w:val="006A722E"/>
    <w:rsid w:val="006B0619"/>
    <w:rsid w:val="006D6947"/>
    <w:rsid w:val="006E2D4D"/>
    <w:rsid w:val="006F490A"/>
    <w:rsid w:val="006F7D0F"/>
    <w:rsid w:val="00701649"/>
    <w:rsid w:val="00710B4D"/>
    <w:rsid w:val="007310F7"/>
    <w:rsid w:val="007653F1"/>
    <w:rsid w:val="00794931"/>
    <w:rsid w:val="007A2A83"/>
    <w:rsid w:val="007B622F"/>
    <w:rsid w:val="007F6241"/>
    <w:rsid w:val="00816A5E"/>
    <w:rsid w:val="0082167B"/>
    <w:rsid w:val="008253E8"/>
    <w:rsid w:val="00865012"/>
    <w:rsid w:val="00883A4D"/>
    <w:rsid w:val="008874D5"/>
    <w:rsid w:val="008B0070"/>
    <w:rsid w:val="008C4228"/>
    <w:rsid w:val="008C6E46"/>
    <w:rsid w:val="008F44B3"/>
    <w:rsid w:val="009044B2"/>
    <w:rsid w:val="009068C6"/>
    <w:rsid w:val="00907A3D"/>
    <w:rsid w:val="00912CB2"/>
    <w:rsid w:val="00942340"/>
    <w:rsid w:val="009563E1"/>
    <w:rsid w:val="009830D3"/>
    <w:rsid w:val="00990105"/>
    <w:rsid w:val="00992A67"/>
    <w:rsid w:val="00A000B5"/>
    <w:rsid w:val="00A625F5"/>
    <w:rsid w:val="00A71B3E"/>
    <w:rsid w:val="00A942F9"/>
    <w:rsid w:val="00AA592B"/>
    <w:rsid w:val="00AA7CFD"/>
    <w:rsid w:val="00AD4217"/>
    <w:rsid w:val="00B11587"/>
    <w:rsid w:val="00B13724"/>
    <w:rsid w:val="00B21824"/>
    <w:rsid w:val="00B4176F"/>
    <w:rsid w:val="00B439CC"/>
    <w:rsid w:val="00B55276"/>
    <w:rsid w:val="00B65CEC"/>
    <w:rsid w:val="00B82B11"/>
    <w:rsid w:val="00B86A60"/>
    <w:rsid w:val="00B91D16"/>
    <w:rsid w:val="00BA62B8"/>
    <w:rsid w:val="00BD0022"/>
    <w:rsid w:val="00BD05BF"/>
    <w:rsid w:val="00BE4D79"/>
    <w:rsid w:val="00C2380A"/>
    <w:rsid w:val="00C26175"/>
    <w:rsid w:val="00C27C83"/>
    <w:rsid w:val="00C610A1"/>
    <w:rsid w:val="00C674BC"/>
    <w:rsid w:val="00C77A58"/>
    <w:rsid w:val="00CA5082"/>
    <w:rsid w:val="00CB1823"/>
    <w:rsid w:val="00CD3048"/>
    <w:rsid w:val="00CF2D0A"/>
    <w:rsid w:val="00CF3AB1"/>
    <w:rsid w:val="00D14598"/>
    <w:rsid w:val="00D37858"/>
    <w:rsid w:val="00D45806"/>
    <w:rsid w:val="00DA31A6"/>
    <w:rsid w:val="00DD1A82"/>
    <w:rsid w:val="00DD5DD5"/>
    <w:rsid w:val="00DE18D0"/>
    <w:rsid w:val="00E01094"/>
    <w:rsid w:val="00E11FB8"/>
    <w:rsid w:val="00E240AD"/>
    <w:rsid w:val="00E6386E"/>
    <w:rsid w:val="00E6536C"/>
    <w:rsid w:val="00E81790"/>
    <w:rsid w:val="00EA5D86"/>
    <w:rsid w:val="00EB2131"/>
    <w:rsid w:val="00EF700A"/>
    <w:rsid w:val="00EF7DAB"/>
    <w:rsid w:val="00F119A2"/>
    <w:rsid w:val="00F35CDF"/>
    <w:rsid w:val="00F41D8A"/>
    <w:rsid w:val="00F50FBC"/>
    <w:rsid w:val="00F5218E"/>
    <w:rsid w:val="00F57AD6"/>
    <w:rsid w:val="00F632E6"/>
    <w:rsid w:val="00F719EA"/>
    <w:rsid w:val="00F720DD"/>
    <w:rsid w:val="00F97C74"/>
    <w:rsid w:val="00FC6ECC"/>
    <w:rsid w:val="00FD17FE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B2"/>
  </w:style>
  <w:style w:type="paragraph" w:styleId="1">
    <w:name w:val="heading 1"/>
    <w:basedOn w:val="a"/>
    <w:next w:val="a"/>
    <w:link w:val="10"/>
    <w:uiPriority w:val="9"/>
    <w:qFormat/>
    <w:rsid w:val="0002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4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24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0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4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2400F"/>
    <w:rPr>
      <w:b/>
      <w:bCs/>
    </w:rPr>
  </w:style>
  <w:style w:type="character" w:styleId="a4">
    <w:name w:val="Emphasis"/>
    <w:basedOn w:val="a0"/>
    <w:uiPriority w:val="20"/>
    <w:qFormat/>
    <w:rsid w:val="0002400F"/>
    <w:rPr>
      <w:i/>
      <w:iCs/>
    </w:rPr>
  </w:style>
  <w:style w:type="paragraph" w:styleId="a5">
    <w:name w:val="List Paragraph"/>
    <w:basedOn w:val="a"/>
    <w:uiPriority w:val="34"/>
    <w:qFormat/>
    <w:rsid w:val="00193EB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6">
    <w:name w:val="No Spacing"/>
    <w:uiPriority w:val="1"/>
    <w:qFormat/>
    <w:rsid w:val="00193EB2"/>
    <w:pPr>
      <w:spacing w:after="0" w:line="240" w:lineRule="auto"/>
    </w:pPr>
  </w:style>
  <w:style w:type="paragraph" w:styleId="a7">
    <w:name w:val="Body Text"/>
    <w:basedOn w:val="a"/>
    <w:link w:val="a8"/>
    <w:rsid w:val="00193EB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193EB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1">
    <w:name w:val="c1"/>
    <w:basedOn w:val="a"/>
    <w:rsid w:val="0019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93EB2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193EB2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EB2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">
    <w:name w:val="c1 c4"/>
    <w:basedOn w:val="a"/>
    <w:rsid w:val="0019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9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3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44B3"/>
  </w:style>
  <w:style w:type="paragraph" w:styleId="ab">
    <w:name w:val="footer"/>
    <w:basedOn w:val="a"/>
    <w:link w:val="ac"/>
    <w:uiPriority w:val="99"/>
    <w:unhideWhenUsed/>
    <w:rsid w:val="008F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44B3"/>
  </w:style>
  <w:style w:type="character" w:customStyle="1" w:styleId="FontStyle17">
    <w:name w:val="Font Style17"/>
    <w:basedOn w:val="a0"/>
    <w:rsid w:val="00476B9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3006-3CBC-4BB0-B3AD-3D4C650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3</cp:revision>
  <cp:lastPrinted>2015-08-23T18:55:00Z</cp:lastPrinted>
  <dcterms:created xsi:type="dcterms:W3CDTF">2015-08-11T03:50:00Z</dcterms:created>
  <dcterms:modified xsi:type="dcterms:W3CDTF">2018-10-21T16:17:00Z</dcterms:modified>
</cp:coreProperties>
</file>